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32A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F653EE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EF3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5CA0024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8BA7459" w14:textId="04E6873B" w:rsidR="00021A26" w:rsidRDefault="00021A26" w:rsidP="009D7644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9D7644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="009D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644">
        <w:rPr>
          <w:rFonts w:ascii="Times New Roman" w:hAnsi="Times New Roman"/>
          <w:sz w:val="24"/>
          <w:szCs w:val="24"/>
        </w:rPr>
        <w:t>ИТМО</w:t>
      </w:r>
      <w:r>
        <w:rPr>
          <w:rFonts w:ascii="Times New Roman" w:hAnsi="Times New Roman"/>
          <w:sz w:val="24"/>
          <w:szCs w:val="24"/>
        </w:rPr>
        <w:t>»</w:t>
      </w:r>
    </w:p>
    <w:p w14:paraId="340E666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77A6E3B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EE3A2DB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DEB61BC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112949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F69B40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2B6614" w14:textId="77777777" w:rsidR="00021A26" w:rsidRDefault="00021A26" w:rsidP="00021A26">
      <w:pPr>
        <w:rPr>
          <w:lang w:eastAsia="ru-RU"/>
        </w:rPr>
      </w:pPr>
    </w:p>
    <w:p w14:paraId="6CF7CD54" w14:textId="20B1E832" w:rsidR="00021A26" w:rsidRPr="004463A0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4463A0" w:rsidRPr="004463A0">
        <w:rPr>
          <w:rFonts w:ascii="Times New Roman" w:hAnsi="Times New Roman"/>
          <w:b/>
          <w:bCs/>
          <w:sz w:val="32"/>
          <w:szCs w:val="32"/>
        </w:rPr>
        <w:t>5</w:t>
      </w:r>
    </w:p>
    <w:p w14:paraId="798CF4F7" w14:textId="77777777" w:rsidR="00021A26" w:rsidRDefault="00021A26" w:rsidP="00021A26">
      <w:pPr>
        <w:pStyle w:val="Default"/>
      </w:pPr>
    </w:p>
    <w:p w14:paraId="2F9EA5D6" w14:textId="100D5200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"</w:t>
      </w:r>
      <w:r w:rsidR="004463A0">
        <w:rPr>
          <w:rFonts w:ascii="Times New Roman" w:hAnsi="Times New Roman"/>
          <w:b/>
          <w:bCs/>
          <w:sz w:val="32"/>
          <w:szCs w:val="32"/>
        </w:rPr>
        <w:t>Асинхронный обмен данными с ВУ</w:t>
      </w:r>
      <w:r>
        <w:rPr>
          <w:rFonts w:ascii="Times New Roman" w:hAnsi="Times New Roman"/>
          <w:b/>
          <w:bCs/>
          <w:sz w:val="32"/>
          <w:szCs w:val="32"/>
        </w:rPr>
        <w:t>"</w:t>
      </w:r>
    </w:p>
    <w:p w14:paraId="744CD13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022575" w14:textId="759B7E3B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ФЕССИОНАЛЬНОЙ ДЕЯТЕЛЬНОСТИ»</w:t>
      </w:r>
    </w:p>
    <w:p w14:paraId="6763DFA1" w14:textId="77777777" w:rsidR="00021A26" w:rsidRDefault="00021A26" w:rsidP="00021A26">
      <w:pPr>
        <w:rPr>
          <w:lang w:eastAsia="ru-RU"/>
        </w:rPr>
      </w:pPr>
    </w:p>
    <w:p w14:paraId="7D87136D" w14:textId="0010338D" w:rsidR="00021A26" w:rsidRPr="00F91FA2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4463A0">
        <w:rPr>
          <w:rFonts w:ascii="Times New Roman" w:hAnsi="Times New Roman" w:cs="Times New Roman"/>
          <w:sz w:val="32"/>
          <w:szCs w:val="32"/>
        </w:rPr>
        <w:t>5122</w:t>
      </w:r>
    </w:p>
    <w:p w14:paraId="42014B09" w14:textId="77777777" w:rsidR="00021A26" w:rsidRDefault="00021A26" w:rsidP="00021A26">
      <w:pPr>
        <w:rPr>
          <w:lang w:eastAsia="ru-RU"/>
        </w:rPr>
      </w:pPr>
    </w:p>
    <w:p w14:paraId="46A87DA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8E919ED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4840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99956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044A63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66885" w14:textId="77777777" w:rsidR="00021A26" w:rsidRDefault="00021A26" w:rsidP="00021A26">
      <w:pPr>
        <w:rPr>
          <w:lang w:eastAsia="ru-RU"/>
        </w:rPr>
      </w:pPr>
    </w:p>
    <w:p w14:paraId="120484C5" w14:textId="77777777" w:rsidR="00021A26" w:rsidRDefault="00021A26" w:rsidP="00021A26">
      <w:pPr>
        <w:rPr>
          <w:lang w:eastAsia="ru-RU"/>
        </w:rPr>
      </w:pPr>
    </w:p>
    <w:p w14:paraId="526633DC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64E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7C8BAD8F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8</w:t>
      </w:r>
    </w:p>
    <w:p w14:paraId="158E3745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0BEB105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3DE648B" w14:textId="0494DADC" w:rsidR="00021A26" w:rsidRDefault="009D7644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инов Илья Валентинович</w:t>
      </w:r>
    </w:p>
    <w:p w14:paraId="15C41645" w14:textId="77777777" w:rsidR="00021A26" w:rsidRPr="00021A26" w:rsidRDefault="00021A26" w:rsidP="00021A26">
      <w:pPr>
        <w:rPr>
          <w:lang w:eastAsia="ru-RU"/>
        </w:rPr>
      </w:pPr>
    </w:p>
    <w:p w14:paraId="1E970C84" w14:textId="77777777" w:rsidR="00021A26" w:rsidRDefault="00021A26" w:rsidP="00021A26">
      <w:pPr>
        <w:rPr>
          <w:lang w:eastAsia="ru-RU"/>
        </w:rPr>
      </w:pPr>
    </w:p>
    <w:p w14:paraId="23C7E751" w14:textId="77777777" w:rsidR="00021A26" w:rsidRDefault="00021A26" w:rsidP="00021A26">
      <w:pPr>
        <w:rPr>
          <w:lang w:eastAsia="ru-RU"/>
        </w:rPr>
      </w:pPr>
    </w:p>
    <w:p w14:paraId="4701CD37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A9910" w14:textId="1ADEA14D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9DEC9A8" w14:textId="77777777" w:rsidR="009D7644" w:rsidRPr="009D7644" w:rsidRDefault="009D7644" w:rsidP="009D7644">
      <w:pPr>
        <w:rPr>
          <w:lang w:eastAsia="ru-RU"/>
        </w:rPr>
      </w:pPr>
    </w:p>
    <w:p w14:paraId="01179BAC" w14:textId="77777777" w:rsidR="00716AE3" w:rsidRPr="00716AE3" w:rsidRDefault="00716AE3" w:rsidP="00716AE3">
      <w:pPr>
        <w:rPr>
          <w:lang w:eastAsia="ru-RU"/>
        </w:rPr>
      </w:pPr>
    </w:p>
    <w:p w14:paraId="1C3ECBBD" w14:textId="77777777" w:rsidR="00021A26" w:rsidRDefault="00021A26" w:rsidP="00021A26">
      <w:pPr>
        <w:pStyle w:val="a3"/>
        <w:jc w:val="center"/>
      </w:pPr>
      <w:r>
        <w:t>Санкт-Петербург</w:t>
      </w:r>
    </w:p>
    <w:p w14:paraId="25183518" w14:textId="57A4909D" w:rsidR="00021A26" w:rsidRDefault="00021A26" w:rsidP="009D7644">
      <w:pPr>
        <w:pStyle w:val="a3"/>
        <w:jc w:val="center"/>
      </w:pPr>
      <w:r>
        <w:t xml:space="preserve"> 202</w:t>
      </w:r>
      <w:r w:rsidR="004A43B8">
        <w:t>2</w:t>
      </w:r>
    </w:p>
    <w:p w14:paraId="0C1B1447" w14:textId="5E06C188" w:rsidR="00F91FA2" w:rsidRDefault="00583C90" w:rsidP="00B16FC8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83822843"/>
      <w:bookmarkStart w:id="1" w:name="_Toc83823039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 и о</w:t>
      </w:r>
      <w:r w:rsidR="00B16FC8" w:rsidRPr="000024C0">
        <w:rPr>
          <w:rStyle w:val="10"/>
          <w:rFonts w:ascii="Times New Roman" w:hAnsi="Times New Roman" w:cs="Times New Roman"/>
          <w:color w:val="000000" w:themeColor="text1"/>
        </w:rPr>
        <w:t>сновные этапы вы</w:t>
      </w:r>
      <w:r w:rsidR="00B16FC8">
        <w:rPr>
          <w:rStyle w:val="10"/>
          <w:rFonts w:ascii="Times New Roman" w:hAnsi="Times New Roman" w:cs="Times New Roman"/>
          <w:color w:val="000000" w:themeColor="text1"/>
        </w:rPr>
        <w:t>полнения</w:t>
      </w:r>
      <w:bookmarkEnd w:id="0"/>
      <w:bookmarkEnd w:id="1"/>
    </w:p>
    <w:p w14:paraId="178B9D58" w14:textId="1672F934" w:rsidR="001536D2" w:rsidRDefault="004463A0" w:rsidP="004463A0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53CF0666" w14:textId="483564F9" w:rsidR="004463A0" w:rsidRDefault="004463A0" w:rsidP="004463A0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82C1570" w14:textId="2243D8FA" w:rsidR="004463A0" w:rsidRPr="004463A0" w:rsidRDefault="004463A0" w:rsidP="004463A0">
      <w:pPr>
        <w:pStyle w:val="a8"/>
        <w:numPr>
          <w:ilvl w:val="0"/>
          <w:numId w:val="22"/>
        </w:numPr>
        <w:ind w:left="426" w:hanging="426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рограмма осуществляет асинхронный ввод данных с ВУ-3</w:t>
      </w:r>
    </w:p>
    <w:p w14:paraId="3E3F3990" w14:textId="5BBEEDB0" w:rsidR="004463A0" w:rsidRPr="004463A0" w:rsidRDefault="004463A0" w:rsidP="004463A0">
      <w:pPr>
        <w:pStyle w:val="a8"/>
        <w:numPr>
          <w:ilvl w:val="0"/>
          <w:numId w:val="22"/>
        </w:numPr>
        <w:ind w:left="426" w:hanging="426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рограмма начинается с адреса 230</w:t>
      </w: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. Размещаемая строка находится по адресу 611</w:t>
      </w: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9014EB" w14:textId="47D25BE1" w:rsidR="004463A0" w:rsidRPr="004463A0" w:rsidRDefault="004463A0" w:rsidP="004463A0">
      <w:pPr>
        <w:pStyle w:val="a8"/>
        <w:numPr>
          <w:ilvl w:val="0"/>
          <w:numId w:val="22"/>
        </w:numPr>
        <w:ind w:left="426" w:hanging="426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Строка должна быть представлена в кодировке КОИ-8.</w:t>
      </w:r>
    </w:p>
    <w:p w14:paraId="247F396A" w14:textId="77777777" w:rsidR="004463A0" w:rsidRPr="004463A0" w:rsidRDefault="004463A0" w:rsidP="004463A0">
      <w:pPr>
        <w:pStyle w:val="a8"/>
        <w:numPr>
          <w:ilvl w:val="0"/>
          <w:numId w:val="22"/>
        </w:numPr>
        <w:ind w:left="426" w:hanging="426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Формат представления строки в памяти: АДР0: ДЛИНА АДР1: СИМВ1 СИМВ2 АДР2: СИМВ3 СИМВ4 ..., где ДЛИНА - 16 разрядное слово, где значащими являются 8 младших бит.</w:t>
      </w:r>
    </w:p>
    <w:p w14:paraId="3FCA5A45" w14:textId="77777777" w:rsidR="004463A0" w:rsidRPr="004463A0" w:rsidRDefault="004463A0" w:rsidP="004463A0">
      <w:pPr>
        <w:pStyle w:val="a8"/>
        <w:numPr>
          <w:ilvl w:val="0"/>
          <w:numId w:val="22"/>
        </w:numPr>
        <w:ind w:left="426" w:hanging="426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4463A0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Ввод строки начинается со ввода количества символов (1 байт), и должен быть завершен по вводу их необходимого количества.</w:t>
      </w:r>
    </w:p>
    <w:p w14:paraId="436F9034" w14:textId="77777777" w:rsidR="004463A0" w:rsidRPr="004463A0" w:rsidRDefault="004463A0" w:rsidP="004463A0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FF7C97A" w14:textId="143B40ED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881F20C" w14:textId="57EA546D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B67BC0F" w14:textId="15A66DE8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CD32AAF" w14:textId="442C3AF2" w:rsidR="001536D2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DE3A3E" w14:textId="77777777" w:rsidR="00AE5AC5" w:rsidRPr="00513C0C" w:rsidRDefault="00AE5AC5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0D50D5D" w14:textId="786E858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D1F9F40" w14:textId="05220BCD" w:rsidR="001536D2" w:rsidRPr="00DA61C8" w:rsidRDefault="001536D2" w:rsidP="002E1DDA">
      <w:pPr>
        <w:pageBreakBefore/>
        <w:spacing w:line="257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1.</w:t>
      </w:r>
      <w:r w:rsidR="003E25B5"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 </w:t>
      </w:r>
      <w:r w:rsidR="00313A4B"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Программа.</w:t>
      </w:r>
    </w:p>
    <w:tbl>
      <w:tblPr>
        <w:tblStyle w:val="TableGrid"/>
        <w:tblW w:w="9811" w:type="dxa"/>
        <w:tblInd w:w="-658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865"/>
        <w:gridCol w:w="1420"/>
        <w:gridCol w:w="1216"/>
        <w:gridCol w:w="6310"/>
      </w:tblGrid>
      <w:tr w:rsidR="00A86174" w14:paraId="3B917670" w14:textId="77777777" w:rsidTr="00774FB0">
        <w:trPr>
          <w:trHeight w:val="30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75890D9" w14:textId="5B9EB085" w:rsidR="003E5BC6" w:rsidRPr="00B61B1D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к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BB9A948" w14:textId="71E6B934" w:rsidR="003E5BC6" w:rsidRPr="00B61B1D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немоник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C9FD777" w14:textId="3B5BE665" w:rsidR="003E5BC6" w:rsidRPr="00B61B1D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B19E5CB" w14:textId="4FA276C0" w:rsidR="003E5BC6" w:rsidRPr="00B61B1D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исание</w:t>
            </w:r>
          </w:p>
        </w:tc>
      </w:tr>
      <w:tr w:rsidR="00A86174" w14:paraId="7544600E" w14:textId="77777777" w:rsidTr="00774FB0">
        <w:trPr>
          <w:trHeight w:val="3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6A6C" w14:textId="26B27739" w:rsidR="003E5BC6" w:rsidRPr="00027D68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92DF" w14:textId="27948686" w:rsidR="003E5BC6" w:rsidRPr="00027D68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ORG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1C1F" w14:textId="5655A0ED" w:rsidR="003E5BC6" w:rsidRPr="00027D68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x2</w:t>
            </w:r>
            <w:r w:rsidR="00B61B1D"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CA6B" w14:textId="59921194" w:rsidR="003E5BC6" w:rsidRPr="00027D68" w:rsidRDefault="003E5BC6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14C71" w14:paraId="2218AEB8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3897" w14:textId="08E60651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TAR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B146" w14:textId="22933EF4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LL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7C203" w14:textId="7B8D159B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READ</w:t>
            </w:r>
          </w:p>
        </w:tc>
        <w:tc>
          <w:tcPr>
            <w:tcW w:w="6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3AE965" w14:textId="2A53187A" w:rsidR="00027D68" w:rsidRPr="00814C71" w:rsidRDefault="00027D68" w:rsidP="00814C71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814C71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Блок начала работы. Производится чтение с внешнего устройства, а затем </w:t>
            </w:r>
            <w:r w:rsidR="00814C71" w:rsidRPr="00814C71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младший байт считанного значения, равного количеству символов, предстоящих для чтения, помещается в ячейку-счётчик (</w:t>
            </w:r>
            <w:r w:rsidR="00814C71" w:rsidRPr="00814C71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AMT</w:t>
            </w:r>
            <w:r w:rsidR="00814C71" w:rsidRPr="00814C71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 и в первую ячейку для хранения результата</w:t>
            </w:r>
            <w:r w:rsidR="00A86174"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CUR</w:t>
            </w:r>
            <w:r w:rsidR="00A86174"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  <w:r w:rsidR="00814C71" w:rsidRPr="00814C71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A86174" w14:paraId="1D875F72" w14:textId="77777777" w:rsidTr="00774FB0">
        <w:trPr>
          <w:trHeight w:val="31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9952" w14:textId="6E82E6BF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9569" w14:textId="4235C026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C6F2" w14:textId="07E09590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MT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301F7AD" w14:textId="55BAC069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86174" w14:paraId="4E1ED4B3" w14:textId="77777777" w:rsidTr="00774FB0">
        <w:trPr>
          <w:trHeight w:val="31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69B5" w14:textId="2EDB2EF0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4807" w14:textId="29A48947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1761" w14:textId="28332556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CUR)+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0287C0" w14:textId="77777777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86174" w14:paraId="75C87F95" w14:textId="77777777" w:rsidTr="00774FB0">
        <w:trPr>
          <w:trHeight w:val="31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ABED" w14:textId="4D2C2517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4EDC" w14:textId="4C3F0C3F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0465" w14:textId="3197BCD2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6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5728E" w14:textId="009388F9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86174" w14:paraId="08E273F0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C258" w14:textId="17F247AF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6B28" w14:textId="3730239E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LL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B86B" w14:textId="7EE60B52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REA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9C760" w14:textId="11BFED2B" w:rsidR="00814C71" w:rsidRPr="00A86174" w:rsidRDefault="00814C71" w:rsidP="00A86174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лок чтения и записи первого символа для каждой следующей ячейки хранения результата</w:t>
            </w:r>
            <w:r w:rsidR="00A86174"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 w:rsid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CUR</w:t>
            </w:r>
            <w:r w:rsidR="00A86174"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 Производится чтени</w:t>
            </w:r>
            <w:r w:rsidR="00A86174"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с внешнего устройства, а затем младший байт считанного значения, равный первому символу, расположенному по текущему адресу, </w:t>
            </w:r>
            <w:r w:rsidR="00A86174"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мещается в старший байт аккумулятора и записывается в память по текущему адресу для хранения результата (CUR), после чего производится проверка количества предстоящих итераций, если значение ячейки-счётчика (AMT) == 0 =&gt; переход к блоку завершения программы.</w:t>
            </w:r>
          </w:p>
        </w:tc>
      </w:tr>
      <w:tr w:rsidR="00814C71" w14:paraId="216D0A04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BFA4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1D6" w14:textId="33694042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WAB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0F1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C8AFF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14C71" w14:paraId="599FB46C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F2FB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7422" w14:textId="200D5E64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F3E0" w14:textId="0D07A631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CU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5A2B4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14C71" w14:paraId="545CE818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87EE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A061" w14:textId="5FFFACEF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LOOP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B13C" w14:textId="2D446F5A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AMT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2185A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14C71" w14:paraId="7142BC4D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01C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20BB" w14:textId="76A861DB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JUMP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889E" w14:textId="2891A22F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4D16A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14C71" w14:paraId="1FDE599A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CADC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2334" w14:textId="77F5D5CC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JUMP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4E17" w14:textId="72FC01C8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BE24" w14:textId="77777777" w:rsidR="00814C71" w:rsidRPr="00027D68" w:rsidRDefault="00814C71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86174" w14:paraId="444500DA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D0F" w14:textId="6E6A4849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6C86" w14:textId="5E425B4A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LL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33BC" w14:textId="5DD23D58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REA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649216" w14:textId="014DFC2A" w:rsidR="00A86174" w:rsidRPr="00027D68" w:rsidRDefault="00A86174" w:rsidP="00A86174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Блок чтения и записи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торого </w:t>
            </w:r>
            <w:r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имвола для каждой следующей ячейки хранения результата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(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CUR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 Производится чтение с внешнего устройства, а затем младший байт считанного значения, равный первому символу, расположенному по текущему адресу, помещается в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предварительно загруженный в аккумулятор младший </w:t>
            </w:r>
            <w:r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айт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значения </w:t>
            </w:r>
            <w:r w:rsidR="00774FB0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 текущему адресу ячейки хранения результата (</w:t>
            </w:r>
            <w:r w:rsidR="00774FB0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CUR</w:t>
            </w:r>
            <w:r w:rsidR="00774FB0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)</w:t>
            </w:r>
            <w:r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 записывается в память по</w:t>
            </w:r>
            <w:r w:rsidR="00774FB0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её адресу</w:t>
            </w:r>
            <w:r w:rsidRPr="00A8617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, после чего производится проверка количества предстоящих итераций, если значение ячейки-счётчика (AMT) == 0 =&gt; переход к блоку завершения программы.</w:t>
            </w:r>
            <w:r w:rsidR="00774FB0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Иначе переход к блоку чтения и записи первого символа.</w:t>
            </w:r>
          </w:p>
        </w:tc>
      </w:tr>
      <w:tr w:rsidR="00A86174" w14:paraId="2EA3FC7B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8DA8" w14:textId="77777777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4B8F" w14:textId="39E04985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OR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B96" w14:textId="777B6D5D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CU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1BCC8" w14:textId="77777777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86174" w14:paraId="7473E78F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5AB7" w14:textId="77777777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18A" w14:textId="364FDE3A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5AC7" w14:textId="5FF39C15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CUR)+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3507F" w14:textId="77777777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86174" w14:paraId="7ED1E81B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0A33" w14:textId="77777777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0CAA" w14:textId="1D1BC740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LOOP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89D6" w14:textId="233D3A27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AMT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1936F" w14:textId="77777777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86174" w14:paraId="72853234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0A79" w14:textId="77777777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9E65" w14:textId="5E7C9675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JUMP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6BC0" w14:textId="50F3ACC4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5D2D" w14:textId="77777777" w:rsidR="00A86174" w:rsidRPr="00027D68" w:rsidRDefault="00A86174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14C71" w14:paraId="3D36C87F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F46E" w14:textId="00367DF6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FINISH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05B6" w14:textId="344FEC63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HL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0ABB" w14:textId="77777777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8C44" w14:textId="0FCC96BB" w:rsidR="00027D68" w:rsidRPr="00027D68" w:rsidRDefault="00774FB0" w:rsidP="00774FB0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74FB0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лок завершения программы.</w:t>
            </w:r>
          </w:p>
        </w:tc>
      </w:tr>
      <w:tr w:rsidR="00774FB0" w14:paraId="2E75B9A8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FFB0" w14:textId="061E47CB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REA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04CA" w14:textId="7D9D398E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L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8AFA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3919C" w14:textId="6BB47998" w:rsidR="00774FB0" w:rsidRPr="00774FB0" w:rsidRDefault="00774FB0" w:rsidP="00774FB0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74FB0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Блок чтения содержимого, переданного через регистры ВУ. Осуществляется циклическая проверка готовности ВУ, после подтверждения которой происходит чтение из ВУ и запись содержимого в аккумулятор.</w:t>
            </w:r>
          </w:p>
        </w:tc>
      </w:tr>
      <w:tr w:rsidR="00774FB0" w14:paraId="60379B4F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289C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C6A1" w14:textId="44A7860C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I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0626" w14:textId="69CE5ADD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FBCB8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4FB0" w14:paraId="77D80B32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F8E7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7874" w14:textId="679FF964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N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DF5F" w14:textId="7F1D260B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#0x4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0246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4FB0" w14:paraId="28ED3F89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D248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C6CF" w14:textId="2CC82C34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BEQ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C4F2" w14:textId="3EEC827F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READ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E5845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4FB0" w14:paraId="7DA41D67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FE16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8B26" w14:textId="32DED73C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I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612" w14:textId="29F3E9F2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A3E47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4FB0" w14:paraId="7839A894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9482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0A29" w14:textId="5F44F943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RE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6C95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77FB" w14:textId="77777777" w:rsidR="00774FB0" w:rsidRPr="00027D68" w:rsidRDefault="00774FB0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814C71" w14:paraId="61240A8E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8851" w14:textId="27121866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MT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5B26" w14:textId="45400AF4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WOR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A4D6" w14:textId="728B6894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x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6C07" w14:textId="59F5EAB4" w:rsidR="00027D68" w:rsidRPr="00027D68" w:rsidRDefault="00774FB0" w:rsidP="00774FB0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74FB0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Ячейка-счётчик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14C71" w14:paraId="44DC447A" w14:textId="77777777" w:rsidTr="00774FB0">
        <w:trPr>
          <w:trHeight w:val="31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CD3" w14:textId="7D97E4CE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UR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6128" w14:textId="1E81232B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WOR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0196" w14:textId="27EA9BE6" w:rsidR="00027D68" w:rsidRPr="00027D68" w:rsidRDefault="00027D68" w:rsidP="00027D68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027D68"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x6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D154" w14:textId="691E2592" w:rsidR="00027D68" w:rsidRPr="00027D68" w:rsidRDefault="00774FB0" w:rsidP="00774FB0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774FB0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рвая ячейка для хранения результата</w:t>
            </w:r>
          </w:p>
        </w:tc>
      </w:tr>
    </w:tbl>
    <w:p w14:paraId="6B5EBDA1" w14:textId="77777777" w:rsidR="00027D68" w:rsidRDefault="00027D68" w:rsidP="0086738E">
      <w:pPr>
        <w:rPr>
          <w:color w:val="212529"/>
          <w:shd w:val="clear" w:color="auto" w:fill="FFFFFF"/>
        </w:rPr>
      </w:pPr>
    </w:p>
    <w:p w14:paraId="11F362A2" w14:textId="2731B1AF" w:rsidR="00D93664" w:rsidRDefault="00D93664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5BC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.</w:t>
      </w:r>
    </w:p>
    <w:p w14:paraId="72E141C0" w14:textId="0E3333ED" w:rsidR="00F7209D" w:rsidRPr="00210B51" w:rsidRDefault="00210B51" w:rsidP="00210B51">
      <w:pPr>
        <w:spacing w:after="0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noProof/>
          <w:color w:val="000000" w:themeColor="text1"/>
          <w:sz w:val="22"/>
          <w:szCs w:val="22"/>
        </w:rPr>
        <w:t>Программа производит чтение из регистра ВУ-3 и запись считанных символов в массив, первый элемент которого находится по адресу 611.</w:t>
      </w:r>
    </w:p>
    <w:p w14:paraId="5BFF3438" w14:textId="1AB174E5" w:rsidR="00DA61C8" w:rsidRPr="00E363C9" w:rsidRDefault="00DA61C8" w:rsidP="00DA61C8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3C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ие в памяти БЭВМ программы, исходных данных и результатов:</w:t>
      </w:r>
    </w:p>
    <w:p w14:paraId="7BF92A6B" w14:textId="79D832A7" w:rsidR="008D6E73" w:rsidRDefault="003D215D" w:rsidP="008D6E73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30</w:t>
      </w:r>
      <w:r w:rsidR="008D6E73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3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</w:t>
      </w:r>
      <w:r w:rsidR="008D6E73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инструкции</w:t>
      </w:r>
      <w:r w:rsid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основной программы</w:t>
      </w:r>
      <w:r w:rsidR="008D6E73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B190E4A" w14:textId="0E45EFC3" w:rsidR="00DA61C8" w:rsidRDefault="003D215D" w:rsidP="003629B5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40</w:t>
      </w:r>
      <w:r w:rsidR="003629B5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45</w:t>
      </w:r>
      <w:r w:rsidR="003629B5"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инструкции подпрограммы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для чтения содержимого регистра ВУ-3</w:t>
      </w:r>
      <w:r w:rsid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C0BBE91" w14:textId="71F75AF4" w:rsidR="00E358FF" w:rsidRDefault="00E358FF" w:rsidP="003629B5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246 –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адрес ячейки-счётчика</w:t>
      </w:r>
    </w:p>
    <w:p w14:paraId="39694325" w14:textId="374A038F" w:rsidR="00E358FF" w:rsidRPr="00E358FF" w:rsidRDefault="00E358FF" w:rsidP="003629B5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247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адрес первого элемента массива.</w:t>
      </w:r>
    </w:p>
    <w:p w14:paraId="53599D2B" w14:textId="08A80D84" w:rsidR="003D215D" w:rsidRPr="003D215D" w:rsidRDefault="003D215D" w:rsidP="003D215D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610</w:t>
      </w:r>
      <w:r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ячейка-счётчик количества символов к чтению</w:t>
      </w:r>
      <w:r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FEF610D" w14:textId="4C7CB034" w:rsidR="003D215D" w:rsidRPr="003D215D" w:rsidRDefault="003D215D" w:rsidP="003D215D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611 –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7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F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массив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для хранения результатов считывания</w:t>
      </w:r>
      <w:r w:rsidRPr="003629B5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B4C25FA" w14:textId="77777777" w:rsidR="003D215D" w:rsidRPr="003629B5" w:rsidRDefault="003D215D" w:rsidP="003629B5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C7A863" w14:textId="21B4FEAE" w:rsidR="006B665F" w:rsidRPr="006B665F" w:rsidRDefault="006B665F" w:rsidP="006B665F">
      <w:pPr>
        <w:spacing w:after="0"/>
        <w:ind w:left="-5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D9EFEF1" w14:textId="63026CBD" w:rsidR="008D6E73" w:rsidRDefault="008D6E73" w:rsidP="006B665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первой и последней выполняемой инструкции программы.</w:t>
      </w:r>
    </w:p>
    <w:p w14:paraId="0C2C8595" w14:textId="57056FC3" w:rsidR="006B665F" w:rsidRPr="00450B7B" w:rsidRDefault="003D215D" w:rsidP="006B66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="003629B5"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30</w:t>
      </w:r>
      <w:r w:rsidR="006B665F"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адрес первой инструкции.</w:t>
      </w:r>
    </w:p>
    <w:p w14:paraId="427AC15D" w14:textId="471A053B" w:rsidR="006B665F" w:rsidRPr="00450B7B" w:rsidRDefault="003D215D" w:rsidP="006B66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3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</w:t>
      </w:r>
      <w:r w:rsidR="006B665F" w:rsidRPr="00450B7B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адрес последней инструкции.</w:t>
      </w:r>
    </w:p>
    <w:p w14:paraId="522C3198" w14:textId="5098CFC4" w:rsidR="006B665F" w:rsidRDefault="006B665F" w:rsidP="006B665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7818E0D6" w14:textId="2E21E8CD" w:rsidR="006B665F" w:rsidRDefault="006B665F" w:rsidP="006B665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едставления для</w:t>
      </w:r>
      <w:r w:rsidR="003629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ходных данных</w:t>
      </w: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5ECBFEF" w14:textId="005D23D8" w:rsidR="00D85A96" w:rsidRPr="00D85A96" w:rsidRDefault="00D85A96" w:rsidP="00D85A96">
      <w:pPr>
        <w:spacing w:after="0"/>
        <w:ind w:left="-5"/>
        <w:rPr>
          <w:rFonts w:ascii="Times New Roman" w:eastAsiaTheme="majorEastAsia" w:hAnsi="Times New Roman" w:cs="Times New Roman"/>
          <w:color w:val="000000" w:themeColor="text1"/>
        </w:rPr>
      </w:pPr>
      <w:r w:rsidRPr="007E000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x61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7E0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7E0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000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наковое 16-разрядное число.</w:t>
      </w:r>
    </w:p>
    <w:p w14:paraId="668F5A5D" w14:textId="5E4C54E3" w:rsidR="006B665F" w:rsidRPr="00450B7B" w:rsidRDefault="006B665F" w:rsidP="006B665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12DE69" w14:textId="1955C23D" w:rsidR="007E0007" w:rsidRDefault="003629B5" w:rsidP="007E000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9B5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едставления для результата:</w:t>
      </w:r>
    </w:p>
    <w:p w14:paraId="0A094AF9" w14:textId="24A09A55" w:rsidR="007E0007" w:rsidRPr="007E0007" w:rsidRDefault="007E0007" w:rsidP="007E0007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7E000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x611</w:t>
      </w:r>
      <w:r w:rsidRPr="007E0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7E00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000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наковое 16-разрядное число.</w:t>
      </w:r>
    </w:p>
    <w:p w14:paraId="06F443D0" w14:textId="64EFACCD" w:rsidR="00FA58EA" w:rsidRPr="007E0007" w:rsidRDefault="007E0007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7E000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7E000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612 – 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7E0007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7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F</w:t>
      </w:r>
      <w:r w:rsidR="003D215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D85A9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два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символ</w:t>
      </w:r>
      <w:r w:rsidR="00D85A9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а (в старшем и младшем байтах)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в кодировке КОИ – 8.</w:t>
      </w:r>
    </w:p>
    <w:p w14:paraId="14185F68" w14:textId="654B61CC" w:rsidR="00CC14E2" w:rsidRDefault="00450B7B" w:rsidP="00E358FF">
      <w:pPr>
        <w:spacing w:after="0"/>
        <w:ind w:left="-5"/>
        <w:rPr>
          <w:rStyle w:val="10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50B7B">
        <w:rPr>
          <w:rFonts w:ascii="Times New Roman" w:eastAsia="Times New Roman" w:hAnsi="Times New Roman" w:cs="Times New Roman"/>
          <w:b/>
          <w:bCs/>
          <w:sz w:val="24"/>
          <w:szCs w:val="24"/>
        </w:rPr>
        <w:t>Нахождение области допустимых значений для исходных данных и результата:</w:t>
      </w:r>
    </w:p>
    <w:p w14:paraId="17F3AFD8" w14:textId="49A5DB5B" w:rsidR="00E358FF" w:rsidRDefault="00E358FF" w:rsidP="00E358F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Ввиду отсутствия переменных и арифметических операций можно сделать вывод о том, что все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данные </w:t>
      </w: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в программе могут иметь любые возможные значения, кроме адреса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размещения элементов массива.</w:t>
      </w:r>
    </w:p>
    <w:p w14:paraId="7ADD1855" w14:textId="77777777" w:rsidR="00507131" w:rsidRDefault="00507131" w:rsidP="00E358F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CF380C" w14:textId="0EFB72C3" w:rsidR="00507131" w:rsidRDefault="00E358FF" w:rsidP="00E358F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С учётом расположения программы по адресам 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230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–</w:t>
      </w: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0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</w:t>
      </w:r>
      <w:r w:rsidRPr="00E358FF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4</w:t>
      </w:r>
      <w:r w:rsidR="0050713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7 и максимально возможного размера массива для хранения символов, найдём ОДЗ для адреса размещения этого массива.</w:t>
      </w:r>
    </w:p>
    <w:p w14:paraId="5F6E5C4F" w14:textId="27D828C1" w:rsidR="00507131" w:rsidRDefault="00507131" w:rsidP="00E358F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A036BA" w14:textId="2375FC2F" w:rsidR="00507131" w:rsidRPr="00544531" w:rsidRDefault="00507131" w:rsidP="00E358F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Максимальное количество </w:t>
      </w:r>
      <w:r w:rsidR="00121D6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символов в вводимой строке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= </w:t>
      </w:r>
      <w:r w:rsidR="00121D6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55 =</w:t>
      </w:r>
      <w:r w:rsidR="00121D66" w:rsidRPr="00121D6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&gt; </w:t>
      </w:r>
      <w:r w:rsidR="00121D6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количество элементов в массиве = </w:t>
      </w:r>
      <w:r w:rsidR="00121D66">
        <w:rPr>
          <w:rStyle w:val="10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eil</w:t>
      </w:r>
      <w:r w:rsidR="00121D66" w:rsidRPr="00121D6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121D6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255</w:t>
      </w:r>
      <w:r w:rsidR="00121D66" w:rsidRPr="00121D66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/2) = 128</w:t>
      </w:r>
      <w:r w:rsidR="00544531" w:rsidRPr="0054453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4453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с учётом двух дополнительных ячеек для хранения количества символов имеем массив максимальным размером 130. </w:t>
      </w:r>
      <w:r w:rsidR="00121D66" w:rsidRPr="0054453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=&gt;</w:t>
      </w:r>
    </w:p>
    <w:p w14:paraId="2182D3E3" w14:textId="1B002126" w:rsidR="00121D66" w:rsidRPr="00EE0A9D" w:rsidRDefault="006F1A07" w:rsidP="00E358FF">
      <w:pPr>
        <w:spacing w:after="0"/>
        <w:ind w:left="-5"/>
        <w:rPr>
          <w:rStyle w:val="10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10"/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x∈</m:t>
          </m:r>
          <m:d>
            <m:dPr>
              <m:begChr m:val="["/>
              <m:ctrlPr>
                <w:rPr>
                  <w:rStyle w:val="10"/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10"/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;560-130</m:t>
              </m:r>
            </m:e>
          </m:d>
          <m:r>
            <w:rPr>
              <w:rStyle w:val="10"/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∪</m:t>
          </m:r>
          <m:d>
            <m:dPr>
              <m:ctrlPr>
                <w:rPr>
                  <w:rStyle w:val="10"/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10"/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583;2047-130</m:t>
              </m:r>
            </m:e>
          </m:d>
          <m:r>
            <w:rPr>
              <w:rStyle w:val="10"/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⇒x∈</m:t>
          </m:r>
          <m:d>
            <m:dPr>
              <m:begChr m:val="["/>
              <m:ctrlPr>
                <w:rPr>
                  <w:rStyle w:val="10"/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10"/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;430</m:t>
              </m:r>
            </m:e>
          </m:d>
          <m:r>
            <w:rPr>
              <w:rStyle w:val="10"/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∪(583;1917]</m:t>
          </m:r>
        </m:oMath>
      </m:oMathPara>
    </w:p>
    <w:p w14:paraId="7770E881" w14:textId="601B94C2" w:rsidR="00EE0A9D" w:rsidRPr="00EE0A9D" w:rsidRDefault="00EE0A9D" w:rsidP="00E358FF">
      <w:pPr>
        <w:spacing w:after="0"/>
        <w:ind w:left="-5"/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</w:pPr>
      <w:r w:rsidRPr="00EE0A9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Учитывая то, что в программе задействован стек, а максимальное количество одновременно размещаемых в нём элементов = 1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 =</w:t>
      </w:r>
      <w:r w:rsidRPr="00EE0A9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&gt; </w:t>
      </w: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имеем</w:t>
      </w:r>
      <w:r w:rsidRPr="00EE0A9D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12E54F98" w14:textId="70046450" w:rsidR="00E358FF" w:rsidRPr="00544531" w:rsidRDefault="00544531" w:rsidP="00544531">
      <w:pPr>
        <w:spacing w:after="0"/>
        <w:rPr>
          <w:rStyle w:val="10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>Значения массива могут быть размещены в следующих промежутках</w:t>
      </w:r>
      <w:r w:rsidRPr="00544531">
        <w:rPr>
          <w:rStyle w:val="10"/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m:oMath>
        <m:d>
          <m:dPr>
            <m:begChr m:val="["/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0"/>
                <w:szCs w:val="20"/>
              </w:rPr>
              <m:t>0;430</m:t>
            </m:r>
          </m:e>
        </m:d>
        <m:r>
          <w:rPr>
            <w:rStyle w:val="10"/>
            <w:rFonts w:ascii="Cambria Math" w:hAnsi="Cambria Math" w:cs="Times New Roman"/>
            <w:color w:val="000000" w:themeColor="text1"/>
            <w:sz w:val="20"/>
            <w:szCs w:val="20"/>
          </w:rPr>
          <m:t xml:space="preserve"> и </m:t>
        </m:r>
        <m:d>
          <m:dPr>
            <m:ctrlPr>
              <w:rPr>
                <w:rStyle w:val="10"/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color w:val="000000" w:themeColor="text1"/>
                <w:sz w:val="20"/>
                <w:szCs w:val="20"/>
              </w:rPr>
              <m:t>583;1917</m:t>
            </m:r>
          </m:e>
        </m:d>
      </m:oMath>
      <w:r w:rsidRPr="00544531">
        <w:rPr>
          <w:rStyle w:val="10"/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03DA8FC" w14:textId="104CAD1A" w:rsidR="00957B5C" w:rsidRDefault="00957B5C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968EA" w14:textId="605AD332" w:rsidR="00333DC6" w:rsidRDefault="00333DC6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510B0" w14:textId="1B3DFC84" w:rsidR="00333DC6" w:rsidRDefault="00333DC6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D1FDB" w14:textId="768BEE78" w:rsidR="00333DC6" w:rsidRDefault="00333DC6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87098" w14:textId="031472EE" w:rsidR="00333DC6" w:rsidRDefault="00333DC6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9C3BE" w14:textId="3A271B1B" w:rsidR="00333DC6" w:rsidRDefault="00333DC6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7A571" w14:textId="1CA2903B" w:rsidR="00333DC6" w:rsidRDefault="00333DC6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3F968" w14:textId="77777777" w:rsidR="00333DC6" w:rsidRDefault="00333DC6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F559E" w14:textId="77777777" w:rsidR="00BB1CFC" w:rsidRDefault="00BB1CFC" w:rsidP="00BB1CFC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1CFC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Трассировка</w:t>
      </w:r>
    </w:p>
    <w:p w14:paraId="53B44C23" w14:textId="61A3CFFF" w:rsidR="00BB1CFC" w:rsidRPr="001B412C" w:rsidRDefault="00BB1CFC" w:rsidP="00BB1CFC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анные:</w:t>
      </w:r>
      <w:r w:rsidR="00333DC6"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“Группа </w:t>
      </w:r>
      <w:r w:rsidR="00333DC6"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</w:t>
      </w:r>
      <w:r w:rsidR="00333DC6"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118”</w:t>
      </w: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14:paraId="00351AAA" w14:textId="125E60AE" w:rsidR="00333DC6" w:rsidRPr="001B412C" w:rsidRDefault="00333DC6" w:rsidP="00BB1CFC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едставление в формате КОИ-8</w:t>
      </w: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:</w:t>
      </w:r>
    </w:p>
    <w:p w14:paraId="49AFA5F0" w14:textId="63BB2B83" w:rsidR="00333DC6" w:rsidRPr="001B412C" w:rsidRDefault="00333DC6" w:rsidP="00BB1CFC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7 D2 D5 D0 D0 C1 20 50 33 31 31 38</w:t>
      </w:r>
    </w:p>
    <w:p w14:paraId="1E8139E7" w14:textId="7AC220B0" w:rsidR="001B412C" w:rsidRPr="001B412C" w:rsidRDefault="001B412C" w:rsidP="00BB1CFC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едставление в формате </w:t>
      </w: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TF-8:</w:t>
      </w:r>
    </w:p>
    <w:p w14:paraId="046CEE50" w14:textId="6916C79A" w:rsidR="001B412C" w:rsidRPr="001B412C" w:rsidRDefault="001B412C" w:rsidP="00BB1CFC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093 D180 D183 D0BF D0BF D0B0 0020 0050 0033 0031 0031 0038</w:t>
      </w:r>
    </w:p>
    <w:p w14:paraId="29F43BDC" w14:textId="71AC284D" w:rsidR="001B412C" w:rsidRPr="001B412C" w:rsidRDefault="001B412C" w:rsidP="00BB1CFC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едставление в формате </w:t>
      </w: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TF-16:</w:t>
      </w:r>
    </w:p>
    <w:p w14:paraId="74930F1A" w14:textId="69247971" w:rsidR="001B412C" w:rsidRDefault="001B412C" w:rsidP="00BB1CFC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413 0440 0443 043</w:t>
      </w:r>
      <w:r w:rsidRPr="001B412C"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 043F 0430 0020 0050 0033 0031 0031 0038</w:t>
      </w:r>
    </w:p>
    <w:p w14:paraId="3753D3C5" w14:textId="77777777" w:rsidR="001B412C" w:rsidRPr="001B412C" w:rsidRDefault="001B412C" w:rsidP="00BB1CFC">
      <w:pPr>
        <w:rPr>
          <w:rStyle w:val="10"/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tbl>
      <w:tblPr>
        <w:tblStyle w:val="a9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08"/>
        <w:gridCol w:w="709"/>
        <w:gridCol w:w="851"/>
        <w:gridCol w:w="567"/>
        <w:gridCol w:w="708"/>
        <w:gridCol w:w="851"/>
        <w:gridCol w:w="709"/>
        <w:gridCol w:w="850"/>
        <w:gridCol w:w="992"/>
        <w:gridCol w:w="993"/>
      </w:tblGrid>
      <w:tr w:rsidR="00BB1CFC" w14:paraId="20973F90" w14:textId="4A882B51" w:rsidTr="00772D42">
        <w:trPr>
          <w:trHeight w:val="734"/>
        </w:trPr>
        <w:tc>
          <w:tcPr>
            <w:tcW w:w="1702" w:type="dxa"/>
            <w:gridSpan w:val="2"/>
          </w:tcPr>
          <w:p w14:paraId="46D9CE54" w14:textId="77777777" w:rsidR="00BB1CFC" w:rsidRPr="00A75D0B" w:rsidRDefault="00BB1CFC" w:rsidP="003D7F50">
            <w:pPr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полняемая</w:t>
            </w:r>
          </w:p>
          <w:p w14:paraId="2CCD50C5" w14:textId="77777777" w:rsidR="00BB1CFC" w:rsidRDefault="00BB1CFC" w:rsidP="003D7F50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анда</w:t>
            </w:r>
          </w:p>
        </w:tc>
        <w:tc>
          <w:tcPr>
            <w:tcW w:w="6662" w:type="dxa"/>
            <w:gridSpan w:val="9"/>
          </w:tcPr>
          <w:p w14:paraId="68A53862" w14:textId="3C587E85" w:rsidR="00BB1CFC" w:rsidRPr="00A75D0B" w:rsidRDefault="00BB1CFC" w:rsidP="003D7F50">
            <w:pPr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имое регистров процессора после выполнения команды.</w:t>
            </w:r>
          </w:p>
        </w:tc>
        <w:tc>
          <w:tcPr>
            <w:tcW w:w="1985" w:type="dxa"/>
            <w:gridSpan w:val="2"/>
          </w:tcPr>
          <w:p w14:paraId="35127820" w14:textId="23E378FD" w:rsidR="00BB1CFC" w:rsidRDefault="00BB1CFC" w:rsidP="003D7F50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чейка, содержимое которой изменилось после выполнения команды.</w:t>
            </w:r>
          </w:p>
        </w:tc>
      </w:tr>
      <w:tr w:rsidR="00BB1CFC" w14:paraId="61D80370" w14:textId="6F6DEA8C" w:rsidTr="00772D42">
        <w:trPr>
          <w:trHeight w:val="362"/>
        </w:trPr>
        <w:tc>
          <w:tcPr>
            <w:tcW w:w="851" w:type="dxa"/>
          </w:tcPr>
          <w:p w14:paraId="656E4C47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851" w:type="dxa"/>
          </w:tcPr>
          <w:p w14:paraId="53713F3F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9" w:type="dxa"/>
          </w:tcPr>
          <w:p w14:paraId="3A942C9A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708" w:type="dxa"/>
          </w:tcPr>
          <w:p w14:paraId="617FEC2E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709" w:type="dxa"/>
          </w:tcPr>
          <w:p w14:paraId="0394918F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</w:t>
            </w:r>
          </w:p>
        </w:tc>
        <w:tc>
          <w:tcPr>
            <w:tcW w:w="851" w:type="dxa"/>
          </w:tcPr>
          <w:p w14:paraId="75A0BD30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567" w:type="dxa"/>
          </w:tcPr>
          <w:p w14:paraId="3286DB04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</w:p>
        </w:tc>
        <w:tc>
          <w:tcPr>
            <w:tcW w:w="708" w:type="dxa"/>
          </w:tcPr>
          <w:p w14:paraId="7A8CF69A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</w:t>
            </w:r>
          </w:p>
        </w:tc>
        <w:tc>
          <w:tcPr>
            <w:tcW w:w="851" w:type="dxa"/>
          </w:tcPr>
          <w:p w14:paraId="0CDD5D19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</w:t>
            </w:r>
          </w:p>
        </w:tc>
        <w:tc>
          <w:tcPr>
            <w:tcW w:w="709" w:type="dxa"/>
          </w:tcPr>
          <w:p w14:paraId="234931F8" w14:textId="6A6F7B6C" w:rsidR="00BB1CFC" w:rsidRPr="00BB1CFC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S</w:t>
            </w:r>
          </w:p>
        </w:tc>
        <w:tc>
          <w:tcPr>
            <w:tcW w:w="850" w:type="dxa"/>
          </w:tcPr>
          <w:p w14:paraId="36B16048" w14:textId="0F7811C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Z</w:t>
            </w: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4A0EBF2D" w14:textId="1BA226A6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993" w:type="dxa"/>
          </w:tcPr>
          <w:p w14:paraId="32C8F126" w14:textId="77777777" w:rsidR="00BB1CFC" w:rsidRPr="00A75D0B" w:rsidRDefault="00BB1CFC" w:rsidP="00BB1CFC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й код</w:t>
            </w:r>
          </w:p>
        </w:tc>
      </w:tr>
      <w:tr w:rsidR="002D1E09" w:rsidRPr="002D1E09" w14:paraId="0E6C0353" w14:textId="4CD3CC42" w:rsidTr="00772D42">
        <w:trPr>
          <w:trHeight w:val="362"/>
        </w:trPr>
        <w:tc>
          <w:tcPr>
            <w:tcW w:w="851" w:type="dxa"/>
          </w:tcPr>
          <w:p w14:paraId="3708C837" w14:textId="0BCEB433" w:rsidR="002D1E09" w:rsidRPr="00957B5C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230</w:t>
            </w:r>
          </w:p>
        </w:tc>
        <w:tc>
          <w:tcPr>
            <w:tcW w:w="851" w:type="dxa"/>
          </w:tcPr>
          <w:p w14:paraId="66F5A85D" w14:textId="13E3D27C" w:rsidR="002D1E09" w:rsidRPr="00E614E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DE0F</w:t>
            </w:r>
          </w:p>
        </w:tc>
        <w:tc>
          <w:tcPr>
            <w:tcW w:w="709" w:type="dxa"/>
          </w:tcPr>
          <w:p w14:paraId="7948F570" w14:textId="260E9D3D" w:rsidR="002D1E09" w:rsidRPr="00BF2F1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240</w:t>
            </w:r>
          </w:p>
        </w:tc>
        <w:tc>
          <w:tcPr>
            <w:tcW w:w="708" w:type="dxa"/>
          </w:tcPr>
          <w:p w14:paraId="7EFCBAFA" w14:textId="19B2FDDC" w:rsidR="002D1E09" w:rsidRPr="00BF2F1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DE0F</w:t>
            </w:r>
          </w:p>
        </w:tc>
        <w:tc>
          <w:tcPr>
            <w:tcW w:w="709" w:type="dxa"/>
          </w:tcPr>
          <w:p w14:paraId="409DFB3C" w14:textId="02C1AC74" w:rsidR="002D1E09" w:rsidRPr="003555A4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7FF</w:t>
            </w:r>
          </w:p>
        </w:tc>
        <w:tc>
          <w:tcPr>
            <w:tcW w:w="851" w:type="dxa"/>
          </w:tcPr>
          <w:p w14:paraId="07BC14BA" w14:textId="5B019536" w:rsidR="002D1E09" w:rsidRPr="00AC7167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231</w:t>
            </w:r>
          </w:p>
        </w:tc>
        <w:tc>
          <w:tcPr>
            <w:tcW w:w="567" w:type="dxa"/>
          </w:tcPr>
          <w:p w14:paraId="5573D493" w14:textId="66C625DD" w:rsidR="002D1E09" w:rsidRPr="00BF2F1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7FF</w:t>
            </w:r>
          </w:p>
        </w:tc>
        <w:tc>
          <w:tcPr>
            <w:tcW w:w="708" w:type="dxa"/>
          </w:tcPr>
          <w:p w14:paraId="57AEDD4C" w14:textId="5AA779AF" w:rsidR="002D1E09" w:rsidRPr="00BF2F1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240</w:t>
            </w:r>
          </w:p>
        </w:tc>
        <w:tc>
          <w:tcPr>
            <w:tcW w:w="851" w:type="dxa"/>
          </w:tcPr>
          <w:p w14:paraId="6A6C9AE7" w14:textId="65F405B7" w:rsidR="002D1E09" w:rsidRPr="00BF2F1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000</w:t>
            </w:r>
          </w:p>
        </w:tc>
        <w:tc>
          <w:tcPr>
            <w:tcW w:w="709" w:type="dxa"/>
          </w:tcPr>
          <w:p w14:paraId="637F7824" w14:textId="5D8C20D5" w:rsidR="002D1E09" w:rsidRPr="00BF2F1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04</w:t>
            </w:r>
          </w:p>
        </w:tc>
        <w:tc>
          <w:tcPr>
            <w:tcW w:w="850" w:type="dxa"/>
          </w:tcPr>
          <w:p w14:paraId="7DEBC798" w14:textId="63D48609" w:rsidR="002D1E09" w:rsidRPr="00B83F87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100</w:t>
            </w:r>
          </w:p>
        </w:tc>
        <w:tc>
          <w:tcPr>
            <w:tcW w:w="992" w:type="dxa"/>
          </w:tcPr>
          <w:p w14:paraId="2C30F052" w14:textId="6B26EE5E" w:rsidR="002D1E09" w:rsidRPr="00B83F87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7FF</w:t>
            </w:r>
          </w:p>
        </w:tc>
        <w:tc>
          <w:tcPr>
            <w:tcW w:w="993" w:type="dxa"/>
          </w:tcPr>
          <w:p w14:paraId="6C803B33" w14:textId="4F9389F4" w:rsidR="002D1E09" w:rsidRPr="00B83F87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231</w:t>
            </w:r>
          </w:p>
        </w:tc>
      </w:tr>
      <w:tr w:rsidR="002D1E09" w:rsidRPr="002D1E09" w14:paraId="15400EF7" w14:textId="0FAC5FBF" w:rsidTr="00772D42">
        <w:trPr>
          <w:trHeight w:val="362"/>
        </w:trPr>
        <w:tc>
          <w:tcPr>
            <w:tcW w:w="851" w:type="dxa"/>
          </w:tcPr>
          <w:p w14:paraId="60C83AED" w14:textId="6FA7D4E8" w:rsidR="002D1E09" w:rsidRPr="00E614E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240</w:t>
            </w:r>
          </w:p>
        </w:tc>
        <w:tc>
          <w:tcPr>
            <w:tcW w:w="851" w:type="dxa"/>
          </w:tcPr>
          <w:p w14:paraId="7C8983A4" w14:textId="149FACC3" w:rsidR="002D1E09" w:rsidRPr="00E614E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200</w:t>
            </w:r>
          </w:p>
        </w:tc>
        <w:tc>
          <w:tcPr>
            <w:tcW w:w="709" w:type="dxa"/>
          </w:tcPr>
          <w:p w14:paraId="428C19D9" w14:textId="4CB37EA5" w:rsidR="002D1E09" w:rsidRPr="00E614E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241</w:t>
            </w:r>
          </w:p>
        </w:tc>
        <w:tc>
          <w:tcPr>
            <w:tcW w:w="708" w:type="dxa"/>
          </w:tcPr>
          <w:p w14:paraId="13C869A2" w14:textId="1D0E5690" w:rsidR="002D1E09" w:rsidRPr="00F44D96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200</w:t>
            </w:r>
          </w:p>
        </w:tc>
        <w:tc>
          <w:tcPr>
            <w:tcW w:w="709" w:type="dxa"/>
          </w:tcPr>
          <w:p w14:paraId="0A89307D" w14:textId="4A1B84E4" w:rsidR="002D1E09" w:rsidRPr="00E614E3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240</w:t>
            </w:r>
          </w:p>
        </w:tc>
        <w:tc>
          <w:tcPr>
            <w:tcW w:w="851" w:type="dxa"/>
          </w:tcPr>
          <w:p w14:paraId="4C15ED92" w14:textId="1CC5E99C" w:rsidR="002D1E09" w:rsidRPr="003555A4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200</w:t>
            </w:r>
          </w:p>
        </w:tc>
        <w:tc>
          <w:tcPr>
            <w:tcW w:w="567" w:type="dxa"/>
          </w:tcPr>
          <w:p w14:paraId="0047E2CB" w14:textId="6F9FC3C9" w:rsidR="002D1E09" w:rsidRPr="00B83F87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7FF</w:t>
            </w:r>
          </w:p>
        </w:tc>
        <w:tc>
          <w:tcPr>
            <w:tcW w:w="708" w:type="dxa"/>
          </w:tcPr>
          <w:p w14:paraId="60D436AC" w14:textId="5F26E61C" w:rsidR="002D1E09" w:rsidRPr="00B83F87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240</w:t>
            </w:r>
          </w:p>
        </w:tc>
        <w:tc>
          <w:tcPr>
            <w:tcW w:w="851" w:type="dxa"/>
          </w:tcPr>
          <w:p w14:paraId="484255C7" w14:textId="7256B62E" w:rsidR="002D1E09" w:rsidRPr="00B83F87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000</w:t>
            </w:r>
          </w:p>
        </w:tc>
        <w:tc>
          <w:tcPr>
            <w:tcW w:w="709" w:type="dxa"/>
          </w:tcPr>
          <w:p w14:paraId="33E18DBC" w14:textId="03980624" w:rsidR="002D1E09" w:rsidRPr="00B83F87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04</w:t>
            </w:r>
          </w:p>
        </w:tc>
        <w:tc>
          <w:tcPr>
            <w:tcW w:w="850" w:type="dxa"/>
          </w:tcPr>
          <w:p w14:paraId="29ECE308" w14:textId="7A303744" w:rsidR="002D1E09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2118">
              <w:t>0100</w:t>
            </w:r>
          </w:p>
        </w:tc>
        <w:tc>
          <w:tcPr>
            <w:tcW w:w="992" w:type="dxa"/>
          </w:tcPr>
          <w:p w14:paraId="6F0721FC" w14:textId="1973396C" w:rsidR="002D1E09" w:rsidRPr="00F44D96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FAFC5B1" w14:textId="1746FD61" w:rsidR="002D1E09" w:rsidRPr="00F44D96" w:rsidRDefault="002D1E09" w:rsidP="002D1E0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A05AB" w:rsidRPr="002D1E09" w14:paraId="78CEA8BA" w14:textId="2D3E4E7C" w:rsidTr="00772D42">
        <w:trPr>
          <w:trHeight w:val="362"/>
        </w:trPr>
        <w:tc>
          <w:tcPr>
            <w:tcW w:w="851" w:type="dxa"/>
          </w:tcPr>
          <w:p w14:paraId="558AD05A" w14:textId="4CCC6AC3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1</w:t>
            </w:r>
          </w:p>
        </w:tc>
        <w:tc>
          <w:tcPr>
            <w:tcW w:w="851" w:type="dxa"/>
          </w:tcPr>
          <w:p w14:paraId="4967F67E" w14:textId="04780D6A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1207</w:t>
            </w:r>
          </w:p>
        </w:tc>
        <w:tc>
          <w:tcPr>
            <w:tcW w:w="709" w:type="dxa"/>
          </w:tcPr>
          <w:p w14:paraId="34682BE5" w14:textId="081B1BE8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2</w:t>
            </w:r>
          </w:p>
        </w:tc>
        <w:tc>
          <w:tcPr>
            <w:tcW w:w="708" w:type="dxa"/>
          </w:tcPr>
          <w:p w14:paraId="1B68CE27" w14:textId="0B663C5E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1207</w:t>
            </w:r>
          </w:p>
        </w:tc>
        <w:tc>
          <w:tcPr>
            <w:tcW w:w="709" w:type="dxa"/>
          </w:tcPr>
          <w:p w14:paraId="1EB97F78" w14:textId="22016D5F" w:rsidR="006A05AB" w:rsidRPr="00744A3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1</w:t>
            </w:r>
          </w:p>
        </w:tc>
        <w:tc>
          <w:tcPr>
            <w:tcW w:w="851" w:type="dxa"/>
          </w:tcPr>
          <w:p w14:paraId="4D5BD524" w14:textId="0C2628DF" w:rsidR="006A05AB" w:rsidRPr="00744A3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1207</w:t>
            </w:r>
          </w:p>
        </w:tc>
        <w:tc>
          <w:tcPr>
            <w:tcW w:w="567" w:type="dxa"/>
          </w:tcPr>
          <w:p w14:paraId="570CA8E8" w14:textId="6213CC99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7FF</w:t>
            </w:r>
          </w:p>
        </w:tc>
        <w:tc>
          <w:tcPr>
            <w:tcW w:w="708" w:type="dxa"/>
          </w:tcPr>
          <w:p w14:paraId="1BB8BC87" w14:textId="198E3AC1" w:rsidR="006A05AB" w:rsidRPr="00744A3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241</w:t>
            </w:r>
          </w:p>
        </w:tc>
        <w:tc>
          <w:tcPr>
            <w:tcW w:w="851" w:type="dxa"/>
          </w:tcPr>
          <w:p w14:paraId="19253E45" w14:textId="005F2841" w:rsidR="006A05AB" w:rsidRPr="00744A3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40</w:t>
            </w:r>
          </w:p>
        </w:tc>
        <w:tc>
          <w:tcPr>
            <w:tcW w:w="709" w:type="dxa"/>
          </w:tcPr>
          <w:p w14:paraId="44D28B86" w14:textId="283C1B8C" w:rsidR="006A05AB" w:rsidRPr="00F44D96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4</w:t>
            </w:r>
          </w:p>
        </w:tc>
        <w:tc>
          <w:tcPr>
            <w:tcW w:w="850" w:type="dxa"/>
          </w:tcPr>
          <w:p w14:paraId="13B71C74" w14:textId="17D8FDE7" w:rsidR="006A05AB" w:rsidRPr="00491A6B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100</w:t>
            </w:r>
          </w:p>
        </w:tc>
        <w:tc>
          <w:tcPr>
            <w:tcW w:w="992" w:type="dxa"/>
          </w:tcPr>
          <w:p w14:paraId="5C3F5ED5" w14:textId="77D078CC" w:rsidR="006A05AB" w:rsidRPr="00491A6B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625F257" w14:textId="77777777" w:rsidR="006A05AB" w:rsidRPr="00491A6B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A05AB" w:rsidRPr="002D1E09" w14:paraId="17E9AA73" w14:textId="7639D074" w:rsidTr="00772D42">
        <w:trPr>
          <w:trHeight w:val="362"/>
        </w:trPr>
        <w:tc>
          <w:tcPr>
            <w:tcW w:w="851" w:type="dxa"/>
          </w:tcPr>
          <w:p w14:paraId="2B2BDF75" w14:textId="2F68F2A7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2</w:t>
            </w:r>
          </w:p>
        </w:tc>
        <w:tc>
          <w:tcPr>
            <w:tcW w:w="851" w:type="dxa"/>
          </w:tcPr>
          <w:p w14:paraId="4D2856F5" w14:textId="5492642E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F40</w:t>
            </w:r>
          </w:p>
        </w:tc>
        <w:tc>
          <w:tcPr>
            <w:tcW w:w="709" w:type="dxa"/>
          </w:tcPr>
          <w:p w14:paraId="1F9CCB79" w14:textId="77B0AC99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3</w:t>
            </w:r>
          </w:p>
        </w:tc>
        <w:tc>
          <w:tcPr>
            <w:tcW w:w="708" w:type="dxa"/>
          </w:tcPr>
          <w:p w14:paraId="5D36ABF5" w14:textId="05F439FB" w:rsidR="006A05AB" w:rsidRPr="003C7F5C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F40</w:t>
            </w:r>
          </w:p>
        </w:tc>
        <w:tc>
          <w:tcPr>
            <w:tcW w:w="709" w:type="dxa"/>
          </w:tcPr>
          <w:p w14:paraId="156FCF64" w14:textId="779005A4" w:rsidR="006A05AB" w:rsidRPr="007557EB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2</w:t>
            </w:r>
          </w:p>
        </w:tc>
        <w:tc>
          <w:tcPr>
            <w:tcW w:w="851" w:type="dxa"/>
          </w:tcPr>
          <w:p w14:paraId="7D73ECB1" w14:textId="76A529A6" w:rsidR="006A05AB" w:rsidRPr="003C7F5C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40</w:t>
            </w:r>
          </w:p>
        </w:tc>
        <w:tc>
          <w:tcPr>
            <w:tcW w:w="567" w:type="dxa"/>
          </w:tcPr>
          <w:p w14:paraId="634C396F" w14:textId="44F25F86" w:rsidR="006A05AB" w:rsidRPr="003C7F5C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7FF</w:t>
            </w:r>
          </w:p>
        </w:tc>
        <w:tc>
          <w:tcPr>
            <w:tcW w:w="708" w:type="dxa"/>
          </w:tcPr>
          <w:p w14:paraId="7E445054" w14:textId="4F7E4E99" w:rsidR="006A05AB" w:rsidRPr="003C7F5C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40</w:t>
            </w:r>
          </w:p>
        </w:tc>
        <w:tc>
          <w:tcPr>
            <w:tcW w:w="851" w:type="dxa"/>
          </w:tcPr>
          <w:p w14:paraId="1DCAB422" w14:textId="20EEFADA" w:rsidR="006A05AB" w:rsidRPr="003C7F5C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40</w:t>
            </w:r>
          </w:p>
        </w:tc>
        <w:tc>
          <w:tcPr>
            <w:tcW w:w="709" w:type="dxa"/>
          </w:tcPr>
          <w:p w14:paraId="046D3B85" w14:textId="07232427" w:rsidR="006A05AB" w:rsidRPr="00E902A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850" w:type="dxa"/>
          </w:tcPr>
          <w:p w14:paraId="1946C6F8" w14:textId="17B84540" w:rsidR="006A05AB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0</w:t>
            </w:r>
          </w:p>
        </w:tc>
        <w:tc>
          <w:tcPr>
            <w:tcW w:w="992" w:type="dxa"/>
          </w:tcPr>
          <w:p w14:paraId="6D911583" w14:textId="2EEF7469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1F32545" w14:textId="5E95ABDF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A05AB" w:rsidRPr="002D1E09" w14:paraId="659D4D03" w14:textId="452DED60" w:rsidTr="00772D42">
        <w:trPr>
          <w:trHeight w:val="362"/>
        </w:trPr>
        <w:tc>
          <w:tcPr>
            <w:tcW w:w="851" w:type="dxa"/>
          </w:tcPr>
          <w:p w14:paraId="7A3CC448" w14:textId="65A36E56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3</w:t>
            </w:r>
          </w:p>
        </w:tc>
        <w:tc>
          <w:tcPr>
            <w:tcW w:w="851" w:type="dxa"/>
          </w:tcPr>
          <w:p w14:paraId="0842FB71" w14:textId="51013021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F0FC</w:t>
            </w:r>
          </w:p>
        </w:tc>
        <w:tc>
          <w:tcPr>
            <w:tcW w:w="709" w:type="dxa"/>
          </w:tcPr>
          <w:p w14:paraId="0CB4C624" w14:textId="62CFFB65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4</w:t>
            </w:r>
          </w:p>
        </w:tc>
        <w:tc>
          <w:tcPr>
            <w:tcW w:w="708" w:type="dxa"/>
          </w:tcPr>
          <w:p w14:paraId="0E220D60" w14:textId="0742790D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F0FC</w:t>
            </w:r>
          </w:p>
        </w:tc>
        <w:tc>
          <w:tcPr>
            <w:tcW w:w="709" w:type="dxa"/>
          </w:tcPr>
          <w:p w14:paraId="4B67DB7D" w14:textId="275A7EAE" w:rsidR="006A05AB" w:rsidRPr="007557EB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3</w:t>
            </w:r>
          </w:p>
        </w:tc>
        <w:tc>
          <w:tcPr>
            <w:tcW w:w="851" w:type="dxa"/>
          </w:tcPr>
          <w:p w14:paraId="6A5C2C6A" w14:textId="719163A6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F0FC</w:t>
            </w:r>
          </w:p>
        </w:tc>
        <w:tc>
          <w:tcPr>
            <w:tcW w:w="567" w:type="dxa"/>
          </w:tcPr>
          <w:p w14:paraId="6D20CED3" w14:textId="73BF9ACC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7FF</w:t>
            </w:r>
          </w:p>
        </w:tc>
        <w:tc>
          <w:tcPr>
            <w:tcW w:w="708" w:type="dxa"/>
          </w:tcPr>
          <w:p w14:paraId="1EAB5935" w14:textId="2D534777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243</w:t>
            </w:r>
          </w:p>
        </w:tc>
        <w:tc>
          <w:tcPr>
            <w:tcW w:w="851" w:type="dxa"/>
          </w:tcPr>
          <w:p w14:paraId="2E8A171A" w14:textId="0E3373C2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40</w:t>
            </w:r>
          </w:p>
        </w:tc>
        <w:tc>
          <w:tcPr>
            <w:tcW w:w="709" w:type="dxa"/>
          </w:tcPr>
          <w:p w14:paraId="02A519EA" w14:textId="1B9D81AD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850" w:type="dxa"/>
          </w:tcPr>
          <w:p w14:paraId="5B76D75E" w14:textId="6E467717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0</w:t>
            </w:r>
          </w:p>
        </w:tc>
        <w:tc>
          <w:tcPr>
            <w:tcW w:w="992" w:type="dxa"/>
          </w:tcPr>
          <w:p w14:paraId="12DFD4D7" w14:textId="2CAF4856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FF503BE" w14:textId="77777777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A05AB" w:rsidRPr="002D1E09" w14:paraId="4EE39465" w14:textId="3C647E2A" w:rsidTr="00772D42">
        <w:trPr>
          <w:trHeight w:val="362"/>
        </w:trPr>
        <w:tc>
          <w:tcPr>
            <w:tcW w:w="851" w:type="dxa"/>
          </w:tcPr>
          <w:p w14:paraId="5EA066BF" w14:textId="4552D767" w:rsidR="006A05AB" w:rsidRPr="006A05AB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165">
              <w:t>244</w:t>
            </w:r>
          </w:p>
        </w:tc>
        <w:tc>
          <w:tcPr>
            <w:tcW w:w="851" w:type="dxa"/>
          </w:tcPr>
          <w:p w14:paraId="4A92947D" w14:textId="2785E350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1206</w:t>
            </w:r>
          </w:p>
        </w:tc>
        <w:tc>
          <w:tcPr>
            <w:tcW w:w="709" w:type="dxa"/>
          </w:tcPr>
          <w:p w14:paraId="745756D9" w14:textId="5F1A1AD3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5</w:t>
            </w:r>
          </w:p>
        </w:tc>
        <w:tc>
          <w:tcPr>
            <w:tcW w:w="708" w:type="dxa"/>
          </w:tcPr>
          <w:p w14:paraId="55ABC20F" w14:textId="6B8E0C85" w:rsidR="006A05AB" w:rsidRPr="00A26EFE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1206</w:t>
            </w:r>
          </w:p>
        </w:tc>
        <w:tc>
          <w:tcPr>
            <w:tcW w:w="709" w:type="dxa"/>
          </w:tcPr>
          <w:p w14:paraId="3940A3C6" w14:textId="1C5EDE34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4</w:t>
            </w:r>
          </w:p>
        </w:tc>
        <w:tc>
          <w:tcPr>
            <w:tcW w:w="851" w:type="dxa"/>
          </w:tcPr>
          <w:p w14:paraId="7FD7B319" w14:textId="72716FFA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1206</w:t>
            </w:r>
          </w:p>
        </w:tc>
        <w:tc>
          <w:tcPr>
            <w:tcW w:w="567" w:type="dxa"/>
          </w:tcPr>
          <w:p w14:paraId="10FED3ED" w14:textId="629D761E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7FF</w:t>
            </w:r>
          </w:p>
        </w:tc>
        <w:tc>
          <w:tcPr>
            <w:tcW w:w="708" w:type="dxa"/>
          </w:tcPr>
          <w:p w14:paraId="1B14D8BB" w14:textId="3EA6FB68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244</w:t>
            </w:r>
          </w:p>
        </w:tc>
        <w:tc>
          <w:tcPr>
            <w:tcW w:w="851" w:type="dxa"/>
          </w:tcPr>
          <w:p w14:paraId="09CB492A" w14:textId="68604252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  <w:tc>
          <w:tcPr>
            <w:tcW w:w="709" w:type="dxa"/>
          </w:tcPr>
          <w:p w14:paraId="56C291D2" w14:textId="768918D0" w:rsidR="006A05AB" w:rsidRPr="007256FF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850" w:type="dxa"/>
          </w:tcPr>
          <w:p w14:paraId="0ABC9323" w14:textId="38444FEA" w:rsidR="006A05AB" w:rsidRPr="001C55A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0</w:t>
            </w:r>
          </w:p>
        </w:tc>
        <w:tc>
          <w:tcPr>
            <w:tcW w:w="992" w:type="dxa"/>
          </w:tcPr>
          <w:p w14:paraId="0160FCA9" w14:textId="10C52C53" w:rsidR="006A05AB" w:rsidRPr="001C55A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0C98AEF" w14:textId="7C0CC3EC" w:rsidR="006A05AB" w:rsidRPr="001C55A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A05AB" w:rsidRPr="002D1E09" w14:paraId="42182D58" w14:textId="077F29FC" w:rsidTr="00772D42">
        <w:trPr>
          <w:trHeight w:val="362"/>
        </w:trPr>
        <w:tc>
          <w:tcPr>
            <w:tcW w:w="851" w:type="dxa"/>
          </w:tcPr>
          <w:p w14:paraId="0BC0B40E" w14:textId="24B985D8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5</w:t>
            </w:r>
          </w:p>
        </w:tc>
        <w:tc>
          <w:tcPr>
            <w:tcW w:w="851" w:type="dxa"/>
          </w:tcPr>
          <w:p w14:paraId="7AC841A4" w14:textId="34637EE7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A00</w:t>
            </w:r>
          </w:p>
        </w:tc>
        <w:tc>
          <w:tcPr>
            <w:tcW w:w="709" w:type="dxa"/>
          </w:tcPr>
          <w:p w14:paraId="6F8B387F" w14:textId="1FF9845B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31</w:t>
            </w:r>
          </w:p>
        </w:tc>
        <w:tc>
          <w:tcPr>
            <w:tcW w:w="708" w:type="dxa"/>
          </w:tcPr>
          <w:p w14:paraId="4B034D28" w14:textId="2DC14E2E" w:rsidR="006A05AB" w:rsidRPr="00A117F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A00</w:t>
            </w:r>
          </w:p>
        </w:tc>
        <w:tc>
          <w:tcPr>
            <w:tcW w:w="709" w:type="dxa"/>
          </w:tcPr>
          <w:p w14:paraId="58B3DC75" w14:textId="315D5F3F" w:rsidR="006A05AB" w:rsidRPr="00A117F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7FF</w:t>
            </w:r>
          </w:p>
        </w:tc>
        <w:tc>
          <w:tcPr>
            <w:tcW w:w="851" w:type="dxa"/>
          </w:tcPr>
          <w:p w14:paraId="071D680C" w14:textId="50DBCAD5" w:rsidR="006A05AB" w:rsidRPr="00A26EFE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231</w:t>
            </w:r>
          </w:p>
        </w:tc>
        <w:tc>
          <w:tcPr>
            <w:tcW w:w="567" w:type="dxa"/>
          </w:tcPr>
          <w:p w14:paraId="0E2D4B49" w14:textId="16A09D23" w:rsidR="006A05AB" w:rsidRPr="00A117F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708" w:type="dxa"/>
          </w:tcPr>
          <w:p w14:paraId="7AADE876" w14:textId="19F025C8" w:rsidR="006A05AB" w:rsidRPr="00A117F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245</w:t>
            </w:r>
          </w:p>
        </w:tc>
        <w:tc>
          <w:tcPr>
            <w:tcW w:w="851" w:type="dxa"/>
          </w:tcPr>
          <w:p w14:paraId="7CBBF8DD" w14:textId="12463B0B" w:rsidR="006A05AB" w:rsidRPr="00A26EFE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  <w:tc>
          <w:tcPr>
            <w:tcW w:w="709" w:type="dxa"/>
          </w:tcPr>
          <w:p w14:paraId="52473C2E" w14:textId="4BF8F0B1" w:rsidR="006A05AB" w:rsidRPr="00A26EFE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850" w:type="dxa"/>
          </w:tcPr>
          <w:p w14:paraId="24BEB6D5" w14:textId="5221B148" w:rsidR="006A05AB" w:rsidRPr="00A26EFE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0</w:t>
            </w:r>
          </w:p>
        </w:tc>
        <w:tc>
          <w:tcPr>
            <w:tcW w:w="992" w:type="dxa"/>
          </w:tcPr>
          <w:p w14:paraId="11DCA155" w14:textId="49823F2E" w:rsidR="006A05AB" w:rsidRPr="00A26EFE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825ED94" w14:textId="77777777" w:rsidR="006A05AB" w:rsidRPr="00A26EFE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A05AB" w:rsidRPr="002D1E09" w14:paraId="214B7F38" w14:textId="40BCC999" w:rsidTr="00772D42">
        <w:trPr>
          <w:trHeight w:val="362"/>
        </w:trPr>
        <w:tc>
          <w:tcPr>
            <w:tcW w:w="851" w:type="dxa"/>
          </w:tcPr>
          <w:p w14:paraId="349055FF" w14:textId="61022DF6" w:rsidR="006A05AB" w:rsidRPr="00B32F98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31</w:t>
            </w:r>
          </w:p>
        </w:tc>
        <w:tc>
          <w:tcPr>
            <w:tcW w:w="851" w:type="dxa"/>
          </w:tcPr>
          <w:p w14:paraId="203FE6FD" w14:textId="3886F88B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E814</w:t>
            </w:r>
          </w:p>
        </w:tc>
        <w:tc>
          <w:tcPr>
            <w:tcW w:w="709" w:type="dxa"/>
          </w:tcPr>
          <w:p w14:paraId="4E8D3919" w14:textId="05A7DE01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32</w:t>
            </w:r>
          </w:p>
        </w:tc>
        <w:tc>
          <w:tcPr>
            <w:tcW w:w="708" w:type="dxa"/>
          </w:tcPr>
          <w:p w14:paraId="1AD44EF9" w14:textId="583732FC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E814</w:t>
            </w:r>
          </w:p>
        </w:tc>
        <w:tc>
          <w:tcPr>
            <w:tcW w:w="709" w:type="dxa"/>
          </w:tcPr>
          <w:p w14:paraId="5DE66698" w14:textId="51E1A911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610</w:t>
            </w:r>
          </w:p>
        </w:tc>
        <w:tc>
          <w:tcPr>
            <w:tcW w:w="851" w:type="dxa"/>
          </w:tcPr>
          <w:p w14:paraId="6AFAC1A3" w14:textId="33F5A78A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  <w:tc>
          <w:tcPr>
            <w:tcW w:w="567" w:type="dxa"/>
          </w:tcPr>
          <w:p w14:paraId="30E3840D" w14:textId="30A996BC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708" w:type="dxa"/>
          </w:tcPr>
          <w:p w14:paraId="234DA7B0" w14:textId="619711D6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14</w:t>
            </w:r>
          </w:p>
        </w:tc>
        <w:tc>
          <w:tcPr>
            <w:tcW w:w="851" w:type="dxa"/>
          </w:tcPr>
          <w:p w14:paraId="7526D0EB" w14:textId="7C7152EF" w:rsidR="006A05AB" w:rsidRPr="00A117F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  <w:tc>
          <w:tcPr>
            <w:tcW w:w="709" w:type="dxa"/>
          </w:tcPr>
          <w:p w14:paraId="6D29BA3C" w14:textId="47252F5C" w:rsidR="006A05AB" w:rsidRPr="00A117F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850" w:type="dxa"/>
          </w:tcPr>
          <w:p w14:paraId="5D84DA9B" w14:textId="48372162" w:rsidR="006A05AB" w:rsidRPr="00A117F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0</w:t>
            </w:r>
          </w:p>
        </w:tc>
        <w:tc>
          <w:tcPr>
            <w:tcW w:w="992" w:type="dxa"/>
          </w:tcPr>
          <w:p w14:paraId="74DA7B2B" w14:textId="06088ACA" w:rsidR="006A05AB" w:rsidRPr="00A117F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610</w:t>
            </w:r>
          </w:p>
        </w:tc>
        <w:tc>
          <w:tcPr>
            <w:tcW w:w="993" w:type="dxa"/>
          </w:tcPr>
          <w:p w14:paraId="7CB405B2" w14:textId="10C1273A" w:rsidR="006A05AB" w:rsidRPr="00A117F2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</w:tr>
      <w:tr w:rsidR="00FA15ED" w:rsidRPr="002D1E09" w14:paraId="541F7D39" w14:textId="046FBF0F" w:rsidTr="00772D42">
        <w:trPr>
          <w:trHeight w:val="362"/>
        </w:trPr>
        <w:tc>
          <w:tcPr>
            <w:tcW w:w="851" w:type="dxa"/>
            <w:shd w:val="clear" w:color="auto" w:fill="FBE4D5" w:themeFill="accent2" w:themeFillTint="33"/>
          </w:tcPr>
          <w:p w14:paraId="685C3D11" w14:textId="77CD4F91" w:rsidR="006A05AB" w:rsidRPr="00B32F98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3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59F9815" w14:textId="2EF49045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EA1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69A2E7A" w14:textId="3B73AB1B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33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23F5D7C9" w14:textId="1B261CAB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EA1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9640F37" w14:textId="016F9172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611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EA8789C" w14:textId="0E78FBF4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2027EB64" w14:textId="3F59A7A3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367E1267" w14:textId="042F5327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14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D94C04D" w14:textId="594C2618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EA21D5E" w14:textId="106F3928" w:rsidR="006A05AB" w:rsidRPr="00691F67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65144AF" w14:textId="4638E088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C4D7F5B" w14:textId="2531CEB7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7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241BA897" w14:textId="1C27604B" w:rsidR="006A05AB" w:rsidRPr="00E614E3" w:rsidRDefault="006A05AB" w:rsidP="006A05A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612</w:t>
            </w:r>
          </w:p>
        </w:tc>
      </w:tr>
      <w:tr w:rsidR="00FA15ED" w:rsidRPr="002D1E09" w14:paraId="50DD6CD3" w14:textId="27F4ADA3" w:rsidTr="00772D42">
        <w:trPr>
          <w:trHeight w:val="362"/>
        </w:trPr>
        <w:tc>
          <w:tcPr>
            <w:tcW w:w="851" w:type="dxa"/>
            <w:shd w:val="clear" w:color="auto" w:fill="FBE4D5" w:themeFill="accent2" w:themeFillTint="33"/>
          </w:tcPr>
          <w:p w14:paraId="5713E1C7" w14:textId="6CD6C541" w:rsidR="00FA15ED" w:rsidRPr="00B32F98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 xml:space="preserve">                                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30C9629D" w14:textId="17D52028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38D8FA47" w14:textId="1516695F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14:paraId="77063614" w14:textId="00CDA72B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445597A0" w14:textId="6C92CCCC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2A6A06E" w14:textId="56C7A672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D65647D" w14:textId="44493DDA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FBE4D5" w:themeFill="accent2" w:themeFillTint="33"/>
          </w:tcPr>
          <w:p w14:paraId="65CD0904" w14:textId="48D6B740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5DFD72B" w14:textId="7040F108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774E31A2" w14:textId="066BB77F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05BA1B9B" w14:textId="6D6B32B7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0DD309B8" w14:textId="0D85204A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611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42880AD" w14:textId="47347BF8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</w:tr>
      <w:tr w:rsidR="00FA15ED" w:rsidRPr="002D1E09" w14:paraId="7C5F6B26" w14:textId="4B7C2AE1" w:rsidTr="00772D42">
        <w:trPr>
          <w:trHeight w:val="362"/>
        </w:trPr>
        <w:tc>
          <w:tcPr>
            <w:tcW w:w="851" w:type="dxa"/>
          </w:tcPr>
          <w:p w14:paraId="59A4BDC8" w14:textId="75D62477" w:rsidR="00FA15ED" w:rsidRPr="00B32F98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33</w:t>
            </w:r>
          </w:p>
        </w:tc>
        <w:tc>
          <w:tcPr>
            <w:tcW w:w="851" w:type="dxa"/>
          </w:tcPr>
          <w:p w14:paraId="20118769" w14:textId="0049743C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F00B</w:t>
            </w:r>
          </w:p>
        </w:tc>
        <w:tc>
          <w:tcPr>
            <w:tcW w:w="709" w:type="dxa"/>
          </w:tcPr>
          <w:p w14:paraId="5B84943F" w14:textId="28FF2215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34</w:t>
            </w:r>
          </w:p>
        </w:tc>
        <w:tc>
          <w:tcPr>
            <w:tcW w:w="708" w:type="dxa"/>
          </w:tcPr>
          <w:p w14:paraId="08380B35" w14:textId="5ECB3E6B" w:rsidR="00FA15ED" w:rsidRPr="00715370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F00B</w:t>
            </w:r>
          </w:p>
        </w:tc>
        <w:tc>
          <w:tcPr>
            <w:tcW w:w="709" w:type="dxa"/>
          </w:tcPr>
          <w:p w14:paraId="6912AD51" w14:textId="362670F4" w:rsidR="00FA15ED" w:rsidRPr="00715370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33</w:t>
            </w:r>
          </w:p>
        </w:tc>
        <w:tc>
          <w:tcPr>
            <w:tcW w:w="851" w:type="dxa"/>
          </w:tcPr>
          <w:p w14:paraId="0C8FFE0E" w14:textId="7BC8118F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F00B</w:t>
            </w:r>
          </w:p>
        </w:tc>
        <w:tc>
          <w:tcPr>
            <w:tcW w:w="567" w:type="dxa"/>
          </w:tcPr>
          <w:p w14:paraId="0B121BB5" w14:textId="4556A1BF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708" w:type="dxa"/>
          </w:tcPr>
          <w:p w14:paraId="50BDA035" w14:textId="2787ED89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233</w:t>
            </w:r>
          </w:p>
        </w:tc>
        <w:tc>
          <w:tcPr>
            <w:tcW w:w="851" w:type="dxa"/>
          </w:tcPr>
          <w:p w14:paraId="15B7E69A" w14:textId="24B06FBF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  <w:tc>
          <w:tcPr>
            <w:tcW w:w="709" w:type="dxa"/>
          </w:tcPr>
          <w:p w14:paraId="4B165126" w14:textId="1FBBB719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850" w:type="dxa"/>
          </w:tcPr>
          <w:p w14:paraId="4C165C06" w14:textId="7F6C0335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0</w:t>
            </w:r>
          </w:p>
        </w:tc>
        <w:tc>
          <w:tcPr>
            <w:tcW w:w="992" w:type="dxa"/>
          </w:tcPr>
          <w:p w14:paraId="32340947" w14:textId="541BDDBC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154C6E8" w14:textId="77777777" w:rsidR="00FA15ED" w:rsidRPr="00691F67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A15ED" w:rsidRPr="002D1E09" w14:paraId="441F83AE" w14:textId="306F58BC" w:rsidTr="00772D42">
        <w:trPr>
          <w:trHeight w:val="362"/>
        </w:trPr>
        <w:tc>
          <w:tcPr>
            <w:tcW w:w="851" w:type="dxa"/>
          </w:tcPr>
          <w:p w14:paraId="739E8BD6" w14:textId="16232FA1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34</w:t>
            </w:r>
          </w:p>
        </w:tc>
        <w:tc>
          <w:tcPr>
            <w:tcW w:w="851" w:type="dxa"/>
          </w:tcPr>
          <w:p w14:paraId="24677479" w14:textId="5F4234D8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DE0B</w:t>
            </w:r>
          </w:p>
        </w:tc>
        <w:tc>
          <w:tcPr>
            <w:tcW w:w="709" w:type="dxa"/>
          </w:tcPr>
          <w:p w14:paraId="2FEC16CE" w14:textId="2A067F6C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240</w:t>
            </w:r>
          </w:p>
        </w:tc>
        <w:tc>
          <w:tcPr>
            <w:tcW w:w="708" w:type="dxa"/>
          </w:tcPr>
          <w:p w14:paraId="0F33B64E" w14:textId="4D6D41FE" w:rsidR="00FA15ED" w:rsidRPr="00715370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DE0B</w:t>
            </w:r>
          </w:p>
        </w:tc>
        <w:tc>
          <w:tcPr>
            <w:tcW w:w="709" w:type="dxa"/>
          </w:tcPr>
          <w:p w14:paraId="4DE57D2A" w14:textId="7CB284FB" w:rsidR="00FA15ED" w:rsidRPr="00715370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7FF</w:t>
            </w:r>
          </w:p>
        </w:tc>
        <w:tc>
          <w:tcPr>
            <w:tcW w:w="851" w:type="dxa"/>
          </w:tcPr>
          <w:p w14:paraId="77FFA240" w14:textId="2FF44E81" w:rsidR="00FA15ED" w:rsidRPr="00715370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235</w:t>
            </w:r>
          </w:p>
        </w:tc>
        <w:tc>
          <w:tcPr>
            <w:tcW w:w="567" w:type="dxa"/>
          </w:tcPr>
          <w:p w14:paraId="250063F8" w14:textId="7327DE28" w:rsidR="00FA15ED" w:rsidRPr="00715370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7FF</w:t>
            </w:r>
          </w:p>
        </w:tc>
        <w:tc>
          <w:tcPr>
            <w:tcW w:w="708" w:type="dxa"/>
          </w:tcPr>
          <w:p w14:paraId="1B07D82B" w14:textId="3992A489" w:rsidR="00FA15ED" w:rsidRPr="00715370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240</w:t>
            </w:r>
          </w:p>
        </w:tc>
        <w:tc>
          <w:tcPr>
            <w:tcW w:w="851" w:type="dxa"/>
          </w:tcPr>
          <w:p w14:paraId="16FCB082" w14:textId="3DD2D3FE" w:rsidR="00FA15ED" w:rsidRPr="00715370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C</w:t>
            </w:r>
          </w:p>
        </w:tc>
        <w:tc>
          <w:tcPr>
            <w:tcW w:w="709" w:type="dxa"/>
          </w:tcPr>
          <w:p w14:paraId="770C1841" w14:textId="25E056A3" w:rsidR="00FA15ED" w:rsidRPr="00715370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</w:t>
            </w:r>
          </w:p>
        </w:tc>
        <w:tc>
          <w:tcPr>
            <w:tcW w:w="850" w:type="dxa"/>
          </w:tcPr>
          <w:p w14:paraId="6A52B2BD" w14:textId="018C97E6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000</w:t>
            </w:r>
          </w:p>
        </w:tc>
        <w:tc>
          <w:tcPr>
            <w:tcW w:w="992" w:type="dxa"/>
          </w:tcPr>
          <w:p w14:paraId="260B7C30" w14:textId="09AC03B6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7FF</w:t>
            </w:r>
          </w:p>
        </w:tc>
        <w:tc>
          <w:tcPr>
            <w:tcW w:w="993" w:type="dxa"/>
          </w:tcPr>
          <w:p w14:paraId="21A7F99B" w14:textId="27171697" w:rsidR="00FA15ED" w:rsidRPr="00E614E3" w:rsidRDefault="00FA15ED" w:rsidP="00FA15E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7165">
              <w:t>0235</w:t>
            </w:r>
          </w:p>
        </w:tc>
      </w:tr>
      <w:tr w:rsidR="002F0B39" w:rsidRPr="002D1E09" w14:paraId="43B11F4B" w14:textId="11FC2447" w:rsidTr="00772D42">
        <w:trPr>
          <w:trHeight w:val="362"/>
        </w:trPr>
        <w:tc>
          <w:tcPr>
            <w:tcW w:w="851" w:type="dxa"/>
          </w:tcPr>
          <w:p w14:paraId="080B71EC" w14:textId="50749B8C" w:rsidR="002F0B39" w:rsidRPr="00B32F98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0</w:t>
            </w:r>
          </w:p>
        </w:tc>
        <w:tc>
          <w:tcPr>
            <w:tcW w:w="851" w:type="dxa"/>
          </w:tcPr>
          <w:p w14:paraId="3A1E17B1" w14:textId="6492A86D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00</w:t>
            </w:r>
          </w:p>
        </w:tc>
        <w:tc>
          <w:tcPr>
            <w:tcW w:w="709" w:type="dxa"/>
          </w:tcPr>
          <w:p w14:paraId="2F7FBA8B" w14:textId="6485744E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1</w:t>
            </w:r>
          </w:p>
        </w:tc>
        <w:tc>
          <w:tcPr>
            <w:tcW w:w="708" w:type="dxa"/>
          </w:tcPr>
          <w:p w14:paraId="522426C9" w14:textId="1C6366C8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00</w:t>
            </w:r>
          </w:p>
        </w:tc>
        <w:tc>
          <w:tcPr>
            <w:tcW w:w="709" w:type="dxa"/>
          </w:tcPr>
          <w:p w14:paraId="4FF0C103" w14:textId="1819DD81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0</w:t>
            </w:r>
          </w:p>
        </w:tc>
        <w:tc>
          <w:tcPr>
            <w:tcW w:w="851" w:type="dxa"/>
          </w:tcPr>
          <w:p w14:paraId="622981AE" w14:textId="220D5E1F" w:rsidR="002F0B39" w:rsidRPr="007153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00</w:t>
            </w:r>
          </w:p>
        </w:tc>
        <w:tc>
          <w:tcPr>
            <w:tcW w:w="567" w:type="dxa"/>
          </w:tcPr>
          <w:p w14:paraId="6D60D822" w14:textId="403CEC67" w:rsidR="002F0B39" w:rsidRPr="007153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7FF</w:t>
            </w:r>
          </w:p>
        </w:tc>
        <w:tc>
          <w:tcPr>
            <w:tcW w:w="708" w:type="dxa"/>
          </w:tcPr>
          <w:p w14:paraId="37508E15" w14:textId="239B19CA" w:rsidR="002F0B39" w:rsidRPr="007153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40</w:t>
            </w:r>
          </w:p>
        </w:tc>
        <w:tc>
          <w:tcPr>
            <w:tcW w:w="851" w:type="dxa"/>
          </w:tcPr>
          <w:p w14:paraId="28678DAD" w14:textId="7CF4479E" w:rsidR="002F0B39" w:rsidRPr="007153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0</w:t>
            </w:r>
          </w:p>
        </w:tc>
        <w:tc>
          <w:tcPr>
            <w:tcW w:w="709" w:type="dxa"/>
          </w:tcPr>
          <w:p w14:paraId="27B2FBB8" w14:textId="56613D6F" w:rsidR="002F0B39" w:rsidRPr="007153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4</w:t>
            </w:r>
          </w:p>
        </w:tc>
        <w:tc>
          <w:tcPr>
            <w:tcW w:w="850" w:type="dxa"/>
          </w:tcPr>
          <w:p w14:paraId="396D8234" w14:textId="7450F0E7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100</w:t>
            </w:r>
          </w:p>
        </w:tc>
        <w:tc>
          <w:tcPr>
            <w:tcW w:w="992" w:type="dxa"/>
          </w:tcPr>
          <w:p w14:paraId="186F7B77" w14:textId="6036B970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7E051DC" w14:textId="2E74F0B4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64D55738" w14:textId="24C366F4" w:rsidTr="00772D42">
        <w:trPr>
          <w:trHeight w:val="362"/>
        </w:trPr>
        <w:tc>
          <w:tcPr>
            <w:tcW w:w="851" w:type="dxa"/>
          </w:tcPr>
          <w:p w14:paraId="7D0A46D3" w14:textId="3FD46C22" w:rsidR="002F0B39" w:rsidRPr="00B32F98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1</w:t>
            </w:r>
          </w:p>
        </w:tc>
        <w:tc>
          <w:tcPr>
            <w:tcW w:w="851" w:type="dxa"/>
          </w:tcPr>
          <w:p w14:paraId="0E4C10E7" w14:textId="1FEA40E6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207</w:t>
            </w:r>
          </w:p>
        </w:tc>
        <w:tc>
          <w:tcPr>
            <w:tcW w:w="709" w:type="dxa"/>
          </w:tcPr>
          <w:p w14:paraId="17313853" w14:textId="3CB8F854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2</w:t>
            </w:r>
          </w:p>
        </w:tc>
        <w:tc>
          <w:tcPr>
            <w:tcW w:w="708" w:type="dxa"/>
          </w:tcPr>
          <w:p w14:paraId="564A89CA" w14:textId="7C3FB444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207</w:t>
            </w:r>
          </w:p>
        </w:tc>
        <w:tc>
          <w:tcPr>
            <w:tcW w:w="709" w:type="dxa"/>
          </w:tcPr>
          <w:p w14:paraId="0494E8B9" w14:textId="42FDF88D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1</w:t>
            </w:r>
          </w:p>
        </w:tc>
        <w:tc>
          <w:tcPr>
            <w:tcW w:w="851" w:type="dxa"/>
          </w:tcPr>
          <w:p w14:paraId="5FB0A89E" w14:textId="2068DE2C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207</w:t>
            </w:r>
          </w:p>
        </w:tc>
        <w:tc>
          <w:tcPr>
            <w:tcW w:w="567" w:type="dxa"/>
          </w:tcPr>
          <w:p w14:paraId="1741A412" w14:textId="5042593C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7FF</w:t>
            </w:r>
          </w:p>
        </w:tc>
        <w:tc>
          <w:tcPr>
            <w:tcW w:w="708" w:type="dxa"/>
          </w:tcPr>
          <w:p w14:paraId="4C4004E1" w14:textId="1783329D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41</w:t>
            </w:r>
          </w:p>
        </w:tc>
        <w:tc>
          <w:tcPr>
            <w:tcW w:w="851" w:type="dxa"/>
          </w:tcPr>
          <w:p w14:paraId="4F080A5F" w14:textId="78787FC2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40</w:t>
            </w:r>
          </w:p>
        </w:tc>
        <w:tc>
          <w:tcPr>
            <w:tcW w:w="709" w:type="dxa"/>
          </w:tcPr>
          <w:p w14:paraId="0282C82A" w14:textId="0415B600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4</w:t>
            </w:r>
          </w:p>
        </w:tc>
        <w:tc>
          <w:tcPr>
            <w:tcW w:w="850" w:type="dxa"/>
          </w:tcPr>
          <w:p w14:paraId="750551CE" w14:textId="54C9C8BF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100</w:t>
            </w:r>
          </w:p>
        </w:tc>
        <w:tc>
          <w:tcPr>
            <w:tcW w:w="992" w:type="dxa"/>
          </w:tcPr>
          <w:p w14:paraId="6E45AB14" w14:textId="1ABD8E35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1C10479" w14:textId="77777777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2E7C7C82" w14:textId="5B0FB58F" w:rsidTr="00772D42">
        <w:trPr>
          <w:trHeight w:val="362"/>
        </w:trPr>
        <w:tc>
          <w:tcPr>
            <w:tcW w:w="851" w:type="dxa"/>
          </w:tcPr>
          <w:p w14:paraId="677FE133" w14:textId="6457DE0F" w:rsidR="002F0B39" w:rsidRPr="00B32F98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2</w:t>
            </w:r>
          </w:p>
        </w:tc>
        <w:tc>
          <w:tcPr>
            <w:tcW w:w="851" w:type="dxa"/>
          </w:tcPr>
          <w:p w14:paraId="2FEF5AEA" w14:textId="7A94445E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F40</w:t>
            </w:r>
          </w:p>
        </w:tc>
        <w:tc>
          <w:tcPr>
            <w:tcW w:w="709" w:type="dxa"/>
          </w:tcPr>
          <w:p w14:paraId="0C7F8061" w14:textId="6699B57B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3</w:t>
            </w:r>
          </w:p>
        </w:tc>
        <w:tc>
          <w:tcPr>
            <w:tcW w:w="708" w:type="dxa"/>
          </w:tcPr>
          <w:p w14:paraId="126CB3A7" w14:textId="3332952A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F40</w:t>
            </w:r>
          </w:p>
        </w:tc>
        <w:tc>
          <w:tcPr>
            <w:tcW w:w="709" w:type="dxa"/>
          </w:tcPr>
          <w:p w14:paraId="6F34B9CC" w14:textId="7E1B602C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2</w:t>
            </w:r>
          </w:p>
        </w:tc>
        <w:tc>
          <w:tcPr>
            <w:tcW w:w="851" w:type="dxa"/>
          </w:tcPr>
          <w:p w14:paraId="54C8C6C9" w14:textId="341AB002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40</w:t>
            </w:r>
          </w:p>
        </w:tc>
        <w:tc>
          <w:tcPr>
            <w:tcW w:w="567" w:type="dxa"/>
          </w:tcPr>
          <w:p w14:paraId="357EFAA4" w14:textId="4F7D09D4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7FF</w:t>
            </w:r>
          </w:p>
        </w:tc>
        <w:tc>
          <w:tcPr>
            <w:tcW w:w="708" w:type="dxa"/>
          </w:tcPr>
          <w:p w14:paraId="63623573" w14:textId="0CE3F4FD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40</w:t>
            </w:r>
          </w:p>
        </w:tc>
        <w:tc>
          <w:tcPr>
            <w:tcW w:w="851" w:type="dxa"/>
          </w:tcPr>
          <w:p w14:paraId="49A96EBE" w14:textId="76360145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40</w:t>
            </w:r>
          </w:p>
        </w:tc>
        <w:tc>
          <w:tcPr>
            <w:tcW w:w="709" w:type="dxa"/>
          </w:tcPr>
          <w:p w14:paraId="040A536E" w14:textId="58BEFFE1" w:rsidR="002F0B39" w:rsidRPr="00BF42C6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</w:t>
            </w:r>
          </w:p>
        </w:tc>
        <w:tc>
          <w:tcPr>
            <w:tcW w:w="850" w:type="dxa"/>
          </w:tcPr>
          <w:p w14:paraId="572A6FCC" w14:textId="5842671D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0</w:t>
            </w:r>
          </w:p>
        </w:tc>
        <w:tc>
          <w:tcPr>
            <w:tcW w:w="992" w:type="dxa"/>
          </w:tcPr>
          <w:p w14:paraId="1B2F65BA" w14:textId="655DF75A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45E3DFB" w14:textId="361BD8EE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525378B3" w14:textId="7B30958D" w:rsidTr="00772D42">
        <w:trPr>
          <w:trHeight w:val="362"/>
        </w:trPr>
        <w:tc>
          <w:tcPr>
            <w:tcW w:w="851" w:type="dxa"/>
          </w:tcPr>
          <w:p w14:paraId="78C15526" w14:textId="2B9D7EE6" w:rsidR="002F0B39" w:rsidRPr="00B32F98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3</w:t>
            </w:r>
          </w:p>
        </w:tc>
        <w:tc>
          <w:tcPr>
            <w:tcW w:w="851" w:type="dxa"/>
          </w:tcPr>
          <w:p w14:paraId="2BEC8F69" w14:textId="054B8E89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F0FC</w:t>
            </w:r>
          </w:p>
        </w:tc>
        <w:tc>
          <w:tcPr>
            <w:tcW w:w="709" w:type="dxa"/>
          </w:tcPr>
          <w:p w14:paraId="2D468BAF" w14:textId="465E17B5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4</w:t>
            </w:r>
          </w:p>
        </w:tc>
        <w:tc>
          <w:tcPr>
            <w:tcW w:w="708" w:type="dxa"/>
          </w:tcPr>
          <w:p w14:paraId="06697891" w14:textId="4612CD0E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F0FC</w:t>
            </w:r>
          </w:p>
        </w:tc>
        <w:tc>
          <w:tcPr>
            <w:tcW w:w="709" w:type="dxa"/>
          </w:tcPr>
          <w:p w14:paraId="17430ACD" w14:textId="030A793A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3</w:t>
            </w:r>
          </w:p>
        </w:tc>
        <w:tc>
          <w:tcPr>
            <w:tcW w:w="851" w:type="dxa"/>
          </w:tcPr>
          <w:p w14:paraId="02020FD3" w14:textId="04EB3A6D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F0FC</w:t>
            </w:r>
          </w:p>
        </w:tc>
        <w:tc>
          <w:tcPr>
            <w:tcW w:w="567" w:type="dxa"/>
          </w:tcPr>
          <w:p w14:paraId="2425D1B8" w14:textId="0E9D0EC9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7FF</w:t>
            </w:r>
          </w:p>
        </w:tc>
        <w:tc>
          <w:tcPr>
            <w:tcW w:w="708" w:type="dxa"/>
          </w:tcPr>
          <w:p w14:paraId="59EB3EEF" w14:textId="36FB39B8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43</w:t>
            </w:r>
          </w:p>
        </w:tc>
        <w:tc>
          <w:tcPr>
            <w:tcW w:w="851" w:type="dxa"/>
          </w:tcPr>
          <w:p w14:paraId="30DA456B" w14:textId="22671CF1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40</w:t>
            </w:r>
          </w:p>
        </w:tc>
        <w:tc>
          <w:tcPr>
            <w:tcW w:w="709" w:type="dxa"/>
          </w:tcPr>
          <w:p w14:paraId="40A5F79B" w14:textId="42737B93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</w:t>
            </w:r>
          </w:p>
        </w:tc>
        <w:tc>
          <w:tcPr>
            <w:tcW w:w="850" w:type="dxa"/>
          </w:tcPr>
          <w:p w14:paraId="45D37612" w14:textId="5979D6FC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0</w:t>
            </w:r>
          </w:p>
        </w:tc>
        <w:tc>
          <w:tcPr>
            <w:tcW w:w="992" w:type="dxa"/>
          </w:tcPr>
          <w:p w14:paraId="3A18D811" w14:textId="40A645E0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625C716" w14:textId="7777777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086ED691" w14:textId="2CD69E7D" w:rsidTr="00772D42">
        <w:trPr>
          <w:trHeight w:val="362"/>
        </w:trPr>
        <w:tc>
          <w:tcPr>
            <w:tcW w:w="851" w:type="dxa"/>
          </w:tcPr>
          <w:p w14:paraId="674A3F78" w14:textId="5F95DE10" w:rsidR="002F0B39" w:rsidRPr="00B32F98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4</w:t>
            </w:r>
          </w:p>
        </w:tc>
        <w:tc>
          <w:tcPr>
            <w:tcW w:w="851" w:type="dxa"/>
          </w:tcPr>
          <w:p w14:paraId="2671D3A2" w14:textId="09EDE310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206</w:t>
            </w:r>
          </w:p>
        </w:tc>
        <w:tc>
          <w:tcPr>
            <w:tcW w:w="709" w:type="dxa"/>
          </w:tcPr>
          <w:p w14:paraId="77D0BD0C" w14:textId="77C1EBE1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5</w:t>
            </w:r>
          </w:p>
        </w:tc>
        <w:tc>
          <w:tcPr>
            <w:tcW w:w="708" w:type="dxa"/>
          </w:tcPr>
          <w:p w14:paraId="1DF17557" w14:textId="6DFA90FD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206</w:t>
            </w:r>
          </w:p>
        </w:tc>
        <w:tc>
          <w:tcPr>
            <w:tcW w:w="709" w:type="dxa"/>
          </w:tcPr>
          <w:p w14:paraId="532F475F" w14:textId="504BE862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4</w:t>
            </w:r>
          </w:p>
        </w:tc>
        <w:tc>
          <w:tcPr>
            <w:tcW w:w="851" w:type="dxa"/>
          </w:tcPr>
          <w:p w14:paraId="57D1ED43" w14:textId="3A4CB717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206</w:t>
            </w:r>
          </w:p>
        </w:tc>
        <w:tc>
          <w:tcPr>
            <w:tcW w:w="567" w:type="dxa"/>
          </w:tcPr>
          <w:p w14:paraId="2B8816CE" w14:textId="4EB56E4A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7FF</w:t>
            </w:r>
          </w:p>
        </w:tc>
        <w:tc>
          <w:tcPr>
            <w:tcW w:w="708" w:type="dxa"/>
          </w:tcPr>
          <w:p w14:paraId="1EDFB328" w14:textId="5468933E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44</w:t>
            </w:r>
          </w:p>
        </w:tc>
        <w:tc>
          <w:tcPr>
            <w:tcW w:w="851" w:type="dxa"/>
          </w:tcPr>
          <w:p w14:paraId="06E8C29A" w14:textId="67507037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E7</w:t>
            </w:r>
          </w:p>
        </w:tc>
        <w:tc>
          <w:tcPr>
            <w:tcW w:w="709" w:type="dxa"/>
          </w:tcPr>
          <w:p w14:paraId="2A7E42D9" w14:textId="2961780D" w:rsidR="002F0B39" w:rsidRPr="00C1347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</w:t>
            </w:r>
          </w:p>
        </w:tc>
        <w:tc>
          <w:tcPr>
            <w:tcW w:w="850" w:type="dxa"/>
          </w:tcPr>
          <w:p w14:paraId="58560A97" w14:textId="196BC235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0</w:t>
            </w:r>
          </w:p>
        </w:tc>
        <w:tc>
          <w:tcPr>
            <w:tcW w:w="992" w:type="dxa"/>
          </w:tcPr>
          <w:p w14:paraId="48D73B73" w14:textId="11ADEC7C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4108299" w14:textId="7777777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4E3FD52D" w14:textId="106039A9" w:rsidTr="00772D42">
        <w:trPr>
          <w:trHeight w:val="362"/>
        </w:trPr>
        <w:tc>
          <w:tcPr>
            <w:tcW w:w="851" w:type="dxa"/>
          </w:tcPr>
          <w:p w14:paraId="1F2A27E2" w14:textId="461D435A" w:rsidR="002F0B39" w:rsidRPr="00B32F98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5</w:t>
            </w:r>
          </w:p>
        </w:tc>
        <w:tc>
          <w:tcPr>
            <w:tcW w:w="851" w:type="dxa"/>
          </w:tcPr>
          <w:p w14:paraId="2F48CD36" w14:textId="01F2866B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A00</w:t>
            </w:r>
          </w:p>
        </w:tc>
        <w:tc>
          <w:tcPr>
            <w:tcW w:w="709" w:type="dxa"/>
          </w:tcPr>
          <w:p w14:paraId="16F56EBB" w14:textId="46CBAA02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5</w:t>
            </w:r>
          </w:p>
        </w:tc>
        <w:tc>
          <w:tcPr>
            <w:tcW w:w="708" w:type="dxa"/>
          </w:tcPr>
          <w:p w14:paraId="60A5B4CD" w14:textId="28994FA3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A00</w:t>
            </w:r>
          </w:p>
        </w:tc>
        <w:tc>
          <w:tcPr>
            <w:tcW w:w="709" w:type="dxa"/>
          </w:tcPr>
          <w:p w14:paraId="50161781" w14:textId="7ED8F3A5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7FF</w:t>
            </w:r>
          </w:p>
        </w:tc>
        <w:tc>
          <w:tcPr>
            <w:tcW w:w="851" w:type="dxa"/>
          </w:tcPr>
          <w:p w14:paraId="7A909371" w14:textId="222399FC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35</w:t>
            </w:r>
          </w:p>
        </w:tc>
        <w:tc>
          <w:tcPr>
            <w:tcW w:w="567" w:type="dxa"/>
          </w:tcPr>
          <w:p w14:paraId="17753F41" w14:textId="3C057987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</w:t>
            </w:r>
          </w:p>
        </w:tc>
        <w:tc>
          <w:tcPr>
            <w:tcW w:w="708" w:type="dxa"/>
          </w:tcPr>
          <w:p w14:paraId="080854FE" w14:textId="4E28732A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45</w:t>
            </w:r>
          </w:p>
        </w:tc>
        <w:tc>
          <w:tcPr>
            <w:tcW w:w="851" w:type="dxa"/>
          </w:tcPr>
          <w:p w14:paraId="42B1467A" w14:textId="51825D5D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E7</w:t>
            </w:r>
          </w:p>
        </w:tc>
        <w:tc>
          <w:tcPr>
            <w:tcW w:w="709" w:type="dxa"/>
          </w:tcPr>
          <w:p w14:paraId="25E9849F" w14:textId="0FE7B3AF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</w:t>
            </w:r>
          </w:p>
        </w:tc>
        <w:tc>
          <w:tcPr>
            <w:tcW w:w="850" w:type="dxa"/>
          </w:tcPr>
          <w:p w14:paraId="5709CEBA" w14:textId="5B534749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0</w:t>
            </w:r>
          </w:p>
        </w:tc>
        <w:tc>
          <w:tcPr>
            <w:tcW w:w="992" w:type="dxa"/>
          </w:tcPr>
          <w:p w14:paraId="0A919A7C" w14:textId="50FB62CA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EE04EE8" w14:textId="77777777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6CEF1575" w14:textId="424CACBA" w:rsidTr="00772D42">
        <w:trPr>
          <w:trHeight w:val="362"/>
        </w:trPr>
        <w:tc>
          <w:tcPr>
            <w:tcW w:w="851" w:type="dxa"/>
          </w:tcPr>
          <w:p w14:paraId="01E1F059" w14:textId="26575BC4" w:rsidR="002F0B39" w:rsidRPr="00B32F98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5</w:t>
            </w:r>
          </w:p>
        </w:tc>
        <w:tc>
          <w:tcPr>
            <w:tcW w:w="851" w:type="dxa"/>
          </w:tcPr>
          <w:p w14:paraId="53CE475E" w14:textId="36A4591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680</w:t>
            </w:r>
          </w:p>
        </w:tc>
        <w:tc>
          <w:tcPr>
            <w:tcW w:w="709" w:type="dxa"/>
          </w:tcPr>
          <w:p w14:paraId="2B94D478" w14:textId="7D35302B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6</w:t>
            </w:r>
          </w:p>
        </w:tc>
        <w:tc>
          <w:tcPr>
            <w:tcW w:w="708" w:type="dxa"/>
          </w:tcPr>
          <w:p w14:paraId="07A7B89E" w14:textId="38BC1BD0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680</w:t>
            </w:r>
          </w:p>
        </w:tc>
        <w:tc>
          <w:tcPr>
            <w:tcW w:w="709" w:type="dxa"/>
          </w:tcPr>
          <w:p w14:paraId="486241A4" w14:textId="10F46210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5</w:t>
            </w:r>
          </w:p>
        </w:tc>
        <w:tc>
          <w:tcPr>
            <w:tcW w:w="851" w:type="dxa"/>
          </w:tcPr>
          <w:p w14:paraId="7C7D0BEA" w14:textId="07CFAC32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680</w:t>
            </w:r>
          </w:p>
        </w:tc>
        <w:tc>
          <w:tcPr>
            <w:tcW w:w="567" w:type="dxa"/>
          </w:tcPr>
          <w:p w14:paraId="643EF9F4" w14:textId="39EAB151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</w:t>
            </w:r>
          </w:p>
        </w:tc>
        <w:tc>
          <w:tcPr>
            <w:tcW w:w="708" w:type="dxa"/>
          </w:tcPr>
          <w:p w14:paraId="5F07FFD9" w14:textId="77151414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35</w:t>
            </w:r>
          </w:p>
        </w:tc>
        <w:tc>
          <w:tcPr>
            <w:tcW w:w="851" w:type="dxa"/>
          </w:tcPr>
          <w:p w14:paraId="50EF0B7C" w14:textId="47F4488D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E700</w:t>
            </w:r>
          </w:p>
        </w:tc>
        <w:tc>
          <w:tcPr>
            <w:tcW w:w="709" w:type="dxa"/>
          </w:tcPr>
          <w:p w14:paraId="7D988436" w14:textId="130DDDEF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8</w:t>
            </w:r>
          </w:p>
        </w:tc>
        <w:tc>
          <w:tcPr>
            <w:tcW w:w="850" w:type="dxa"/>
          </w:tcPr>
          <w:p w14:paraId="22BBE823" w14:textId="45BA905E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000</w:t>
            </w:r>
          </w:p>
        </w:tc>
        <w:tc>
          <w:tcPr>
            <w:tcW w:w="992" w:type="dxa"/>
          </w:tcPr>
          <w:p w14:paraId="5F150899" w14:textId="2A9B4BE9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4F7AE86" w14:textId="7777777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2149D623" w14:textId="0DE949D3" w:rsidTr="00772D42">
        <w:trPr>
          <w:trHeight w:val="362"/>
        </w:trPr>
        <w:tc>
          <w:tcPr>
            <w:tcW w:w="851" w:type="dxa"/>
          </w:tcPr>
          <w:p w14:paraId="2B170DFC" w14:textId="60C61D18" w:rsidR="002F0B39" w:rsidRPr="0019325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6</w:t>
            </w:r>
          </w:p>
        </w:tc>
        <w:tc>
          <w:tcPr>
            <w:tcW w:w="851" w:type="dxa"/>
          </w:tcPr>
          <w:p w14:paraId="2E80465A" w14:textId="45FFCBF6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E810</w:t>
            </w:r>
          </w:p>
        </w:tc>
        <w:tc>
          <w:tcPr>
            <w:tcW w:w="709" w:type="dxa"/>
          </w:tcPr>
          <w:p w14:paraId="0A17C151" w14:textId="2228D3BD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7</w:t>
            </w:r>
          </w:p>
        </w:tc>
        <w:tc>
          <w:tcPr>
            <w:tcW w:w="708" w:type="dxa"/>
          </w:tcPr>
          <w:p w14:paraId="4C5FF301" w14:textId="72DFF2D1" w:rsidR="002F0B39" w:rsidRPr="00A817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E810</w:t>
            </w:r>
          </w:p>
        </w:tc>
        <w:tc>
          <w:tcPr>
            <w:tcW w:w="709" w:type="dxa"/>
          </w:tcPr>
          <w:p w14:paraId="17FA3825" w14:textId="21D576DC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612</w:t>
            </w:r>
          </w:p>
        </w:tc>
        <w:tc>
          <w:tcPr>
            <w:tcW w:w="851" w:type="dxa"/>
          </w:tcPr>
          <w:p w14:paraId="7548A18E" w14:textId="774DE2E2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E700</w:t>
            </w:r>
          </w:p>
        </w:tc>
        <w:tc>
          <w:tcPr>
            <w:tcW w:w="567" w:type="dxa"/>
          </w:tcPr>
          <w:p w14:paraId="7E6AB4AD" w14:textId="3A4477CF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</w:t>
            </w:r>
          </w:p>
        </w:tc>
        <w:tc>
          <w:tcPr>
            <w:tcW w:w="708" w:type="dxa"/>
          </w:tcPr>
          <w:p w14:paraId="5EA246DC" w14:textId="12A36F94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10</w:t>
            </w:r>
          </w:p>
        </w:tc>
        <w:tc>
          <w:tcPr>
            <w:tcW w:w="851" w:type="dxa"/>
          </w:tcPr>
          <w:p w14:paraId="12854310" w14:textId="3F7B8B0F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E700</w:t>
            </w:r>
          </w:p>
        </w:tc>
        <w:tc>
          <w:tcPr>
            <w:tcW w:w="709" w:type="dxa"/>
          </w:tcPr>
          <w:p w14:paraId="1D6A67D3" w14:textId="6FFA5FC7" w:rsidR="002F0B39" w:rsidRPr="00F667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8</w:t>
            </w:r>
          </w:p>
        </w:tc>
        <w:tc>
          <w:tcPr>
            <w:tcW w:w="850" w:type="dxa"/>
          </w:tcPr>
          <w:p w14:paraId="7B66F93F" w14:textId="75CBF1DF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000</w:t>
            </w:r>
          </w:p>
        </w:tc>
        <w:tc>
          <w:tcPr>
            <w:tcW w:w="992" w:type="dxa"/>
          </w:tcPr>
          <w:p w14:paraId="161DC72C" w14:textId="2C0B015B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612</w:t>
            </w:r>
          </w:p>
        </w:tc>
        <w:tc>
          <w:tcPr>
            <w:tcW w:w="993" w:type="dxa"/>
          </w:tcPr>
          <w:p w14:paraId="0F6E9B55" w14:textId="3D3FD7F3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E700</w:t>
            </w:r>
          </w:p>
        </w:tc>
      </w:tr>
      <w:tr w:rsidR="002F0B39" w:rsidRPr="002D1E09" w14:paraId="549A505E" w14:textId="03D2DD63" w:rsidTr="00772D42">
        <w:trPr>
          <w:trHeight w:val="362"/>
        </w:trPr>
        <w:tc>
          <w:tcPr>
            <w:tcW w:w="851" w:type="dxa"/>
          </w:tcPr>
          <w:p w14:paraId="28A8B06B" w14:textId="6E48AF4D" w:rsidR="002F0B39" w:rsidRPr="0019325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7</w:t>
            </w:r>
          </w:p>
        </w:tc>
        <w:tc>
          <w:tcPr>
            <w:tcW w:w="851" w:type="dxa"/>
          </w:tcPr>
          <w:p w14:paraId="6A84B915" w14:textId="658ADE06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880E</w:t>
            </w:r>
          </w:p>
        </w:tc>
        <w:tc>
          <w:tcPr>
            <w:tcW w:w="709" w:type="dxa"/>
          </w:tcPr>
          <w:p w14:paraId="00BD4E06" w14:textId="610C5F5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8</w:t>
            </w:r>
          </w:p>
        </w:tc>
        <w:tc>
          <w:tcPr>
            <w:tcW w:w="708" w:type="dxa"/>
          </w:tcPr>
          <w:p w14:paraId="7966E52A" w14:textId="05218646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880E</w:t>
            </w:r>
          </w:p>
        </w:tc>
        <w:tc>
          <w:tcPr>
            <w:tcW w:w="709" w:type="dxa"/>
          </w:tcPr>
          <w:p w14:paraId="7B7263CE" w14:textId="2591B53B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610</w:t>
            </w:r>
          </w:p>
        </w:tc>
        <w:tc>
          <w:tcPr>
            <w:tcW w:w="851" w:type="dxa"/>
          </w:tcPr>
          <w:p w14:paraId="6E6BE2A0" w14:textId="43DCE06B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B</w:t>
            </w:r>
          </w:p>
        </w:tc>
        <w:tc>
          <w:tcPr>
            <w:tcW w:w="567" w:type="dxa"/>
          </w:tcPr>
          <w:p w14:paraId="3BE1F9A7" w14:textId="35F2E954" w:rsidR="002F0B39" w:rsidRPr="00A817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</w:t>
            </w:r>
          </w:p>
        </w:tc>
        <w:tc>
          <w:tcPr>
            <w:tcW w:w="708" w:type="dxa"/>
          </w:tcPr>
          <w:p w14:paraId="67335A4D" w14:textId="400FB440" w:rsidR="002F0B39" w:rsidRPr="00A817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A</w:t>
            </w:r>
          </w:p>
        </w:tc>
        <w:tc>
          <w:tcPr>
            <w:tcW w:w="851" w:type="dxa"/>
          </w:tcPr>
          <w:p w14:paraId="381C259F" w14:textId="7929CE85" w:rsidR="002F0B39" w:rsidRPr="00A817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E700</w:t>
            </w:r>
          </w:p>
        </w:tc>
        <w:tc>
          <w:tcPr>
            <w:tcW w:w="709" w:type="dxa"/>
          </w:tcPr>
          <w:p w14:paraId="2ADC22F3" w14:textId="0C08E069" w:rsidR="002F0B39" w:rsidRPr="00A81770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8</w:t>
            </w:r>
          </w:p>
        </w:tc>
        <w:tc>
          <w:tcPr>
            <w:tcW w:w="850" w:type="dxa"/>
          </w:tcPr>
          <w:p w14:paraId="55285B17" w14:textId="4C6202E9" w:rsidR="002F0B39" w:rsidRPr="00524C8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000</w:t>
            </w:r>
          </w:p>
        </w:tc>
        <w:tc>
          <w:tcPr>
            <w:tcW w:w="992" w:type="dxa"/>
          </w:tcPr>
          <w:p w14:paraId="5A35841D" w14:textId="63362148" w:rsidR="002F0B39" w:rsidRPr="00524C8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610</w:t>
            </w:r>
          </w:p>
        </w:tc>
        <w:tc>
          <w:tcPr>
            <w:tcW w:w="993" w:type="dxa"/>
          </w:tcPr>
          <w:p w14:paraId="521A4372" w14:textId="703CC3C8" w:rsidR="002F0B39" w:rsidRPr="00524C8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B</w:t>
            </w:r>
          </w:p>
        </w:tc>
      </w:tr>
      <w:tr w:rsidR="002F0B39" w:rsidRPr="002D1E09" w14:paraId="0811C766" w14:textId="5B135C95" w:rsidTr="00772D42">
        <w:trPr>
          <w:trHeight w:val="362"/>
        </w:trPr>
        <w:tc>
          <w:tcPr>
            <w:tcW w:w="851" w:type="dxa"/>
          </w:tcPr>
          <w:p w14:paraId="3F0A0BD4" w14:textId="4ED68FAD" w:rsidR="002F0B39" w:rsidRPr="008C56D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8</w:t>
            </w:r>
          </w:p>
        </w:tc>
        <w:tc>
          <w:tcPr>
            <w:tcW w:w="851" w:type="dxa"/>
          </w:tcPr>
          <w:p w14:paraId="7F748A25" w14:textId="3B146ACE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CE01</w:t>
            </w:r>
          </w:p>
        </w:tc>
        <w:tc>
          <w:tcPr>
            <w:tcW w:w="709" w:type="dxa"/>
          </w:tcPr>
          <w:p w14:paraId="34E4AE3F" w14:textId="0203B7A3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A</w:t>
            </w:r>
          </w:p>
        </w:tc>
        <w:tc>
          <w:tcPr>
            <w:tcW w:w="708" w:type="dxa"/>
          </w:tcPr>
          <w:p w14:paraId="43FD63A7" w14:textId="55D14DD4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CE01</w:t>
            </w:r>
          </w:p>
        </w:tc>
        <w:tc>
          <w:tcPr>
            <w:tcW w:w="709" w:type="dxa"/>
          </w:tcPr>
          <w:p w14:paraId="6AE4E36B" w14:textId="75A36B9B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38</w:t>
            </w:r>
          </w:p>
        </w:tc>
        <w:tc>
          <w:tcPr>
            <w:tcW w:w="851" w:type="dxa"/>
          </w:tcPr>
          <w:p w14:paraId="69F57355" w14:textId="2D706827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3A</w:t>
            </w:r>
          </w:p>
        </w:tc>
        <w:tc>
          <w:tcPr>
            <w:tcW w:w="567" w:type="dxa"/>
          </w:tcPr>
          <w:p w14:paraId="085680A3" w14:textId="76FA6B2A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</w:t>
            </w:r>
          </w:p>
        </w:tc>
        <w:tc>
          <w:tcPr>
            <w:tcW w:w="708" w:type="dxa"/>
          </w:tcPr>
          <w:p w14:paraId="7991B13F" w14:textId="702A53D0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01</w:t>
            </w:r>
          </w:p>
        </w:tc>
        <w:tc>
          <w:tcPr>
            <w:tcW w:w="851" w:type="dxa"/>
          </w:tcPr>
          <w:p w14:paraId="6549BB64" w14:textId="4619FAF3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E700</w:t>
            </w:r>
          </w:p>
        </w:tc>
        <w:tc>
          <w:tcPr>
            <w:tcW w:w="709" w:type="dxa"/>
          </w:tcPr>
          <w:p w14:paraId="58A6CEC2" w14:textId="0B006353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8</w:t>
            </w:r>
          </w:p>
        </w:tc>
        <w:tc>
          <w:tcPr>
            <w:tcW w:w="850" w:type="dxa"/>
          </w:tcPr>
          <w:p w14:paraId="443178E8" w14:textId="75D23BB2" w:rsidR="002F0B39" w:rsidRPr="009E1C1B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000</w:t>
            </w:r>
          </w:p>
        </w:tc>
        <w:tc>
          <w:tcPr>
            <w:tcW w:w="992" w:type="dxa"/>
          </w:tcPr>
          <w:p w14:paraId="1256C3BE" w14:textId="1D490A30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5A00CA4" w14:textId="161883EB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18458ACC" w14:textId="040CDDD6" w:rsidTr="00772D42">
        <w:trPr>
          <w:trHeight w:val="362"/>
        </w:trPr>
        <w:tc>
          <w:tcPr>
            <w:tcW w:w="851" w:type="dxa"/>
          </w:tcPr>
          <w:p w14:paraId="2D1B4309" w14:textId="4A46B0F9" w:rsidR="002F0B39" w:rsidRPr="0019325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lastRenderedPageBreak/>
              <w:t>23A</w:t>
            </w:r>
          </w:p>
        </w:tc>
        <w:tc>
          <w:tcPr>
            <w:tcW w:w="851" w:type="dxa"/>
          </w:tcPr>
          <w:p w14:paraId="09E785D7" w14:textId="41C0F2FA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DE05</w:t>
            </w:r>
          </w:p>
        </w:tc>
        <w:tc>
          <w:tcPr>
            <w:tcW w:w="709" w:type="dxa"/>
          </w:tcPr>
          <w:p w14:paraId="12064D38" w14:textId="162A4EEC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240</w:t>
            </w:r>
          </w:p>
        </w:tc>
        <w:tc>
          <w:tcPr>
            <w:tcW w:w="708" w:type="dxa"/>
          </w:tcPr>
          <w:p w14:paraId="16CD1518" w14:textId="742325AC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DE05</w:t>
            </w:r>
          </w:p>
        </w:tc>
        <w:tc>
          <w:tcPr>
            <w:tcW w:w="709" w:type="dxa"/>
          </w:tcPr>
          <w:p w14:paraId="54AEF297" w14:textId="75AFB683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7FF</w:t>
            </w:r>
          </w:p>
        </w:tc>
        <w:tc>
          <w:tcPr>
            <w:tcW w:w="851" w:type="dxa"/>
          </w:tcPr>
          <w:p w14:paraId="569D5F86" w14:textId="346B6CAB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3B</w:t>
            </w:r>
          </w:p>
        </w:tc>
        <w:tc>
          <w:tcPr>
            <w:tcW w:w="567" w:type="dxa"/>
          </w:tcPr>
          <w:p w14:paraId="6E667B42" w14:textId="391E7113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7FF</w:t>
            </w:r>
          </w:p>
        </w:tc>
        <w:tc>
          <w:tcPr>
            <w:tcW w:w="708" w:type="dxa"/>
          </w:tcPr>
          <w:p w14:paraId="6C937C2C" w14:textId="64BC77C8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40</w:t>
            </w:r>
          </w:p>
        </w:tc>
        <w:tc>
          <w:tcPr>
            <w:tcW w:w="851" w:type="dxa"/>
          </w:tcPr>
          <w:p w14:paraId="710FA515" w14:textId="5BCAFA7E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E700</w:t>
            </w:r>
          </w:p>
        </w:tc>
        <w:tc>
          <w:tcPr>
            <w:tcW w:w="709" w:type="dxa"/>
          </w:tcPr>
          <w:p w14:paraId="003D15A3" w14:textId="22EC9D34" w:rsidR="002F0B39" w:rsidRPr="002E4AB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08</w:t>
            </w:r>
          </w:p>
        </w:tc>
        <w:tc>
          <w:tcPr>
            <w:tcW w:w="850" w:type="dxa"/>
          </w:tcPr>
          <w:p w14:paraId="135A0D7D" w14:textId="3D18D9FD" w:rsidR="002F0B39" w:rsidRPr="009E1C1B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1000</w:t>
            </w:r>
          </w:p>
        </w:tc>
        <w:tc>
          <w:tcPr>
            <w:tcW w:w="992" w:type="dxa"/>
          </w:tcPr>
          <w:p w14:paraId="4273BD32" w14:textId="7D6FA6AF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7FF</w:t>
            </w:r>
          </w:p>
        </w:tc>
        <w:tc>
          <w:tcPr>
            <w:tcW w:w="993" w:type="dxa"/>
          </w:tcPr>
          <w:p w14:paraId="6D2DFCBB" w14:textId="3F5A775E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D4B77">
              <w:t>023B</w:t>
            </w:r>
          </w:p>
        </w:tc>
      </w:tr>
      <w:tr w:rsidR="002F0B39" w:rsidRPr="002D1E09" w14:paraId="7ECC20E0" w14:textId="281B338B" w:rsidTr="00772D42">
        <w:trPr>
          <w:trHeight w:val="362"/>
        </w:trPr>
        <w:tc>
          <w:tcPr>
            <w:tcW w:w="851" w:type="dxa"/>
          </w:tcPr>
          <w:p w14:paraId="3EEA6723" w14:textId="036946A1" w:rsidR="002F0B39" w:rsidRPr="0019325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0</w:t>
            </w:r>
          </w:p>
        </w:tc>
        <w:tc>
          <w:tcPr>
            <w:tcW w:w="851" w:type="dxa"/>
          </w:tcPr>
          <w:p w14:paraId="418377F1" w14:textId="78C74B6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00</w:t>
            </w:r>
          </w:p>
        </w:tc>
        <w:tc>
          <w:tcPr>
            <w:tcW w:w="709" w:type="dxa"/>
          </w:tcPr>
          <w:p w14:paraId="6B9D244D" w14:textId="10A4A21C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1</w:t>
            </w:r>
          </w:p>
        </w:tc>
        <w:tc>
          <w:tcPr>
            <w:tcW w:w="708" w:type="dxa"/>
          </w:tcPr>
          <w:p w14:paraId="06869051" w14:textId="16EBD109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00</w:t>
            </w:r>
          </w:p>
        </w:tc>
        <w:tc>
          <w:tcPr>
            <w:tcW w:w="709" w:type="dxa"/>
          </w:tcPr>
          <w:p w14:paraId="735B2E18" w14:textId="6FBEF6F8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0</w:t>
            </w:r>
          </w:p>
        </w:tc>
        <w:tc>
          <w:tcPr>
            <w:tcW w:w="851" w:type="dxa"/>
          </w:tcPr>
          <w:p w14:paraId="0C04312E" w14:textId="0C158AD9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00</w:t>
            </w:r>
          </w:p>
        </w:tc>
        <w:tc>
          <w:tcPr>
            <w:tcW w:w="567" w:type="dxa"/>
          </w:tcPr>
          <w:p w14:paraId="17DF58E7" w14:textId="317C58F6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7FF</w:t>
            </w:r>
          </w:p>
        </w:tc>
        <w:tc>
          <w:tcPr>
            <w:tcW w:w="708" w:type="dxa"/>
          </w:tcPr>
          <w:p w14:paraId="6E624951" w14:textId="0A6D9CB4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40</w:t>
            </w:r>
          </w:p>
        </w:tc>
        <w:tc>
          <w:tcPr>
            <w:tcW w:w="851" w:type="dxa"/>
          </w:tcPr>
          <w:p w14:paraId="4BA3997E" w14:textId="2A2155DF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0</w:t>
            </w:r>
          </w:p>
        </w:tc>
        <w:tc>
          <w:tcPr>
            <w:tcW w:w="709" w:type="dxa"/>
          </w:tcPr>
          <w:p w14:paraId="5E44545B" w14:textId="5BE8137E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4</w:t>
            </w:r>
          </w:p>
        </w:tc>
        <w:tc>
          <w:tcPr>
            <w:tcW w:w="850" w:type="dxa"/>
          </w:tcPr>
          <w:p w14:paraId="69949A70" w14:textId="7140AD8D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100</w:t>
            </w:r>
          </w:p>
        </w:tc>
        <w:tc>
          <w:tcPr>
            <w:tcW w:w="992" w:type="dxa"/>
          </w:tcPr>
          <w:p w14:paraId="7E65223D" w14:textId="1106A920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8DF6FAE" w14:textId="244F4B40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5DA814EF" w14:textId="210F89AC" w:rsidTr="00772D42">
        <w:trPr>
          <w:trHeight w:val="362"/>
        </w:trPr>
        <w:tc>
          <w:tcPr>
            <w:tcW w:w="851" w:type="dxa"/>
          </w:tcPr>
          <w:p w14:paraId="78163A31" w14:textId="594EDFD3" w:rsidR="002F0B39" w:rsidRPr="0019325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1</w:t>
            </w:r>
          </w:p>
        </w:tc>
        <w:tc>
          <w:tcPr>
            <w:tcW w:w="851" w:type="dxa"/>
          </w:tcPr>
          <w:p w14:paraId="07C35DB8" w14:textId="41ED872E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207</w:t>
            </w:r>
          </w:p>
        </w:tc>
        <w:tc>
          <w:tcPr>
            <w:tcW w:w="709" w:type="dxa"/>
          </w:tcPr>
          <w:p w14:paraId="6CEF0F51" w14:textId="5067CE45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2</w:t>
            </w:r>
          </w:p>
        </w:tc>
        <w:tc>
          <w:tcPr>
            <w:tcW w:w="708" w:type="dxa"/>
          </w:tcPr>
          <w:p w14:paraId="2A2B8E76" w14:textId="39610FBF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207</w:t>
            </w:r>
          </w:p>
        </w:tc>
        <w:tc>
          <w:tcPr>
            <w:tcW w:w="709" w:type="dxa"/>
          </w:tcPr>
          <w:p w14:paraId="64051E68" w14:textId="5BA5F4B1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1</w:t>
            </w:r>
          </w:p>
        </w:tc>
        <w:tc>
          <w:tcPr>
            <w:tcW w:w="851" w:type="dxa"/>
          </w:tcPr>
          <w:p w14:paraId="336C57F2" w14:textId="08A91022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207</w:t>
            </w:r>
          </w:p>
        </w:tc>
        <w:tc>
          <w:tcPr>
            <w:tcW w:w="567" w:type="dxa"/>
          </w:tcPr>
          <w:p w14:paraId="5E76A26C" w14:textId="58DC960E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7FF</w:t>
            </w:r>
          </w:p>
        </w:tc>
        <w:tc>
          <w:tcPr>
            <w:tcW w:w="708" w:type="dxa"/>
          </w:tcPr>
          <w:p w14:paraId="0841FC54" w14:textId="21758FA6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41</w:t>
            </w:r>
          </w:p>
        </w:tc>
        <w:tc>
          <w:tcPr>
            <w:tcW w:w="851" w:type="dxa"/>
          </w:tcPr>
          <w:p w14:paraId="6679D5FD" w14:textId="361490BF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40</w:t>
            </w:r>
          </w:p>
        </w:tc>
        <w:tc>
          <w:tcPr>
            <w:tcW w:w="709" w:type="dxa"/>
          </w:tcPr>
          <w:p w14:paraId="6B1342F1" w14:textId="4E01C721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4</w:t>
            </w:r>
          </w:p>
        </w:tc>
        <w:tc>
          <w:tcPr>
            <w:tcW w:w="850" w:type="dxa"/>
          </w:tcPr>
          <w:p w14:paraId="15168956" w14:textId="35410B5D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100</w:t>
            </w:r>
          </w:p>
        </w:tc>
        <w:tc>
          <w:tcPr>
            <w:tcW w:w="992" w:type="dxa"/>
          </w:tcPr>
          <w:p w14:paraId="5CFC174D" w14:textId="0406D498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E16D9A3" w14:textId="77777777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31939799" w14:textId="4F303C1E" w:rsidTr="00772D42">
        <w:trPr>
          <w:trHeight w:val="362"/>
        </w:trPr>
        <w:tc>
          <w:tcPr>
            <w:tcW w:w="851" w:type="dxa"/>
          </w:tcPr>
          <w:p w14:paraId="1438030C" w14:textId="1B5DC87A" w:rsidR="002F0B39" w:rsidRPr="0019325A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2</w:t>
            </w:r>
          </w:p>
        </w:tc>
        <w:tc>
          <w:tcPr>
            <w:tcW w:w="851" w:type="dxa"/>
          </w:tcPr>
          <w:p w14:paraId="43D99E41" w14:textId="77E0B40D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F40</w:t>
            </w:r>
          </w:p>
        </w:tc>
        <w:tc>
          <w:tcPr>
            <w:tcW w:w="709" w:type="dxa"/>
          </w:tcPr>
          <w:p w14:paraId="0E98F49D" w14:textId="02685EB9" w:rsidR="002F0B39" w:rsidRPr="00BF2F1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3</w:t>
            </w:r>
          </w:p>
        </w:tc>
        <w:tc>
          <w:tcPr>
            <w:tcW w:w="708" w:type="dxa"/>
          </w:tcPr>
          <w:p w14:paraId="1CECEC13" w14:textId="79068664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F40</w:t>
            </w:r>
          </w:p>
        </w:tc>
        <w:tc>
          <w:tcPr>
            <w:tcW w:w="709" w:type="dxa"/>
          </w:tcPr>
          <w:p w14:paraId="482961DB" w14:textId="0A5EAA76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2</w:t>
            </w:r>
          </w:p>
        </w:tc>
        <w:tc>
          <w:tcPr>
            <w:tcW w:w="851" w:type="dxa"/>
          </w:tcPr>
          <w:p w14:paraId="769BD6F0" w14:textId="6CBE2C48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40</w:t>
            </w:r>
          </w:p>
        </w:tc>
        <w:tc>
          <w:tcPr>
            <w:tcW w:w="567" w:type="dxa"/>
          </w:tcPr>
          <w:p w14:paraId="5391A0DC" w14:textId="56B5C7EE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7FF</w:t>
            </w:r>
          </w:p>
        </w:tc>
        <w:tc>
          <w:tcPr>
            <w:tcW w:w="708" w:type="dxa"/>
          </w:tcPr>
          <w:p w14:paraId="14D4F283" w14:textId="16C3E661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40</w:t>
            </w:r>
          </w:p>
        </w:tc>
        <w:tc>
          <w:tcPr>
            <w:tcW w:w="851" w:type="dxa"/>
          </w:tcPr>
          <w:p w14:paraId="48685638" w14:textId="7469E6CF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40</w:t>
            </w:r>
          </w:p>
        </w:tc>
        <w:tc>
          <w:tcPr>
            <w:tcW w:w="709" w:type="dxa"/>
          </w:tcPr>
          <w:p w14:paraId="65C078E2" w14:textId="1DC88FA8" w:rsidR="002F0B39" w:rsidRPr="0031281F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</w:t>
            </w:r>
          </w:p>
        </w:tc>
        <w:tc>
          <w:tcPr>
            <w:tcW w:w="850" w:type="dxa"/>
          </w:tcPr>
          <w:p w14:paraId="7122D26A" w14:textId="323BEEA2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0</w:t>
            </w:r>
          </w:p>
        </w:tc>
        <w:tc>
          <w:tcPr>
            <w:tcW w:w="992" w:type="dxa"/>
          </w:tcPr>
          <w:p w14:paraId="23EA6E70" w14:textId="6BA341DE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39B8D96" w14:textId="77777777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3AA9E4D3" w14:textId="3EDB2ECB" w:rsidTr="00772D42">
        <w:trPr>
          <w:trHeight w:val="362"/>
        </w:trPr>
        <w:tc>
          <w:tcPr>
            <w:tcW w:w="851" w:type="dxa"/>
          </w:tcPr>
          <w:p w14:paraId="062B95D6" w14:textId="403E8515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3</w:t>
            </w:r>
          </w:p>
        </w:tc>
        <w:tc>
          <w:tcPr>
            <w:tcW w:w="851" w:type="dxa"/>
          </w:tcPr>
          <w:p w14:paraId="511FF0A2" w14:textId="3984545D" w:rsidR="002F0B39" w:rsidRPr="00BD71B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F0FC</w:t>
            </w:r>
          </w:p>
        </w:tc>
        <w:tc>
          <w:tcPr>
            <w:tcW w:w="709" w:type="dxa"/>
          </w:tcPr>
          <w:p w14:paraId="515F520A" w14:textId="24A5568B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4</w:t>
            </w:r>
          </w:p>
        </w:tc>
        <w:tc>
          <w:tcPr>
            <w:tcW w:w="708" w:type="dxa"/>
          </w:tcPr>
          <w:p w14:paraId="50DB25A5" w14:textId="75F5D567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F0FC</w:t>
            </w:r>
          </w:p>
        </w:tc>
        <w:tc>
          <w:tcPr>
            <w:tcW w:w="709" w:type="dxa"/>
          </w:tcPr>
          <w:p w14:paraId="024006E2" w14:textId="7308D87C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3</w:t>
            </w:r>
          </w:p>
        </w:tc>
        <w:tc>
          <w:tcPr>
            <w:tcW w:w="851" w:type="dxa"/>
          </w:tcPr>
          <w:p w14:paraId="6D54BAB4" w14:textId="356607DB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F0FC</w:t>
            </w:r>
          </w:p>
        </w:tc>
        <w:tc>
          <w:tcPr>
            <w:tcW w:w="567" w:type="dxa"/>
          </w:tcPr>
          <w:p w14:paraId="668B8AD8" w14:textId="26482B4F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7FF</w:t>
            </w:r>
          </w:p>
        </w:tc>
        <w:tc>
          <w:tcPr>
            <w:tcW w:w="708" w:type="dxa"/>
          </w:tcPr>
          <w:p w14:paraId="125A7031" w14:textId="39B24BDE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43</w:t>
            </w:r>
          </w:p>
        </w:tc>
        <w:tc>
          <w:tcPr>
            <w:tcW w:w="851" w:type="dxa"/>
          </w:tcPr>
          <w:p w14:paraId="328EB49C" w14:textId="08155925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40</w:t>
            </w:r>
          </w:p>
        </w:tc>
        <w:tc>
          <w:tcPr>
            <w:tcW w:w="709" w:type="dxa"/>
          </w:tcPr>
          <w:p w14:paraId="27B38FFA" w14:textId="36099D95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</w:t>
            </w:r>
          </w:p>
        </w:tc>
        <w:tc>
          <w:tcPr>
            <w:tcW w:w="850" w:type="dxa"/>
          </w:tcPr>
          <w:p w14:paraId="3B12D3C1" w14:textId="29EF3F5D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0</w:t>
            </w:r>
          </w:p>
        </w:tc>
        <w:tc>
          <w:tcPr>
            <w:tcW w:w="992" w:type="dxa"/>
          </w:tcPr>
          <w:p w14:paraId="2EA7325A" w14:textId="71DCB4D9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F4379F0" w14:textId="7777777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2B7B710F" w14:textId="65C21660" w:rsidTr="00772D42">
        <w:trPr>
          <w:trHeight w:val="362"/>
        </w:trPr>
        <w:tc>
          <w:tcPr>
            <w:tcW w:w="851" w:type="dxa"/>
          </w:tcPr>
          <w:p w14:paraId="22BC3710" w14:textId="5A5E8B48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4</w:t>
            </w:r>
          </w:p>
        </w:tc>
        <w:tc>
          <w:tcPr>
            <w:tcW w:w="851" w:type="dxa"/>
          </w:tcPr>
          <w:p w14:paraId="2999346F" w14:textId="78122158" w:rsidR="002F0B39" w:rsidRPr="00BD71B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206</w:t>
            </w:r>
          </w:p>
        </w:tc>
        <w:tc>
          <w:tcPr>
            <w:tcW w:w="709" w:type="dxa"/>
          </w:tcPr>
          <w:p w14:paraId="757D5512" w14:textId="6A962527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5</w:t>
            </w:r>
          </w:p>
        </w:tc>
        <w:tc>
          <w:tcPr>
            <w:tcW w:w="708" w:type="dxa"/>
          </w:tcPr>
          <w:p w14:paraId="64359011" w14:textId="1D1C307F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206</w:t>
            </w:r>
          </w:p>
        </w:tc>
        <w:tc>
          <w:tcPr>
            <w:tcW w:w="709" w:type="dxa"/>
          </w:tcPr>
          <w:p w14:paraId="75E4D82E" w14:textId="5D7D3E1E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4</w:t>
            </w:r>
          </w:p>
        </w:tc>
        <w:tc>
          <w:tcPr>
            <w:tcW w:w="851" w:type="dxa"/>
          </w:tcPr>
          <w:p w14:paraId="67464E26" w14:textId="28C4F7C4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206</w:t>
            </w:r>
          </w:p>
        </w:tc>
        <w:tc>
          <w:tcPr>
            <w:tcW w:w="567" w:type="dxa"/>
          </w:tcPr>
          <w:p w14:paraId="0F31084F" w14:textId="2761DF24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7FF</w:t>
            </w:r>
          </w:p>
        </w:tc>
        <w:tc>
          <w:tcPr>
            <w:tcW w:w="708" w:type="dxa"/>
          </w:tcPr>
          <w:p w14:paraId="671885E1" w14:textId="70BA1FBF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44</w:t>
            </w:r>
          </w:p>
        </w:tc>
        <w:tc>
          <w:tcPr>
            <w:tcW w:w="851" w:type="dxa"/>
          </w:tcPr>
          <w:p w14:paraId="32D4F802" w14:textId="2F60E104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D2</w:t>
            </w:r>
          </w:p>
        </w:tc>
        <w:tc>
          <w:tcPr>
            <w:tcW w:w="709" w:type="dxa"/>
          </w:tcPr>
          <w:p w14:paraId="2F3B3474" w14:textId="32A52F65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</w:t>
            </w:r>
          </w:p>
        </w:tc>
        <w:tc>
          <w:tcPr>
            <w:tcW w:w="850" w:type="dxa"/>
          </w:tcPr>
          <w:p w14:paraId="1D049175" w14:textId="06180079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0</w:t>
            </w:r>
          </w:p>
        </w:tc>
        <w:tc>
          <w:tcPr>
            <w:tcW w:w="992" w:type="dxa"/>
          </w:tcPr>
          <w:p w14:paraId="0D5803CF" w14:textId="07A34116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496E27C" w14:textId="7777777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7255B32F" w14:textId="34898841" w:rsidTr="00772D42">
        <w:trPr>
          <w:trHeight w:val="362"/>
        </w:trPr>
        <w:tc>
          <w:tcPr>
            <w:tcW w:w="851" w:type="dxa"/>
          </w:tcPr>
          <w:p w14:paraId="39AD2743" w14:textId="61D6E012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5</w:t>
            </w:r>
          </w:p>
        </w:tc>
        <w:tc>
          <w:tcPr>
            <w:tcW w:w="851" w:type="dxa"/>
          </w:tcPr>
          <w:p w14:paraId="42C814E0" w14:textId="0B5F02A3" w:rsidR="002F0B39" w:rsidRPr="00BD71B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A00</w:t>
            </w:r>
          </w:p>
        </w:tc>
        <w:tc>
          <w:tcPr>
            <w:tcW w:w="709" w:type="dxa"/>
          </w:tcPr>
          <w:p w14:paraId="10D59F8F" w14:textId="56F4D080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3B</w:t>
            </w:r>
          </w:p>
        </w:tc>
        <w:tc>
          <w:tcPr>
            <w:tcW w:w="708" w:type="dxa"/>
          </w:tcPr>
          <w:p w14:paraId="6E56DDAE" w14:textId="08EF9B91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A00</w:t>
            </w:r>
          </w:p>
        </w:tc>
        <w:tc>
          <w:tcPr>
            <w:tcW w:w="709" w:type="dxa"/>
          </w:tcPr>
          <w:p w14:paraId="158346E9" w14:textId="6B2FADB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7FF</w:t>
            </w:r>
          </w:p>
        </w:tc>
        <w:tc>
          <w:tcPr>
            <w:tcW w:w="851" w:type="dxa"/>
          </w:tcPr>
          <w:p w14:paraId="6844254B" w14:textId="1F282D7C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3B</w:t>
            </w:r>
          </w:p>
        </w:tc>
        <w:tc>
          <w:tcPr>
            <w:tcW w:w="567" w:type="dxa"/>
          </w:tcPr>
          <w:p w14:paraId="1957A77C" w14:textId="6365A604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</w:t>
            </w:r>
          </w:p>
        </w:tc>
        <w:tc>
          <w:tcPr>
            <w:tcW w:w="708" w:type="dxa"/>
          </w:tcPr>
          <w:p w14:paraId="52C0EF7A" w14:textId="4D9EDB9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45</w:t>
            </w:r>
          </w:p>
        </w:tc>
        <w:tc>
          <w:tcPr>
            <w:tcW w:w="851" w:type="dxa"/>
          </w:tcPr>
          <w:p w14:paraId="4EAFF456" w14:textId="625B1E86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D2</w:t>
            </w:r>
          </w:p>
        </w:tc>
        <w:tc>
          <w:tcPr>
            <w:tcW w:w="709" w:type="dxa"/>
          </w:tcPr>
          <w:p w14:paraId="4F3D58FD" w14:textId="5CAEDF62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</w:t>
            </w:r>
          </w:p>
        </w:tc>
        <w:tc>
          <w:tcPr>
            <w:tcW w:w="850" w:type="dxa"/>
          </w:tcPr>
          <w:p w14:paraId="68B0A96C" w14:textId="3BBC913D" w:rsidR="002F0B39" w:rsidRPr="009E1C1B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0</w:t>
            </w:r>
          </w:p>
        </w:tc>
        <w:tc>
          <w:tcPr>
            <w:tcW w:w="992" w:type="dxa"/>
          </w:tcPr>
          <w:p w14:paraId="7F8BC244" w14:textId="3275A59E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FA89B2C" w14:textId="3541A57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72B5265B" w14:textId="66E9E76D" w:rsidTr="00772D42">
        <w:trPr>
          <w:trHeight w:val="362"/>
        </w:trPr>
        <w:tc>
          <w:tcPr>
            <w:tcW w:w="851" w:type="dxa"/>
          </w:tcPr>
          <w:p w14:paraId="5CC807DC" w14:textId="4C1C9472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3B</w:t>
            </w:r>
          </w:p>
        </w:tc>
        <w:tc>
          <w:tcPr>
            <w:tcW w:w="851" w:type="dxa"/>
          </w:tcPr>
          <w:p w14:paraId="00E27172" w14:textId="7F77B798" w:rsidR="002F0B39" w:rsidRPr="00BD71B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380B</w:t>
            </w:r>
          </w:p>
        </w:tc>
        <w:tc>
          <w:tcPr>
            <w:tcW w:w="709" w:type="dxa"/>
          </w:tcPr>
          <w:p w14:paraId="0A26D2D2" w14:textId="2ECB4EC9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3C</w:t>
            </w:r>
          </w:p>
        </w:tc>
        <w:tc>
          <w:tcPr>
            <w:tcW w:w="708" w:type="dxa"/>
          </w:tcPr>
          <w:p w14:paraId="0E7282CF" w14:textId="489A4591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380B</w:t>
            </w:r>
          </w:p>
        </w:tc>
        <w:tc>
          <w:tcPr>
            <w:tcW w:w="709" w:type="dxa"/>
          </w:tcPr>
          <w:p w14:paraId="5A10E6DF" w14:textId="616BAFA1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612</w:t>
            </w:r>
          </w:p>
        </w:tc>
        <w:tc>
          <w:tcPr>
            <w:tcW w:w="851" w:type="dxa"/>
          </w:tcPr>
          <w:p w14:paraId="5575ECE3" w14:textId="7B3D992A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E700</w:t>
            </w:r>
          </w:p>
        </w:tc>
        <w:tc>
          <w:tcPr>
            <w:tcW w:w="567" w:type="dxa"/>
          </w:tcPr>
          <w:p w14:paraId="280DA9F7" w14:textId="0529CCC2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</w:t>
            </w:r>
          </w:p>
        </w:tc>
        <w:tc>
          <w:tcPr>
            <w:tcW w:w="708" w:type="dxa"/>
          </w:tcPr>
          <w:p w14:paraId="2F3E38FB" w14:textId="2FA0E28E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82D</w:t>
            </w:r>
          </w:p>
        </w:tc>
        <w:tc>
          <w:tcPr>
            <w:tcW w:w="851" w:type="dxa"/>
          </w:tcPr>
          <w:p w14:paraId="011CBD45" w14:textId="4A201E47" w:rsidR="002F0B39" w:rsidRPr="00ED39C5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E7D2</w:t>
            </w:r>
          </w:p>
        </w:tc>
        <w:tc>
          <w:tcPr>
            <w:tcW w:w="709" w:type="dxa"/>
          </w:tcPr>
          <w:p w14:paraId="4695A980" w14:textId="4D366894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8</w:t>
            </w:r>
          </w:p>
        </w:tc>
        <w:tc>
          <w:tcPr>
            <w:tcW w:w="850" w:type="dxa"/>
          </w:tcPr>
          <w:p w14:paraId="025677B1" w14:textId="3B56C6FD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000</w:t>
            </w:r>
          </w:p>
        </w:tc>
        <w:tc>
          <w:tcPr>
            <w:tcW w:w="992" w:type="dxa"/>
          </w:tcPr>
          <w:p w14:paraId="76947E7F" w14:textId="0199BF8F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9C5C220" w14:textId="77777777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10986C05" w14:textId="7F81D688" w:rsidTr="00772D42">
        <w:trPr>
          <w:trHeight w:val="362"/>
        </w:trPr>
        <w:tc>
          <w:tcPr>
            <w:tcW w:w="851" w:type="dxa"/>
            <w:shd w:val="clear" w:color="auto" w:fill="FBE4D5" w:themeFill="accent2" w:themeFillTint="33"/>
          </w:tcPr>
          <w:p w14:paraId="2A8D5E02" w14:textId="0B1CADDB" w:rsidR="002F0B39" w:rsidRPr="002F0B39" w:rsidRDefault="002F0B39" w:rsidP="002F0B39">
            <w:pPr>
              <w:jc w:val="center"/>
            </w:pPr>
            <w:r w:rsidRPr="008262E4">
              <w:t>23C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0C5C2A67" w14:textId="66466B25" w:rsidR="002F0B39" w:rsidRPr="002F0B39" w:rsidRDefault="002F0B39" w:rsidP="002F0B39">
            <w:pPr>
              <w:jc w:val="center"/>
            </w:pPr>
            <w:r w:rsidRPr="008262E4">
              <w:t>EA0A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6D36352" w14:textId="36895A4F" w:rsidR="002F0B39" w:rsidRPr="002F0B39" w:rsidRDefault="002F0B39" w:rsidP="002F0B39">
            <w:pPr>
              <w:jc w:val="center"/>
            </w:pPr>
            <w:r w:rsidRPr="008262E4">
              <w:t>23D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36961994" w14:textId="4E5A69CE" w:rsidR="002F0B39" w:rsidRPr="002F0B39" w:rsidRDefault="002F0B39" w:rsidP="002F0B39">
            <w:pPr>
              <w:jc w:val="center"/>
            </w:pPr>
            <w:r w:rsidRPr="008262E4">
              <w:t>EA0A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76025F9" w14:textId="7D99ED42" w:rsidR="002F0B39" w:rsidRPr="002F0B39" w:rsidRDefault="002F0B39" w:rsidP="002F0B39">
            <w:pPr>
              <w:jc w:val="center"/>
            </w:pPr>
            <w:r w:rsidRPr="008262E4">
              <w:t>612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7E9D87D0" w14:textId="152FEC9F" w:rsidR="002F0B39" w:rsidRPr="002F0B39" w:rsidRDefault="002F0B39" w:rsidP="002F0B39">
            <w:pPr>
              <w:jc w:val="center"/>
            </w:pPr>
            <w:r w:rsidRPr="008262E4">
              <w:t>E7D2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14:paraId="7C7025E7" w14:textId="6A955C1D" w:rsidR="002F0B39" w:rsidRPr="002F0B39" w:rsidRDefault="002F0B39" w:rsidP="002F0B39">
            <w:pPr>
              <w:jc w:val="center"/>
            </w:pPr>
            <w:r w:rsidRPr="008262E4">
              <w:t>000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14:paraId="756B0C1F" w14:textId="7EFBA1E4" w:rsidR="002F0B39" w:rsidRPr="002F0B39" w:rsidRDefault="002F0B39" w:rsidP="002F0B39">
            <w:pPr>
              <w:jc w:val="center"/>
            </w:pPr>
            <w:r w:rsidRPr="008262E4">
              <w:t>000A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26BCEF2F" w14:textId="167EB479" w:rsidR="002F0B39" w:rsidRPr="002F0B39" w:rsidRDefault="002F0B39" w:rsidP="002F0B39">
            <w:pPr>
              <w:jc w:val="center"/>
            </w:pPr>
            <w:r w:rsidRPr="008262E4">
              <w:t>E7D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930A389" w14:textId="15DE3730" w:rsidR="002F0B39" w:rsidRPr="002F0B39" w:rsidRDefault="002F0B39" w:rsidP="002F0B39">
            <w:pPr>
              <w:jc w:val="center"/>
            </w:pPr>
            <w:r w:rsidRPr="008262E4">
              <w:t>008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0956B7D1" w14:textId="08F7ECE1" w:rsidR="002F0B39" w:rsidRPr="002F0B39" w:rsidRDefault="002F0B39" w:rsidP="002F0B39">
            <w:pPr>
              <w:jc w:val="center"/>
            </w:pPr>
            <w:r w:rsidRPr="008262E4">
              <w:t>100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9FE80DC" w14:textId="2A472F4F" w:rsidR="002F0B39" w:rsidRPr="002F0B39" w:rsidRDefault="002F0B39" w:rsidP="002F0B39">
            <w:pPr>
              <w:jc w:val="center"/>
            </w:pPr>
            <w:r w:rsidRPr="008262E4">
              <w:t>247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53A23357" w14:textId="07EEACB0" w:rsidR="002F0B39" w:rsidRPr="002F0B39" w:rsidRDefault="002F0B39" w:rsidP="002F0B39">
            <w:pPr>
              <w:jc w:val="center"/>
            </w:pPr>
            <w:r w:rsidRPr="008262E4">
              <w:t>0613</w:t>
            </w:r>
          </w:p>
        </w:tc>
      </w:tr>
      <w:tr w:rsidR="002F0B39" w:rsidRPr="002D1E09" w14:paraId="79F33630" w14:textId="38C9B3B9" w:rsidTr="00772D42">
        <w:trPr>
          <w:trHeight w:val="362"/>
        </w:trPr>
        <w:tc>
          <w:tcPr>
            <w:tcW w:w="851" w:type="dxa"/>
            <w:shd w:val="clear" w:color="auto" w:fill="FBE4D5" w:themeFill="accent2" w:themeFillTint="33"/>
          </w:tcPr>
          <w:p w14:paraId="4274C65F" w14:textId="20C0D9EC" w:rsidR="002F0B39" w:rsidRPr="002F0B39" w:rsidRDefault="002F0B39" w:rsidP="002F0B39">
            <w:pPr>
              <w:jc w:val="center"/>
            </w:pPr>
            <w:r w:rsidRPr="008262E4">
              <w:t xml:space="preserve">                                 </w:t>
            </w:r>
          </w:p>
        </w:tc>
        <w:tc>
          <w:tcPr>
            <w:tcW w:w="851" w:type="dxa"/>
            <w:shd w:val="clear" w:color="auto" w:fill="FBE4D5" w:themeFill="accent2" w:themeFillTint="33"/>
          </w:tcPr>
          <w:p w14:paraId="14EAFA17" w14:textId="20AB4B78" w:rsidR="002F0B39" w:rsidRPr="002F0B39" w:rsidRDefault="002F0B39" w:rsidP="002F0B39">
            <w:pPr>
              <w:jc w:val="center"/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1588F416" w14:textId="4855DA7A" w:rsidR="002F0B39" w:rsidRPr="002F0B39" w:rsidRDefault="002F0B39" w:rsidP="002F0B39">
            <w:pPr>
              <w:jc w:val="center"/>
            </w:pPr>
          </w:p>
        </w:tc>
        <w:tc>
          <w:tcPr>
            <w:tcW w:w="708" w:type="dxa"/>
            <w:shd w:val="clear" w:color="auto" w:fill="FBE4D5" w:themeFill="accent2" w:themeFillTint="33"/>
          </w:tcPr>
          <w:p w14:paraId="4208BE84" w14:textId="3523F1B1" w:rsidR="002F0B39" w:rsidRPr="002F0B39" w:rsidRDefault="002F0B39" w:rsidP="002F0B39">
            <w:pPr>
              <w:jc w:val="center"/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6481B594" w14:textId="105C0477" w:rsidR="002F0B39" w:rsidRPr="002F0B39" w:rsidRDefault="002F0B39" w:rsidP="002F0B39">
            <w:pPr>
              <w:jc w:val="center"/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5F1FD09F" w14:textId="671449B1" w:rsidR="002F0B39" w:rsidRPr="002F0B39" w:rsidRDefault="002F0B39" w:rsidP="002F0B39">
            <w:pPr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14:paraId="62934624" w14:textId="0E9E3999" w:rsidR="002F0B39" w:rsidRPr="002F0B39" w:rsidRDefault="002F0B39" w:rsidP="002F0B39">
            <w:pPr>
              <w:jc w:val="center"/>
            </w:pPr>
          </w:p>
        </w:tc>
        <w:tc>
          <w:tcPr>
            <w:tcW w:w="708" w:type="dxa"/>
            <w:shd w:val="clear" w:color="auto" w:fill="FBE4D5" w:themeFill="accent2" w:themeFillTint="33"/>
          </w:tcPr>
          <w:p w14:paraId="46F6BFE0" w14:textId="243E8C6F" w:rsidR="002F0B39" w:rsidRPr="002F0B39" w:rsidRDefault="002F0B39" w:rsidP="002F0B39">
            <w:pPr>
              <w:jc w:val="center"/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032BC454" w14:textId="6158BC59" w:rsidR="002F0B39" w:rsidRPr="002F0B39" w:rsidRDefault="002F0B39" w:rsidP="002F0B39">
            <w:pPr>
              <w:jc w:val="center"/>
            </w:pPr>
          </w:p>
        </w:tc>
        <w:tc>
          <w:tcPr>
            <w:tcW w:w="709" w:type="dxa"/>
            <w:shd w:val="clear" w:color="auto" w:fill="FBE4D5" w:themeFill="accent2" w:themeFillTint="33"/>
          </w:tcPr>
          <w:p w14:paraId="411776B9" w14:textId="4AD4D0BD" w:rsidR="002F0B39" w:rsidRPr="002F0B39" w:rsidRDefault="002F0B39" w:rsidP="002F0B39">
            <w:pPr>
              <w:jc w:val="center"/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13E6883B" w14:textId="77777777" w:rsidR="002F0B39" w:rsidRPr="002F0B39" w:rsidRDefault="002F0B39" w:rsidP="002F0B39">
            <w:pPr>
              <w:jc w:val="center"/>
            </w:pPr>
          </w:p>
        </w:tc>
        <w:tc>
          <w:tcPr>
            <w:tcW w:w="992" w:type="dxa"/>
            <w:shd w:val="clear" w:color="auto" w:fill="FBE4D5" w:themeFill="accent2" w:themeFillTint="33"/>
          </w:tcPr>
          <w:p w14:paraId="3C32777E" w14:textId="3C4EA9D1" w:rsidR="002F0B39" w:rsidRPr="002F0B39" w:rsidRDefault="002F0B39" w:rsidP="002F0B39">
            <w:pPr>
              <w:jc w:val="center"/>
            </w:pPr>
            <w:r w:rsidRPr="008262E4">
              <w:t>612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71EF6E9" w14:textId="30D57E55" w:rsidR="002F0B39" w:rsidRPr="002F0B39" w:rsidRDefault="002F0B39" w:rsidP="002F0B39">
            <w:pPr>
              <w:jc w:val="center"/>
            </w:pPr>
            <w:r w:rsidRPr="008262E4">
              <w:t>E7D2</w:t>
            </w:r>
          </w:p>
        </w:tc>
      </w:tr>
      <w:tr w:rsidR="002F0B39" w:rsidRPr="002D1E09" w14:paraId="2C2CFD93" w14:textId="6A51F95A" w:rsidTr="00772D42">
        <w:trPr>
          <w:trHeight w:val="362"/>
        </w:trPr>
        <w:tc>
          <w:tcPr>
            <w:tcW w:w="851" w:type="dxa"/>
          </w:tcPr>
          <w:p w14:paraId="0272BEDC" w14:textId="6B8DE0D1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3D</w:t>
            </w:r>
          </w:p>
        </w:tc>
        <w:tc>
          <w:tcPr>
            <w:tcW w:w="851" w:type="dxa"/>
          </w:tcPr>
          <w:p w14:paraId="0710B54C" w14:textId="3CF69D4C" w:rsidR="002F0B39" w:rsidRPr="00BD71B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8808</w:t>
            </w:r>
          </w:p>
        </w:tc>
        <w:tc>
          <w:tcPr>
            <w:tcW w:w="709" w:type="dxa"/>
          </w:tcPr>
          <w:p w14:paraId="2707E101" w14:textId="5BFD51B0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3E</w:t>
            </w:r>
          </w:p>
        </w:tc>
        <w:tc>
          <w:tcPr>
            <w:tcW w:w="708" w:type="dxa"/>
          </w:tcPr>
          <w:p w14:paraId="744FBD44" w14:textId="2033A80D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8808</w:t>
            </w:r>
          </w:p>
        </w:tc>
        <w:tc>
          <w:tcPr>
            <w:tcW w:w="709" w:type="dxa"/>
          </w:tcPr>
          <w:p w14:paraId="321CC976" w14:textId="78C2CFC3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610</w:t>
            </w:r>
          </w:p>
        </w:tc>
        <w:tc>
          <w:tcPr>
            <w:tcW w:w="851" w:type="dxa"/>
          </w:tcPr>
          <w:p w14:paraId="15697761" w14:textId="64A97242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A</w:t>
            </w:r>
          </w:p>
        </w:tc>
        <w:tc>
          <w:tcPr>
            <w:tcW w:w="567" w:type="dxa"/>
          </w:tcPr>
          <w:p w14:paraId="0A1590F8" w14:textId="53914915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</w:t>
            </w:r>
          </w:p>
        </w:tc>
        <w:tc>
          <w:tcPr>
            <w:tcW w:w="708" w:type="dxa"/>
          </w:tcPr>
          <w:p w14:paraId="78672D91" w14:textId="07AD952E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9</w:t>
            </w:r>
          </w:p>
        </w:tc>
        <w:tc>
          <w:tcPr>
            <w:tcW w:w="851" w:type="dxa"/>
          </w:tcPr>
          <w:p w14:paraId="294C0BB6" w14:textId="2940C46D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E7D2</w:t>
            </w:r>
          </w:p>
        </w:tc>
        <w:tc>
          <w:tcPr>
            <w:tcW w:w="709" w:type="dxa"/>
          </w:tcPr>
          <w:p w14:paraId="656A1EA8" w14:textId="34BC64B6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8</w:t>
            </w:r>
          </w:p>
        </w:tc>
        <w:tc>
          <w:tcPr>
            <w:tcW w:w="850" w:type="dxa"/>
          </w:tcPr>
          <w:p w14:paraId="2B9DEA02" w14:textId="3A706F29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000</w:t>
            </w:r>
          </w:p>
        </w:tc>
        <w:tc>
          <w:tcPr>
            <w:tcW w:w="992" w:type="dxa"/>
          </w:tcPr>
          <w:p w14:paraId="3326EF32" w14:textId="066557F5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610</w:t>
            </w:r>
          </w:p>
        </w:tc>
        <w:tc>
          <w:tcPr>
            <w:tcW w:w="993" w:type="dxa"/>
          </w:tcPr>
          <w:p w14:paraId="77B314AC" w14:textId="78EC003B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A</w:t>
            </w:r>
          </w:p>
        </w:tc>
      </w:tr>
      <w:tr w:rsidR="002F0B39" w:rsidRPr="002D1E09" w14:paraId="30332322" w14:textId="0F574B29" w:rsidTr="00772D42">
        <w:trPr>
          <w:trHeight w:val="362"/>
        </w:trPr>
        <w:tc>
          <w:tcPr>
            <w:tcW w:w="851" w:type="dxa"/>
          </w:tcPr>
          <w:p w14:paraId="5508CA3E" w14:textId="10D1DA69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3E</w:t>
            </w:r>
          </w:p>
        </w:tc>
        <w:tc>
          <w:tcPr>
            <w:tcW w:w="851" w:type="dxa"/>
          </w:tcPr>
          <w:p w14:paraId="4D437E32" w14:textId="5DB4B51A" w:rsidR="002F0B39" w:rsidRPr="00BD71B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CEF5</w:t>
            </w:r>
          </w:p>
        </w:tc>
        <w:tc>
          <w:tcPr>
            <w:tcW w:w="709" w:type="dxa"/>
          </w:tcPr>
          <w:p w14:paraId="314D1D8E" w14:textId="789480CE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34</w:t>
            </w:r>
          </w:p>
        </w:tc>
        <w:tc>
          <w:tcPr>
            <w:tcW w:w="708" w:type="dxa"/>
          </w:tcPr>
          <w:p w14:paraId="76739ECF" w14:textId="741E6149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CEF5</w:t>
            </w:r>
          </w:p>
        </w:tc>
        <w:tc>
          <w:tcPr>
            <w:tcW w:w="709" w:type="dxa"/>
          </w:tcPr>
          <w:p w14:paraId="4CA05D51" w14:textId="4C871080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3E</w:t>
            </w:r>
          </w:p>
        </w:tc>
        <w:tc>
          <w:tcPr>
            <w:tcW w:w="851" w:type="dxa"/>
          </w:tcPr>
          <w:p w14:paraId="3F28B87A" w14:textId="7490D663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34</w:t>
            </w:r>
          </w:p>
        </w:tc>
        <w:tc>
          <w:tcPr>
            <w:tcW w:w="567" w:type="dxa"/>
          </w:tcPr>
          <w:p w14:paraId="183A082C" w14:textId="737D96A3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0</w:t>
            </w:r>
          </w:p>
        </w:tc>
        <w:tc>
          <w:tcPr>
            <w:tcW w:w="708" w:type="dxa"/>
          </w:tcPr>
          <w:p w14:paraId="05585063" w14:textId="3408E307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FFF5</w:t>
            </w:r>
          </w:p>
        </w:tc>
        <w:tc>
          <w:tcPr>
            <w:tcW w:w="851" w:type="dxa"/>
          </w:tcPr>
          <w:p w14:paraId="2810959F" w14:textId="53FA481A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E7D2</w:t>
            </w:r>
          </w:p>
        </w:tc>
        <w:tc>
          <w:tcPr>
            <w:tcW w:w="709" w:type="dxa"/>
          </w:tcPr>
          <w:p w14:paraId="1F48BC52" w14:textId="43ACEF01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8</w:t>
            </w:r>
          </w:p>
        </w:tc>
        <w:tc>
          <w:tcPr>
            <w:tcW w:w="850" w:type="dxa"/>
          </w:tcPr>
          <w:p w14:paraId="1F1BF7AB" w14:textId="5C59BFDF" w:rsidR="002F0B39" w:rsidRPr="009E1C1B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000</w:t>
            </w:r>
          </w:p>
        </w:tc>
        <w:tc>
          <w:tcPr>
            <w:tcW w:w="992" w:type="dxa"/>
          </w:tcPr>
          <w:p w14:paraId="446D5B2C" w14:textId="03F06921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24F8878" w14:textId="583853B7" w:rsidR="002F0B39" w:rsidRPr="001C55A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0B39" w:rsidRPr="002D1E09" w14:paraId="36CD33C1" w14:textId="434CE60B" w:rsidTr="00772D42">
        <w:trPr>
          <w:trHeight w:val="362"/>
        </w:trPr>
        <w:tc>
          <w:tcPr>
            <w:tcW w:w="851" w:type="dxa"/>
          </w:tcPr>
          <w:p w14:paraId="34D7AA64" w14:textId="7A22A4ED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34</w:t>
            </w:r>
          </w:p>
        </w:tc>
        <w:tc>
          <w:tcPr>
            <w:tcW w:w="851" w:type="dxa"/>
          </w:tcPr>
          <w:p w14:paraId="50B08C67" w14:textId="1E1E0CEA" w:rsidR="002F0B39" w:rsidRPr="00BD71BE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DE0B</w:t>
            </w:r>
          </w:p>
        </w:tc>
        <w:tc>
          <w:tcPr>
            <w:tcW w:w="709" w:type="dxa"/>
          </w:tcPr>
          <w:p w14:paraId="20072F99" w14:textId="01E22762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240</w:t>
            </w:r>
          </w:p>
        </w:tc>
        <w:tc>
          <w:tcPr>
            <w:tcW w:w="708" w:type="dxa"/>
          </w:tcPr>
          <w:p w14:paraId="4EB9D4CD" w14:textId="5C0D7AD2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DE0B</w:t>
            </w:r>
          </w:p>
        </w:tc>
        <w:tc>
          <w:tcPr>
            <w:tcW w:w="709" w:type="dxa"/>
          </w:tcPr>
          <w:p w14:paraId="4A259C9B" w14:textId="0C2DA82E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7FF</w:t>
            </w:r>
          </w:p>
        </w:tc>
        <w:tc>
          <w:tcPr>
            <w:tcW w:w="851" w:type="dxa"/>
          </w:tcPr>
          <w:p w14:paraId="1FF5C1E0" w14:textId="4E99A7AE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35</w:t>
            </w:r>
          </w:p>
        </w:tc>
        <w:tc>
          <w:tcPr>
            <w:tcW w:w="567" w:type="dxa"/>
          </w:tcPr>
          <w:p w14:paraId="321B6081" w14:textId="77C2962C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7FF</w:t>
            </w:r>
          </w:p>
        </w:tc>
        <w:tc>
          <w:tcPr>
            <w:tcW w:w="708" w:type="dxa"/>
          </w:tcPr>
          <w:p w14:paraId="5F51FC32" w14:textId="7F081FA0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40</w:t>
            </w:r>
          </w:p>
        </w:tc>
        <w:tc>
          <w:tcPr>
            <w:tcW w:w="851" w:type="dxa"/>
          </w:tcPr>
          <w:p w14:paraId="6744E101" w14:textId="75B230E3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E7D2</w:t>
            </w:r>
          </w:p>
        </w:tc>
        <w:tc>
          <w:tcPr>
            <w:tcW w:w="709" w:type="dxa"/>
          </w:tcPr>
          <w:p w14:paraId="5878D135" w14:textId="500A66BB" w:rsidR="002F0B39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08</w:t>
            </w:r>
          </w:p>
        </w:tc>
        <w:tc>
          <w:tcPr>
            <w:tcW w:w="850" w:type="dxa"/>
          </w:tcPr>
          <w:p w14:paraId="53CC8223" w14:textId="3A13EDEC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1000</w:t>
            </w:r>
          </w:p>
        </w:tc>
        <w:tc>
          <w:tcPr>
            <w:tcW w:w="992" w:type="dxa"/>
          </w:tcPr>
          <w:p w14:paraId="2DFEC309" w14:textId="299B5658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7FF</w:t>
            </w:r>
          </w:p>
        </w:tc>
        <w:tc>
          <w:tcPr>
            <w:tcW w:w="993" w:type="dxa"/>
          </w:tcPr>
          <w:p w14:paraId="218CEF83" w14:textId="474C3F1E" w:rsidR="002F0B39" w:rsidRPr="00E614E3" w:rsidRDefault="002F0B39" w:rsidP="002F0B3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262E4">
              <w:t>0235</w:t>
            </w:r>
          </w:p>
        </w:tc>
      </w:tr>
    </w:tbl>
    <w:p w14:paraId="19B1714A" w14:textId="77777777" w:rsidR="003C658F" w:rsidRPr="002D1E09" w:rsidRDefault="003C658F" w:rsidP="00D0462F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637690" w14:textId="3164490C" w:rsidR="00FE03A9" w:rsidRPr="00DA61C8" w:rsidRDefault="00DA61C8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77EE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E03A9"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Вывод</w:t>
      </w:r>
    </w:p>
    <w:p w14:paraId="20589D3A" w14:textId="5C9B3E2C" w:rsidR="00FE03A9" w:rsidRPr="00772D42" w:rsidRDefault="00FE03A9" w:rsidP="00772D42">
      <w:pPr>
        <w:spacing w:after="0"/>
        <w:ind w:firstLine="567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FE03A9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F71F6">
        <w:rPr>
          <w:rFonts w:ascii="Times New Roman" w:hAnsi="Times New Roman" w:cs="Times New Roman"/>
          <w:sz w:val="24"/>
          <w:szCs w:val="24"/>
        </w:rPr>
        <w:t>изучил принцип работы</w:t>
      </w:r>
      <w:r w:rsidR="00544531">
        <w:rPr>
          <w:rFonts w:ascii="Times New Roman" w:hAnsi="Times New Roman" w:cs="Times New Roman"/>
          <w:sz w:val="24"/>
          <w:szCs w:val="24"/>
        </w:rPr>
        <w:t xml:space="preserve"> БЭВМ</w:t>
      </w:r>
      <w:r w:rsidR="00544531" w:rsidRPr="00544531">
        <w:rPr>
          <w:rFonts w:ascii="Times New Roman" w:hAnsi="Times New Roman" w:cs="Times New Roman"/>
          <w:sz w:val="24"/>
          <w:szCs w:val="24"/>
        </w:rPr>
        <w:t xml:space="preserve"> </w:t>
      </w:r>
      <w:r w:rsidR="005445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44531" w:rsidRPr="00544531">
        <w:rPr>
          <w:rFonts w:ascii="Times New Roman" w:hAnsi="Times New Roman" w:cs="Times New Roman"/>
          <w:sz w:val="24"/>
          <w:szCs w:val="24"/>
        </w:rPr>
        <w:t xml:space="preserve"> </w:t>
      </w:r>
      <w:r w:rsidR="00544531">
        <w:rPr>
          <w:rFonts w:ascii="Times New Roman" w:hAnsi="Times New Roman" w:cs="Times New Roman"/>
          <w:sz w:val="24"/>
          <w:szCs w:val="24"/>
        </w:rPr>
        <w:t>внешними устройствами</w:t>
      </w:r>
      <w:r w:rsidR="002F71F6">
        <w:rPr>
          <w:rFonts w:ascii="Times New Roman" w:hAnsi="Times New Roman" w:cs="Times New Roman"/>
          <w:sz w:val="24"/>
          <w:szCs w:val="24"/>
        </w:rPr>
        <w:t xml:space="preserve">, ознакомился с </w:t>
      </w:r>
      <w:r w:rsidR="00544531">
        <w:rPr>
          <w:rFonts w:ascii="Times New Roman" w:hAnsi="Times New Roman" w:cs="Times New Roman"/>
          <w:sz w:val="24"/>
          <w:szCs w:val="24"/>
        </w:rPr>
        <w:t>различными кодировками</w:t>
      </w:r>
      <w:r w:rsidR="002F71F6">
        <w:rPr>
          <w:rFonts w:ascii="Times New Roman" w:hAnsi="Times New Roman" w:cs="Times New Roman"/>
          <w:sz w:val="24"/>
          <w:szCs w:val="24"/>
        </w:rPr>
        <w:t>,</w:t>
      </w:r>
      <w:r w:rsidR="00C577EE">
        <w:rPr>
          <w:rFonts w:ascii="Times New Roman" w:hAnsi="Times New Roman" w:cs="Times New Roman"/>
          <w:sz w:val="24"/>
          <w:szCs w:val="24"/>
        </w:rPr>
        <w:t xml:space="preserve"> </w:t>
      </w:r>
      <w:r w:rsidR="00544531">
        <w:rPr>
          <w:rFonts w:ascii="Times New Roman" w:hAnsi="Times New Roman" w:cs="Times New Roman"/>
          <w:sz w:val="24"/>
          <w:szCs w:val="24"/>
        </w:rPr>
        <w:t>а также научился азам работы с ассемблерными командами</w:t>
      </w:r>
      <w:r w:rsidR="00C577EE">
        <w:rPr>
          <w:rFonts w:ascii="Times New Roman" w:hAnsi="Times New Roman" w:cs="Times New Roman"/>
          <w:sz w:val="24"/>
          <w:szCs w:val="24"/>
        </w:rPr>
        <w:t>.</w:t>
      </w:r>
    </w:p>
    <w:sectPr w:rsidR="00FE03A9" w:rsidRPr="00772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E88"/>
    <w:multiLevelType w:val="hybridMultilevel"/>
    <w:tmpl w:val="F9665D64"/>
    <w:lvl w:ilvl="0" w:tplc="7E2A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2E1A"/>
    <w:multiLevelType w:val="multilevel"/>
    <w:tmpl w:val="FF4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52DEC"/>
    <w:multiLevelType w:val="hybridMultilevel"/>
    <w:tmpl w:val="DB10B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2A41"/>
    <w:multiLevelType w:val="hybridMultilevel"/>
    <w:tmpl w:val="C0FC06EC"/>
    <w:lvl w:ilvl="0" w:tplc="62606CDC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5A9E"/>
    <w:multiLevelType w:val="hybridMultilevel"/>
    <w:tmpl w:val="8F5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2787"/>
    <w:multiLevelType w:val="hybridMultilevel"/>
    <w:tmpl w:val="89921870"/>
    <w:lvl w:ilvl="0" w:tplc="4256612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B4EF0"/>
    <w:multiLevelType w:val="multilevel"/>
    <w:tmpl w:val="0DD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E6CDA"/>
    <w:multiLevelType w:val="multilevel"/>
    <w:tmpl w:val="82F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361FD"/>
    <w:multiLevelType w:val="hybridMultilevel"/>
    <w:tmpl w:val="E63C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187"/>
    <w:multiLevelType w:val="hybridMultilevel"/>
    <w:tmpl w:val="D908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34C6B"/>
    <w:multiLevelType w:val="hybridMultilevel"/>
    <w:tmpl w:val="16B6C030"/>
    <w:lvl w:ilvl="0" w:tplc="8A602B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608B010E"/>
    <w:multiLevelType w:val="hybridMultilevel"/>
    <w:tmpl w:val="C42ED52E"/>
    <w:lvl w:ilvl="0" w:tplc="0C4C1144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D2036"/>
    <w:multiLevelType w:val="multilevel"/>
    <w:tmpl w:val="D9CA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F5DD2"/>
    <w:multiLevelType w:val="hybridMultilevel"/>
    <w:tmpl w:val="DB10B3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532BC"/>
    <w:multiLevelType w:val="hybridMultilevel"/>
    <w:tmpl w:val="1572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4F59"/>
    <w:multiLevelType w:val="multilevel"/>
    <w:tmpl w:val="8A8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44522"/>
    <w:multiLevelType w:val="hybridMultilevel"/>
    <w:tmpl w:val="0540DEA2"/>
    <w:lvl w:ilvl="0" w:tplc="B6D6B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593B"/>
    <w:multiLevelType w:val="multilevel"/>
    <w:tmpl w:val="D35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D1EB7"/>
    <w:multiLevelType w:val="hybridMultilevel"/>
    <w:tmpl w:val="330A68A0"/>
    <w:lvl w:ilvl="0" w:tplc="AB66D6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01DA"/>
    <w:multiLevelType w:val="multilevel"/>
    <w:tmpl w:val="700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E4DD1"/>
    <w:multiLevelType w:val="multilevel"/>
    <w:tmpl w:val="097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E749D3"/>
    <w:multiLevelType w:val="multilevel"/>
    <w:tmpl w:val="CEE6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017136">
    <w:abstractNumId w:val="8"/>
  </w:num>
  <w:num w:numId="2" w16cid:durableId="1351253367">
    <w:abstractNumId w:val="18"/>
  </w:num>
  <w:num w:numId="3" w16cid:durableId="1621566394">
    <w:abstractNumId w:val="4"/>
  </w:num>
  <w:num w:numId="4" w16cid:durableId="1203396660">
    <w:abstractNumId w:val="14"/>
  </w:num>
  <w:num w:numId="5" w16cid:durableId="1356350199">
    <w:abstractNumId w:val="7"/>
  </w:num>
  <w:num w:numId="6" w16cid:durableId="9112707">
    <w:abstractNumId w:val="12"/>
  </w:num>
  <w:num w:numId="7" w16cid:durableId="2094885746">
    <w:abstractNumId w:val="9"/>
  </w:num>
  <w:num w:numId="8" w16cid:durableId="777991159">
    <w:abstractNumId w:val="1"/>
  </w:num>
  <w:num w:numId="9" w16cid:durableId="1545171192">
    <w:abstractNumId w:val="19"/>
  </w:num>
  <w:num w:numId="10" w16cid:durableId="538471352">
    <w:abstractNumId w:val="15"/>
  </w:num>
  <w:num w:numId="11" w16cid:durableId="1907564494">
    <w:abstractNumId w:val="20"/>
  </w:num>
  <w:num w:numId="12" w16cid:durableId="1078017645">
    <w:abstractNumId w:val="17"/>
  </w:num>
  <w:num w:numId="13" w16cid:durableId="1388384250">
    <w:abstractNumId w:val="6"/>
  </w:num>
  <w:num w:numId="14" w16cid:durableId="506798297">
    <w:abstractNumId w:val="5"/>
  </w:num>
  <w:num w:numId="15" w16cid:durableId="125700642">
    <w:abstractNumId w:val="10"/>
  </w:num>
  <w:num w:numId="16" w16cid:durableId="1124038944">
    <w:abstractNumId w:val="2"/>
  </w:num>
  <w:num w:numId="17" w16cid:durableId="1125729849">
    <w:abstractNumId w:val="13"/>
  </w:num>
  <w:num w:numId="18" w16cid:durableId="1982928028">
    <w:abstractNumId w:val="3"/>
  </w:num>
  <w:num w:numId="19" w16cid:durableId="1567111990">
    <w:abstractNumId w:val="0"/>
  </w:num>
  <w:num w:numId="20" w16cid:durableId="1611426906">
    <w:abstractNumId w:val="11"/>
  </w:num>
  <w:num w:numId="21" w16cid:durableId="1999721162">
    <w:abstractNumId w:val="21"/>
  </w:num>
  <w:num w:numId="22" w16cid:durableId="844706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01"/>
    <w:rsid w:val="000036E1"/>
    <w:rsid w:val="00004D29"/>
    <w:rsid w:val="00016B92"/>
    <w:rsid w:val="00021A26"/>
    <w:rsid w:val="000228F8"/>
    <w:rsid w:val="00027D68"/>
    <w:rsid w:val="00030076"/>
    <w:rsid w:val="0004575E"/>
    <w:rsid w:val="00047798"/>
    <w:rsid w:val="0008357F"/>
    <w:rsid w:val="0008464A"/>
    <w:rsid w:val="000850AF"/>
    <w:rsid w:val="000A35A3"/>
    <w:rsid w:val="000A36A2"/>
    <w:rsid w:val="000C2114"/>
    <w:rsid w:val="000D1C4D"/>
    <w:rsid w:val="000D4F4A"/>
    <w:rsid w:val="00106425"/>
    <w:rsid w:val="0011767C"/>
    <w:rsid w:val="00121D66"/>
    <w:rsid w:val="0014505C"/>
    <w:rsid w:val="00150D1D"/>
    <w:rsid w:val="001536D2"/>
    <w:rsid w:val="001744E0"/>
    <w:rsid w:val="0017648A"/>
    <w:rsid w:val="00190A92"/>
    <w:rsid w:val="0019325A"/>
    <w:rsid w:val="00197E79"/>
    <w:rsid w:val="001A214D"/>
    <w:rsid w:val="001B0860"/>
    <w:rsid w:val="001B2FA4"/>
    <w:rsid w:val="001B412C"/>
    <w:rsid w:val="001B65DC"/>
    <w:rsid w:val="001B71BB"/>
    <w:rsid w:val="001C1FF1"/>
    <w:rsid w:val="001C4E13"/>
    <w:rsid w:val="001C503E"/>
    <w:rsid w:val="001C55A3"/>
    <w:rsid w:val="001E0476"/>
    <w:rsid w:val="001E265B"/>
    <w:rsid w:val="001E3B5A"/>
    <w:rsid w:val="001F1BD9"/>
    <w:rsid w:val="00201A89"/>
    <w:rsid w:val="00202B12"/>
    <w:rsid w:val="002103EE"/>
    <w:rsid w:val="00210B51"/>
    <w:rsid w:val="002230F3"/>
    <w:rsid w:val="00247771"/>
    <w:rsid w:val="0025278A"/>
    <w:rsid w:val="00275459"/>
    <w:rsid w:val="002A0BC7"/>
    <w:rsid w:val="002A709F"/>
    <w:rsid w:val="002B1BFC"/>
    <w:rsid w:val="002B4800"/>
    <w:rsid w:val="002B6B6D"/>
    <w:rsid w:val="002D1E09"/>
    <w:rsid w:val="002D3B5E"/>
    <w:rsid w:val="002E0B94"/>
    <w:rsid w:val="002E1DDA"/>
    <w:rsid w:val="002E4AB9"/>
    <w:rsid w:val="002E5001"/>
    <w:rsid w:val="002F0B39"/>
    <w:rsid w:val="002F2930"/>
    <w:rsid w:val="002F71F6"/>
    <w:rsid w:val="00302AE2"/>
    <w:rsid w:val="00305B81"/>
    <w:rsid w:val="00306867"/>
    <w:rsid w:val="003119E7"/>
    <w:rsid w:val="0031281F"/>
    <w:rsid w:val="00313A4B"/>
    <w:rsid w:val="003140B0"/>
    <w:rsid w:val="00314E59"/>
    <w:rsid w:val="00321D21"/>
    <w:rsid w:val="00330572"/>
    <w:rsid w:val="00333DC6"/>
    <w:rsid w:val="00337650"/>
    <w:rsid w:val="00340FDC"/>
    <w:rsid w:val="00344058"/>
    <w:rsid w:val="003555A4"/>
    <w:rsid w:val="003629B5"/>
    <w:rsid w:val="00371B41"/>
    <w:rsid w:val="00393A9D"/>
    <w:rsid w:val="003A3273"/>
    <w:rsid w:val="003A7218"/>
    <w:rsid w:val="003B37DE"/>
    <w:rsid w:val="003B4140"/>
    <w:rsid w:val="003C658F"/>
    <w:rsid w:val="003C732D"/>
    <w:rsid w:val="003C7F5C"/>
    <w:rsid w:val="003D215D"/>
    <w:rsid w:val="003E21D2"/>
    <w:rsid w:val="003E25B5"/>
    <w:rsid w:val="003E3580"/>
    <w:rsid w:val="003E5BC6"/>
    <w:rsid w:val="00415B36"/>
    <w:rsid w:val="00445FD0"/>
    <w:rsid w:val="004460DF"/>
    <w:rsid w:val="004463A0"/>
    <w:rsid w:val="00450B7B"/>
    <w:rsid w:val="00451B59"/>
    <w:rsid w:val="00474211"/>
    <w:rsid w:val="00475E75"/>
    <w:rsid w:val="00481797"/>
    <w:rsid w:val="00491A6B"/>
    <w:rsid w:val="004A43B8"/>
    <w:rsid w:val="004B463F"/>
    <w:rsid w:val="004C7F31"/>
    <w:rsid w:val="004D37B5"/>
    <w:rsid w:val="004D4AD3"/>
    <w:rsid w:val="005003B9"/>
    <w:rsid w:val="005050C2"/>
    <w:rsid w:val="00507131"/>
    <w:rsid w:val="00513C0C"/>
    <w:rsid w:val="00524C8E"/>
    <w:rsid w:val="00532868"/>
    <w:rsid w:val="00544531"/>
    <w:rsid w:val="005533A7"/>
    <w:rsid w:val="005729E9"/>
    <w:rsid w:val="00575966"/>
    <w:rsid w:val="005817CF"/>
    <w:rsid w:val="00583C90"/>
    <w:rsid w:val="00584129"/>
    <w:rsid w:val="005A0791"/>
    <w:rsid w:val="006138AD"/>
    <w:rsid w:val="0061730B"/>
    <w:rsid w:val="006217C9"/>
    <w:rsid w:val="0063438D"/>
    <w:rsid w:val="00645EAB"/>
    <w:rsid w:val="0065127F"/>
    <w:rsid w:val="00655CD7"/>
    <w:rsid w:val="006578A7"/>
    <w:rsid w:val="00660F55"/>
    <w:rsid w:val="00661448"/>
    <w:rsid w:val="00663327"/>
    <w:rsid w:val="006675AB"/>
    <w:rsid w:val="006848DE"/>
    <w:rsid w:val="00685C41"/>
    <w:rsid w:val="00685FEF"/>
    <w:rsid w:val="00691F67"/>
    <w:rsid w:val="006A05AB"/>
    <w:rsid w:val="006A2A82"/>
    <w:rsid w:val="006A46A7"/>
    <w:rsid w:val="006B665F"/>
    <w:rsid w:val="006C7736"/>
    <w:rsid w:val="006E0989"/>
    <w:rsid w:val="006E3E70"/>
    <w:rsid w:val="006F1327"/>
    <w:rsid w:val="006F1A07"/>
    <w:rsid w:val="006F7706"/>
    <w:rsid w:val="00715370"/>
    <w:rsid w:val="00716AE3"/>
    <w:rsid w:val="007256FF"/>
    <w:rsid w:val="007328DC"/>
    <w:rsid w:val="00744A32"/>
    <w:rsid w:val="00752943"/>
    <w:rsid w:val="007540BE"/>
    <w:rsid w:val="007557EB"/>
    <w:rsid w:val="00772D42"/>
    <w:rsid w:val="007738DC"/>
    <w:rsid w:val="00774FB0"/>
    <w:rsid w:val="00777F82"/>
    <w:rsid w:val="00784970"/>
    <w:rsid w:val="00792E46"/>
    <w:rsid w:val="00797808"/>
    <w:rsid w:val="007A6041"/>
    <w:rsid w:val="007C3011"/>
    <w:rsid w:val="007C73F4"/>
    <w:rsid w:val="007D0BB9"/>
    <w:rsid w:val="007D215D"/>
    <w:rsid w:val="007E0007"/>
    <w:rsid w:val="007E5556"/>
    <w:rsid w:val="007E6C09"/>
    <w:rsid w:val="007F4B9D"/>
    <w:rsid w:val="00801E2B"/>
    <w:rsid w:val="0081226D"/>
    <w:rsid w:val="00812384"/>
    <w:rsid w:val="00814C71"/>
    <w:rsid w:val="0081654E"/>
    <w:rsid w:val="00823677"/>
    <w:rsid w:val="00845035"/>
    <w:rsid w:val="008522E4"/>
    <w:rsid w:val="0086442A"/>
    <w:rsid w:val="00865350"/>
    <w:rsid w:val="00866B4F"/>
    <w:rsid w:val="0086738E"/>
    <w:rsid w:val="00897308"/>
    <w:rsid w:val="008A4281"/>
    <w:rsid w:val="008A4FD9"/>
    <w:rsid w:val="008C56DE"/>
    <w:rsid w:val="008D2404"/>
    <w:rsid w:val="008D3428"/>
    <w:rsid w:val="008D6E73"/>
    <w:rsid w:val="008E5075"/>
    <w:rsid w:val="008E526D"/>
    <w:rsid w:val="008F6417"/>
    <w:rsid w:val="00906298"/>
    <w:rsid w:val="0092772E"/>
    <w:rsid w:val="0093035B"/>
    <w:rsid w:val="00935DA1"/>
    <w:rsid w:val="00945F2C"/>
    <w:rsid w:val="00950559"/>
    <w:rsid w:val="00957B5C"/>
    <w:rsid w:val="00972D0E"/>
    <w:rsid w:val="009A3F33"/>
    <w:rsid w:val="009D7644"/>
    <w:rsid w:val="009E03BB"/>
    <w:rsid w:val="009E1C1B"/>
    <w:rsid w:val="009E64F5"/>
    <w:rsid w:val="009F48F6"/>
    <w:rsid w:val="009F4E8B"/>
    <w:rsid w:val="00A10A45"/>
    <w:rsid w:val="00A117F2"/>
    <w:rsid w:val="00A26EFE"/>
    <w:rsid w:val="00A270F6"/>
    <w:rsid w:val="00A45655"/>
    <w:rsid w:val="00A504EE"/>
    <w:rsid w:val="00A51189"/>
    <w:rsid w:val="00A56D4A"/>
    <w:rsid w:val="00A64E5F"/>
    <w:rsid w:val="00A75D0B"/>
    <w:rsid w:val="00A81770"/>
    <w:rsid w:val="00A86174"/>
    <w:rsid w:val="00AA106F"/>
    <w:rsid w:val="00AA67A5"/>
    <w:rsid w:val="00AC5E60"/>
    <w:rsid w:val="00AC7167"/>
    <w:rsid w:val="00AD405F"/>
    <w:rsid w:val="00AE3743"/>
    <w:rsid w:val="00AE5AC5"/>
    <w:rsid w:val="00B05A6A"/>
    <w:rsid w:val="00B11C39"/>
    <w:rsid w:val="00B13A86"/>
    <w:rsid w:val="00B141BD"/>
    <w:rsid w:val="00B16FC8"/>
    <w:rsid w:val="00B22DCF"/>
    <w:rsid w:val="00B32F98"/>
    <w:rsid w:val="00B3576B"/>
    <w:rsid w:val="00B452D8"/>
    <w:rsid w:val="00B4709D"/>
    <w:rsid w:val="00B61B1D"/>
    <w:rsid w:val="00B72760"/>
    <w:rsid w:val="00B72C86"/>
    <w:rsid w:val="00B767A1"/>
    <w:rsid w:val="00B76CD9"/>
    <w:rsid w:val="00B83F87"/>
    <w:rsid w:val="00BB1CFC"/>
    <w:rsid w:val="00BB2CEE"/>
    <w:rsid w:val="00BB7B0E"/>
    <w:rsid w:val="00BD658E"/>
    <w:rsid w:val="00BD71BE"/>
    <w:rsid w:val="00BE6D95"/>
    <w:rsid w:val="00BF2F13"/>
    <w:rsid w:val="00BF42C6"/>
    <w:rsid w:val="00BF5DDF"/>
    <w:rsid w:val="00C00705"/>
    <w:rsid w:val="00C10567"/>
    <w:rsid w:val="00C1347A"/>
    <w:rsid w:val="00C226FF"/>
    <w:rsid w:val="00C2472E"/>
    <w:rsid w:val="00C31017"/>
    <w:rsid w:val="00C55AA4"/>
    <w:rsid w:val="00C577EE"/>
    <w:rsid w:val="00C601AA"/>
    <w:rsid w:val="00C735C7"/>
    <w:rsid w:val="00C83A17"/>
    <w:rsid w:val="00C8559E"/>
    <w:rsid w:val="00C937BD"/>
    <w:rsid w:val="00C95CBC"/>
    <w:rsid w:val="00C97B78"/>
    <w:rsid w:val="00CA22D6"/>
    <w:rsid w:val="00CC14E2"/>
    <w:rsid w:val="00CC3925"/>
    <w:rsid w:val="00CD1C96"/>
    <w:rsid w:val="00CD5D06"/>
    <w:rsid w:val="00CE2CF7"/>
    <w:rsid w:val="00D0462F"/>
    <w:rsid w:val="00D053ED"/>
    <w:rsid w:val="00D16F3B"/>
    <w:rsid w:val="00D32857"/>
    <w:rsid w:val="00D81971"/>
    <w:rsid w:val="00D83326"/>
    <w:rsid w:val="00D85A96"/>
    <w:rsid w:val="00D878F2"/>
    <w:rsid w:val="00D93664"/>
    <w:rsid w:val="00D957CE"/>
    <w:rsid w:val="00DA5A4F"/>
    <w:rsid w:val="00DA61C8"/>
    <w:rsid w:val="00DB36AE"/>
    <w:rsid w:val="00DD0F09"/>
    <w:rsid w:val="00DE2708"/>
    <w:rsid w:val="00E10B4D"/>
    <w:rsid w:val="00E13A17"/>
    <w:rsid w:val="00E13FF8"/>
    <w:rsid w:val="00E14678"/>
    <w:rsid w:val="00E358FF"/>
    <w:rsid w:val="00E363C9"/>
    <w:rsid w:val="00E610DD"/>
    <w:rsid w:val="00E614E3"/>
    <w:rsid w:val="00E62D3E"/>
    <w:rsid w:val="00E66E62"/>
    <w:rsid w:val="00E902A2"/>
    <w:rsid w:val="00E91C4C"/>
    <w:rsid w:val="00E97D14"/>
    <w:rsid w:val="00EA31C2"/>
    <w:rsid w:val="00EA6F6D"/>
    <w:rsid w:val="00EB36B3"/>
    <w:rsid w:val="00EB79D2"/>
    <w:rsid w:val="00ED39C5"/>
    <w:rsid w:val="00ED7D04"/>
    <w:rsid w:val="00EE0A9D"/>
    <w:rsid w:val="00EF4715"/>
    <w:rsid w:val="00F0270C"/>
    <w:rsid w:val="00F0344B"/>
    <w:rsid w:val="00F079BB"/>
    <w:rsid w:val="00F102AD"/>
    <w:rsid w:val="00F151C1"/>
    <w:rsid w:val="00F25BDA"/>
    <w:rsid w:val="00F31549"/>
    <w:rsid w:val="00F355B7"/>
    <w:rsid w:val="00F44952"/>
    <w:rsid w:val="00F44D96"/>
    <w:rsid w:val="00F60721"/>
    <w:rsid w:val="00F62A81"/>
    <w:rsid w:val="00F66713"/>
    <w:rsid w:val="00F679AC"/>
    <w:rsid w:val="00F7209D"/>
    <w:rsid w:val="00F90B4A"/>
    <w:rsid w:val="00F91FA2"/>
    <w:rsid w:val="00F92DEF"/>
    <w:rsid w:val="00FA15ED"/>
    <w:rsid w:val="00FA58EA"/>
    <w:rsid w:val="00FC56C4"/>
    <w:rsid w:val="00FE03A9"/>
    <w:rsid w:val="00FF2831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03DB"/>
  <w15:docId w15:val="{F068C635-DCBE-44E2-8581-38D692E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2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1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A4B"/>
    <w:pPr>
      <w:keepNext/>
      <w:keepLines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1A26"/>
  </w:style>
  <w:style w:type="paragraph" w:customStyle="1" w:styleId="a5">
    <w:name w:val="По умолчанию"/>
    <w:next w:val="a"/>
    <w:rsid w:val="00021A2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Default">
    <w:name w:val="Default"/>
    <w:rsid w:val="0002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A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A26"/>
    <w:pPr>
      <w:tabs>
        <w:tab w:val="right" w:leader="dot" w:pos="9344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021A2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1F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83C90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2E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3A4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styleId="aa">
    <w:name w:val="Placeholder Text"/>
    <w:basedOn w:val="a0"/>
    <w:uiPriority w:val="99"/>
    <w:semiHidden/>
    <w:rsid w:val="0093035B"/>
    <w:rPr>
      <w:color w:val="808080"/>
    </w:rPr>
  </w:style>
  <w:style w:type="table" w:customStyle="1" w:styleId="TableGrid">
    <w:name w:val="TableGrid"/>
    <w:rsid w:val="003E5BC6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497F-991D-4076-BB4E-EBAE7750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7</cp:revision>
  <cp:lastPrinted>2021-12-07T19:05:00Z</cp:lastPrinted>
  <dcterms:created xsi:type="dcterms:W3CDTF">2022-04-17T23:34:00Z</dcterms:created>
  <dcterms:modified xsi:type="dcterms:W3CDTF">2022-05-02T16:45:00Z</dcterms:modified>
</cp:coreProperties>
</file>